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123F" w14:textId="04EE08A7" w:rsidR="00BF0CA6" w:rsidRPr="00B63358" w:rsidRDefault="0030329E" w:rsidP="0030329E">
      <w:pPr>
        <w:pStyle w:val="1"/>
        <w:jc w:val="both"/>
        <w:rPr>
          <w:sz w:val="36"/>
        </w:rPr>
      </w:pPr>
      <w:bookmarkStart w:id="0" w:name="_Toc44432980"/>
      <w:bookmarkStart w:id="1" w:name="_GoBack"/>
      <w:bookmarkEnd w:id="1"/>
      <w:r w:rsidRPr="00B63358">
        <w:rPr>
          <w:rFonts w:hint="eastAsia"/>
          <w:sz w:val="36"/>
        </w:rPr>
        <w:t>延伸參考</w:t>
      </w:r>
      <w:bookmarkEnd w:id="0"/>
      <w:r w:rsidR="00D9401C">
        <w:rPr>
          <w:rFonts w:hint="eastAsia"/>
          <w:sz w:val="36"/>
        </w:rPr>
        <w:t xml:space="preserve"> </w:t>
      </w:r>
    </w:p>
    <w:p w14:paraId="2FF5D1E1" w14:textId="77777777" w:rsidR="00BF0CA6" w:rsidRPr="00B63358" w:rsidRDefault="00BF0CA6" w:rsidP="00BF0CA6">
      <w:pPr>
        <w:rPr>
          <w:rFonts w:asciiTheme="majorHAnsi" w:eastAsiaTheme="majorEastAsia" w:hAnsiTheme="majorHAnsi" w:cstheme="majorBidi"/>
          <w:kern w:val="32"/>
          <w:szCs w:val="32"/>
        </w:rPr>
      </w:pPr>
      <w:r w:rsidRPr="00B63358">
        <w:br w:type="page"/>
      </w:r>
    </w:p>
    <w:p w14:paraId="0A0C157A" w14:textId="77777777" w:rsidR="00494F87" w:rsidRPr="00B63358" w:rsidRDefault="00494F87" w:rsidP="00494F87">
      <w:pPr>
        <w:rPr>
          <w:b/>
        </w:rPr>
      </w:pPr>
      <w:r w:rsidRPr="00B63358">
        <w:rPr>
          <w:rFonts w:hint="eastAsia"/>
          <w:b/>
        </w:rPr>
        <w:lastRenderedPageBreak/>
        <w:t>文化主題一．語言及文學</w:t>
      </w:r>
    </w:p>
    <w:p w14:paraId="0CA09768" w14:textId="77777777" w:rsidR="00494F87" w:rsidRPr="00B63358" w:rsidRDefault="00494F87" w:rsidP="00494F87">
      <w:pPr>
        <w:rPr>
          <w:b/>
          <w:webHidden/>
        </w:rPr>
      </w:pPr>
    </w:p>
    <w:p w14:paraId="07DD1919" w14:textId="77777777" w:rsidR="00494F87" w:rsidRPr="00B63358" w:rsidRDefault="00494F87" w:rsidP="00494F87">
      <w:pPr>
        <w:jc w:val="center"/>
        <w:rPr>
          <w:b/>
          <w:webHidden/>
          <w:lang w:eastAsia="zh-HK"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48187CE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志軍等。《一本就通：中國書法》。台灣：聯經出版公司，</w:t>
      </w:r>
      <w:r w:rsidRPr="00B63358">
        <w:rPr>
          <w:rFonts w:hint="eastAsia"/>
        </w:rPr>
        <w:t>2013</w:t>
      </w:r>
      <w:r w:rsidRPr="00B63358">
        <w:rPr>
          <w:rFonts w:hint="eastAsia"/>
        </w:rPr>
        <w:t>年。</w:t>
      </w:r>
    </w:p>
    <w:p w14:paraId="6E7D1CFC" w14:textId="77777777" w:rsidR="00494F87" w:rsidRPr="00B63358" w:rsidRDefault="00494F87" w:rsidP="00494F87">
      <w:pPr>
        <w:ind w:left="708" w:hangingChars="295" w:hanging="708"/>
      </w:pPr>
    </w:p>
    <w:p w14:paraId="50CDD2AD" w14:textId="77777777" w:rsidR="00494F87" w:rsidRPr="00B63358" w:rsidRDefault="00494F87" w:rsidP="00494F87">
      <w:pPr>
        <w:ind w:left="708" w:hangingChars="295" w:hanging="708"/>
      </w:pPr>
      <w:r w:rsidRPr="00B63358">
        <w:t>王輝</w:t>
      </w:r>
      <w:r w:rsidRPr="00B63358">
        <w:rPr>
          <w:rFonts w:hint="eastAsia"/>
        </w:rPr>
        <w:t>。</w:t>
      </w:r>
      <w:r w:rsidRPr="00B63358">
        <w:t>《漢字的起源及其演變》</w:t>
      </w:r>
      <w:r w:rsidRPr="00B63358">
        <w:rPr>
          <w:rFonts w:hint="eastAsia"/>
        </w:rPr>
        <w:t>。</w:t>
      </w:r>
      <w:r w:rsidRPr="00B63358">
        <w:t>西安：陝西人民出版社，</w:t>
      </w:r>
      <w:r w:rsidRPr="00B63358">
        <w:t>1999</w:t>
      </w:r>
      <w:r w:rsidRPr="00B63358">
        <w:t>年</w:t>
      </w:r>
      <w:r w:rsidRPr="00B63358">
        <w:rPr>
          <w:rFonts w:hint="eastAsia"/>
        </w:rPr>
        <w:t>。</w:t>
      </w:r>
    </w:p>
    <w:p w14:paraId="03181CAE" w14:textId="77777777" w:rsidR="00494F87" w:rsidRPr="00B63358" w:rsidRDefault="00494F87" w:rsidP="00494F87">
      <w:pPr>
        <w:ind w:left="708" w:hangingChars="295" w:hanging="708"/>
      </w:pPr>
    </w:p>
    <w:p w14:paraId="4F10ECEB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rPr>
          <w:rFonts w:hint="eastAsia"/>
        </w:rPr>
        <w:t>甘于恩主編。《七彩方言：方言與文化趣談》。廣州：華南理工大學出版社，</w:t>
      </w:r>
      <w:r w:rsidRPr="00B63358">
        <w:rPr>
          <w:rFonts w:hint="eastAsia"/>
        </w:rPr>
        <w:t>2005</w:t>
      </w:r>
      <w:r w:rsidRPr="00B63358">
        <w:rPr>
          <w:rFonts w:hint="eastAsia"/>
        </w:rPr>
        <w:t>年。</w:t>
      </w:r>
    </w:p>
    <w:p w14:paraId="575DC592" w14:textId="77777777" w:rsidR="00494F87" w:rsidRPr="00B63358" w:rsidRDefault="00494F87" w:rsidP="00494F87">
      <w:pPr>
        <w:ind w:left="708" w:hangingChars="295" w:hanging="708"/>
      </w:pPr>
    </w:p>
    <w:p w14:paraId="4371467C" w14:textId="77777777" w:rsidR="00494F87" w:rsidRPr="00B63358" w:rsidRDefault="00494F87" w:rsidP="00494F87">
      <w:pPr>
        <w:ind w:left="708" w:hangingChars="295" w:hanging="708"/>
      </w:pPr>
      <w:r w:rsidRPr="00B63358">
        <w:t>朱致翔</w:t>
      </w:r>
      <w:r w:rsidRPr="00B63358">
        <w:t> </w:t>
      </w:r>
      <w:r w:rsidRPr="00B63358">
        <w:rPr>
          <w:rFonts w:hint="eastAsia"/>
        </w:rPr>
        <w:t>。《中華文化叢書：燈謎》。台北：</w:t>
      </w:r>
      <w:r w:rsidRPr="00B63358">
        <w:t>崧燁文化，</w:t>
      </w:r>
      <w:r w:rsidRPr="00B63358">
        <w:t>2019</w:t>
      </w:r>
      <w:r w:rsidRPr="00B63358">
        <w:rPr>
          <w:rFonts w:hint="eastAsia"/>
        </w:rPr>
        <w:t>年。</w:t>
      </w:r>
    </w:p>
    <w:p w14:paraId="6BA9D1B8" w14:textId="77777777" w:rsidR="00494F87" w:rsidRPr="00B63358" w:rsidRDefault="00494F87" w:rsidP="00494F87">
      <w:pPr>
        <w:ind w:left="708" w:hangingChars="295" w:hanging="708"/>
      </w:pPr>
    </w:p>
    <w:p w14:paraId="6CDF7567" w14:textId="77777777" w:rsidR="00494F87" w:rsidRPr="00B63358" w:rsidRDefault="00494F87" w:rsidP="00494F87">
      <w:pPr>
        <w:ind w:left="708" w:hangingChars="295" w:hanging="708"/>
      </w:pPr>
      <w:r w:rsidRPr="00B63358">
        <w:t>李梵編著</w:t>
      </w:r>
      <w:r w:rsidRPr="00B63358">
        <w:rPr>
          <w:rFonts w:hint="eastAsia"/>
        </w:rPr>
        <w:t>。</w:t>
      </w:r>
      <w:r w:rsidRPr="00B63358">
        <w:t>《文字的故事》</w:t>
      </w:r>
      <w:r w:rsidRPr="00B63358">
        <w:rPr>
          <w:rFonts w:hint="eastAsia"/>
        </w:rPr>
        <w:t>。</w:t>
      </w:r>
      <w:r w:rsidRPr="00B63358">
        <w:t>台北：好讀出版有限公司，</w:t>
      </w:r>
      <w:r w:rsidRPr="00B63358">
        <w:t>2002</w:t>
      </w:r>
      <w:r w:rsidRPr="00B63358">
        <w:t>年</w:t>
      </w:r>
      <w:r w:rsidRPr="00B63358">
        <w:rPr>
          <w:rFonts w:hint="eastAsia"/>
        </w:rPr>
        <w:t>。</w:t>
      </w:r>
    </w:p>
    <w:p w14:paraId="53A7F078" w14:textId="77777777" w:rsidR="00494F87" w:rsidRPr="00B63358" w:rsidRDefault="00494F87" w:rsidP="00494F87">
      <w:pPr>
        <w:ind w:left="708" w:hangingChars="295" w:hanging="708"/>
      </w:pPr>
    </w:p>
    <w:p w14:paraId="6CC115C4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rPr>
          <w:rFonts w:hint="eastAsia"/>
        </w:rPr>
        <w:t>李魁彩、孫曉明編著。《漢語歇後語詞典》。北京：華語教學出版社，</w:t>
      </w:r>
      <w:r w:rsidRPr="00B63358">
        <w:rPr>
          <w:rFonts w:hint="eastAsia"/>
        </w:rPr>
        <w:t>2011</w:t>
      </w:r>
      <w:r w:rsidRPr="00B63358">
        <w:rPr>
          <w:rFonts w:hint="eastAsia"/>
        </w:rPr>
        <w:t>年。</w:t>
      </w:r>
    </w:p>
    <w:p w14:paraId="466CE8CE" w14:textId="77777777" w:rsidR="00494F87" w:rsidRPr="00B63358" w:rsidRDefault="00494F87" w:rsidP="00494F87">
      <w:pPr>
        <w:ind w:left="708" w:hangingChars="295" w:hanging="708"/>
      </w:pPr>
    </w:p>
    <w:p w14:paraId="5B2BF030" w14:textId="77777777" w:rsidR="00494F87" w:rsidRPr="00B63358" w:rsidRDefault="00494F87" w:rsidP="00494F87">
      <w:pPr>
        <w:ind w:left="708" w:hangingChars="295" w:hanging="708"/>
      </w:pPr>
      <w:r w:rsidRPr="00B63358">
        <w:t>沈尹默等</w:t>
      </w:r>
      <w:r w:rsidRPr="00B63358">
        <w:rPr>
          <w:rFonts w:hint="eastAsia"/>
        </w:rPr>
        <w:t>。</w:t>
      </w:r>
      <w:r w:rsidRPr="00B63358">
        <w:t>《名家談書法》</w:t>
      </w:r>
      <w:r w:rsidRPr="00B63358">
        <w:rPr>
          <w:rFonts w:hint="eastAsia"/>
        </w:rPr>
        <w:t>。</w:t>
      </w:r>
      <w:r w:rsidRPr="00B63358">
        <w:t>香港：商務印書館，</w:t>
      </w:r>
      <w:r w:rsidRPr="00B63358">
        <w:t>2001</w:t>
      </w:r>
      <w:r w:rsidRPr="00B63358">
        <w:rPr>
          <w:rFonts w:hint="eastAsia"/>
        </w:rPr>
        <w:t>年。</w:t>
      </w:r>
    </w:p>
    <w:p w14:paraId="3FAA5AF9" w14:textId="77777777" w:rsidR="00494F87" w:rsidRPr="00B63358" w:rsidRDefault="00494F87" w:rsidP="00494F87">
      <w:pPr>
        <w:ind w:left="708" w:hangingChars="295" w:hanging="708"/>
      </w:pPr>
    </w:p>
    <w:p w14:paraId="0570CDC4" w14:textId="77777777" w:rsidR="00494F87" w:rsidRPr="00B63358" w:rsidRDefault="00494F87" w:rsidP="00494F87">
      <w:pPr>
        <w:ind w:left="708" w:hangingChars="295" w:hanging="708"/>
      </w:pPr>
      <w:r w:rsidRPr="00B63358">
        <w:t>沈鳳霞</w:t>
      </w:r>
      <w:r w:rsidRPr="00B63358">
        <w:rPr>
          <w:rFonts w:hint="eastAsia"/>
        </w:rPr>
        <w:t>、</w:t>
      </w:r>
      <w:r w:rsidRPr="00B63358">
        <w:t> </w:t>
      </w:r>
      <w:r w:rsidRPr="00B63358">
        <w:t>符德民</w:t>
      </w:r>
      <w:r w:rsidRPr="00B63358">
        <w:rPr>
          <w:rFonts w:hint="eastAsia"/>
        </w:rPr>
        <w:t>。《</w:t>
      </w:r>
      <w:r w:rsidRPr="00B63358">
        <w:t>中華文化叢書：對聯年</w:t>
      </w:r>
      <w:r w:rsidRPr="00B63358">
        <w:rPr>
          <w:rFonts w:hint="eastAsia"/>
        </w:rPr>
        <w:t>畫》。台北：</w:t>
      </w:r>
      <w:r w:rsidRPr="00B63358">
        <w:t>崧燁文化，</w:t>
      </w:r>
      <w:r w:rsidRPr="00B63358">
        <w:t>2019</w:t>
      </w:r>
      <w:r w:rsidRPr="00B63358">
        <w:rPr>
          <w:rFonts w:hint="eastAsia"/>
        </w:rPr>
        <w:t>年。</w:t>
      </w:r>
    </w:p>
    <w:p w14:paraId="72C90383" w14:textId="77777777" w:rsidR="00494F87" w:rsidRPr="00B63358" w:rsidRDefault="00494F87" w:rsidP="002B4D64"/>
    <w:p w14:paraId="2498ADB4" w14:textId="77777777" w:rsidR="00494F87" w:rsidRPr="00B63358" w:rsidRDefault="00494F87" w:rsidP="00494F87">
      <w:pPr>
        <w:ind w:left="708" w:hangingChars="295" w:hanging="708"/>
      </w:pPr>
      <w:r w:rsidRPr="00B63358">
        <w:t>唐䔖</w:t>
      </w:r>
      <w:r w:rsidRPr="00B63358">
        <w:rPr>
          <w:rFonts w:hint="eastAsia"/>
        </w:rPr>
        <w:t>。</w:t>
      </w:r>
      <w:r w:rsidRPr="00B63358">
        <w:t>《文章修養》</w:t>
      </w:r>
      <w:r w:rsidRPr="00B63358">
        <w:rPr>
          <w:rFonts w:hint="eastAsia"/>
        </w:rPr>
        <w:t>。</w:t>
      </w:r>
      <w:r w:rsidRPr="00B63358">
        <w:t>香港：三聯書店，</w:t>
      </w:r>
      <w:r w:rsidRPr="00B63358">
        <w:t>1999</w:t>
      </w:r>
      <w:r w:rsidRPr="00B63358">
        <w:t>年</w:t>
      </w:r>
      <w:r w:rsidRPr="00B63358">
        <w:rPr>
          <w:rFonts w:hint="eastAsia"/>
        </w:rPr>
        <w:t>。</w:t>
      </w:r>
    </w:p>
    <w:p w14:paraId="104CA8A3" w14:textId="77777777" w:rsidR="00494F87" w:rsidRPr="00B63358" w:rsidRDefault="00494F87" w:rsidP="00494F87">
      <w:pPr>
        <w:ind w:left="708" w:hangingChars="295" w:hanging="708"/>
      </w:pPr>
    </w:p>
    <w:p w14:paraId="67EE2B50" w14:textId="77777777" w:rsidR="00494F87" w:rsidRPr="00B63358" w:rsidRDefault="00494F87" w:rsidP="00494F87">
      <w:pPr>
        <w:ind w:left="708" w:hangingChars="295" w:hanging="708"/>
      </w:pPr>
      <w:r w:rsidRPr="00B63358">
        <w:t>曹小梅、岳冬梅編著</w:t>
      </w:r>
      <w:r w:rsidRPr="00B63358">
        <w:rPr>
          <w:rFonts w:hint="eastAsia"/>
        </w:rPr>
        <w:t>。</w:t>
      </w:r>
      <w:r w:rsidRPr="00B63358">
        <w:t>《字和詞的趣味故事》</w:t>
      </w:r>
      <w:r w:rsidRPr="00B63358">
        <w:rPr>
          <w:rFonts w:hint="eastAsia"/>
        </w:rPr>
        <w:t>。</w:t>
      </w:r>
      <w:r w:rsidRPr="00B63358">
        <w:t>北京：藍元出版社，</w:t>
      </w:r>
      <w:r w:rsidRPr="00B63358">
        <w:t>1995</w:t>
      </w:r>
      <w:r w:rsidRPr="00B63358">
        <w:t>年</w:t>
      </w:r>
      <w:r w:rsidRPr="00B63358">
        <w:rPr>
          <w:rFonts w:hint="eastAsia"/>
        </w:rPr>
        <w:t>。</w:t>
      </w:r>
    </w:p>
    <w:p w14:paraId="36F04628" w14:textId="77777777" w:rsidR="00494F87" w:rsidRPr="00B63358" w:rsidRDefault="00494F87" w:rsidP="002B4D64"/>
    <w:p w14:paraId="3AC0301E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rPr>
          <w:rFonts w:hint="eastAsia"/>
        </w:rPr>
        <w:t>管梅芬主編。《分類中國諺語集萃》。台灣：文國書局，</w:t>
      </w:r>
      <w:r w:rsidRPr="00B63358">
        <w:rPr>
          <w:rFonts w:hint="eastAsia"/>
        </w:rPr>
        <w:t>2008</w:t>
      </w:r>
      <w:r w:rsidRPr="00B63358">
        <w:rPr>
          <w:rFonts w:hint="eastAsia"/>
        </w:rPr>
        <w:t>年。</w:t>
      </w:r>
      <w:r w:rsidRPr="00B63358">
        <w:rPr>
          <w:rFonts w:hint="eastAsia"/>
        </w:rPr>
        <w:t> </w:t>
      </w:r>
    </w:p>
    <w:p w14:paraId="7A02C297" w14:textId="77777777" w:rsidR="00494F87" w:rsidRPr="00B63358" w:rsidRDefault="00494F87" w:rsidP="00494F87">
      <w:pPr>
        <w:ind w:left="708" w:hangingChars="295" w:hanging="708"/>
      </w:pPr>
    </w:p>
    <w:p w14:paraId="56F016F0" w14:textId="77777777" w:rsidR="00494F87" w:rsidRPr="00B63358" w:rsidRDefault="00494F87" w:rsidP="00494F87">
      <w:pPr>
        <w:ind w:left="708" w:hangingChars="295" w:hanging="708"/>
      </w:pPr>
      <w:r w:rsidRPr="00B63358">
        <w:t>褚斌傑著</w:t>
      </w:r>
      <w:r w:rsidRPr="00B63358">
        <w:rPr>
          <w:rFonts w:hint="eastAsia"/>
        </w:rPr>
        <w:t>。《</w:t>
      </w:r>
      <w:r w:rsidRPr="00B63358">
        <w:t>儒家經典與中國文化》</w:t>
      </w:r>
      <w:r w:rsidRPr="00B63358">
        <w:rPr>
          <w:rFonts w:hint="eastAsia"/>
        </w:rPr>
        <w:t>。</w:t>
      </w:r>
      <w:r w:rsidRPr="00B63358">
        <w:t>武漢：湖北教育出版社，</w:t>
      </w:r>
      <w:r w:rsidRPr="00B63358">
        <w:t>2000</w:t>
      </w:r>
      <w:r w:rsidRPr="00B63358">
        <w:t>年</w:t>
      </w:r>
      <w:r w:rsidRPr="00B63358">
        <w:rPr>
          <w:rFonts w:hint="eastAsia"/>
        </w:rPr>
        <w:t>。</w:t>
      </w:r>
    </w:p>
    <w:p w14:paraId="53ACC73C" w14:textId="77777777" w:rsidR="00494F87" w:rsidRPr="00B63358" w:rsidRDefault="00494F87" w:rsidP="00494F87">
      <w:pPr>
        <w:ind w:left="708" w:hangingChars="295" w:hanging="708"/>
      </w:pPr>
    </w:p>
    <w:p w14:paraId="26641EAB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t>鍾基</w:t>
      </w:r>
      <w:r w:rsidRPr="00B63358">
        <w:rPr>
          <w:rFonts w:hint="eastAsia"/>
        </w:rPr>
        <w:t>。</w:t>
      </w:r>
      <w:r w:rsidRPr="00B63358">
        <w:t>《古文觀止</w:t>
      </w:r>
      <w:r w:rsidRPr="00B63358">
        <w:rPr>
          <w:rFonts w:hint="eastAsia"/>
        </w:rPr>
        <w:t>─</w:t>
      </w:r>
      <w:r w:rsidRPr="00B63358">
        <w:t>經典隨身讀（全二冊）</w:t>
      </w:r>
      <w:r w:rsidRPr="00B63358">
        <w:rPr>
          <w:rFonts w:hint="eastAsia"/>
        </w:rPr>
        <w:t>》。香港：</w:t>
      </w:r>
      <w:r w:rsidRPr="00B63358">
        <w:t>中華書局（香港）有限公司，</w:t>
      </w:r>
      <w:r w:rsidRPr="00B63358">
        <w:t>2013</w:t>
      </w:r>
      <w:r w:rsidRPr="00B63358">
        <w:rPr>
          <w:rFonts w:hint="eastAsia"/>
        </w:rPr>
        <w:t>年。</w:t>
      </w:r>
    </w:p>
    <w:p w14:paraId="52BDA609" w14:textId="77777777" w:rsidR="00494F87" w:rsidRPr="00B63358" w:rsidRDefault="00494F87" w:rsidP="002B4D64"/>
    <w:p w14:paraId="5097943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簡彥姈。《圖解中國文學史（下）：辭賦‧文章‧小說瓊林宴》。台北：五南，</w:t>
      </w:r>
      <w:r w:rsidRPr="00B63358">
        <w:rPr>
          <w:rFonts w:hint="eastAsia"/>
        </w:rPr>
        <w:t>2018</w:t>
      </w:r>
      <w:r w:rsidRPr="00B63358">
        <w:rPr>
          <w:rFonts w:hint="eastAsia"/>
        </w:rPr>
        <w:t>年。</w:t>
      </w:r>
    </w:p>
    <w:p w14:paraId="621DDFDD" w14:textId="77777777" w:rsidR="00494F87" w:rsidRPr="00B63358" w:rsidRDefault="00494F87" w:rsidP="00494F87">
      <w:pPr>
        <w:ind w:left="708" w:hangingChars="295" w:hanging="708"/>
      </w:pPr>
    </w:p>
    <w:p w14:paraId="2F2211FB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491884D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安淩。〈金庸小說與中華民族文化心理批判〉。《新疆大學學報（哲學社會科學版）》。第</w:t>
      </w:r>
      <w:r w:rsidRPr="00B63358">
        <w:t>24</w:t>
      </w:r>
      <w:r w:rsidRPr="00B63358">
        <w:rPr>
          <w:rFonts w:hint="eastAsia"/>
        </w:rPr>
        <w:t>卷第</w:t>
      </w:r>
      <w:r w:rsidRPr="00B63358">
        <w:t>4</w:t>
      </w:r>
      <w:r w:rsidRPr="00B63358">
        <w:rPr>
          <w:rFonts w:hint="eastAsia"/>
        </w:rPr>
        <w:t>期（</w:t>
      </w:r>
      <w:r w:rsidRPr="00B63358">
        <w:t>1996</w:t>
      </w:r>
      <w:r w:rsidRPr="00B63358">
        <w:rPr>
          <w:rFonts w:hint="eastAsia"/>
        </w:rPr>
        <w:t>年）：頁</w:t>
      </w:r>
      <w:r w:rsidRPr="00B63358">
        <w:t>93-97</w:t>
      </w:r>
      <w:r w:rsidRPr="00B63358">
        <w:rPr>
          <w:rFonts w:hint="eastAsia"/>
        </w:rPr>
        <w:t>。</w:t>
      </w:r>
    </w:p>
    <w:p w14:paraId="4CAD81A7" w14:textId="77777777" w:rsidR="00494F87" w:rsidRPr="00B63358" w:rsidRDefault="00494F87" w:rsidP="00494F87">
      <w:pPr>
        <w:ind w:left="708" w:hangingChars="295" w:hanging="708"/>
      </w:pPr>
    </w:p>
    <w:p w14:paraId="3753B11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大西。〈古典詩詞意境建構的常用技法〉。《美與時代》。</w:t>
      </w:r>
      <w:r w:rsidRPr="00B63358">
        <w:t>08</w:t>
      </w:r>
      <w:r w:rsidRPr="00B63358">
        <w:rPr>
          <w:rFonts w:hint="eastAsia"/>
        </w:rPr>
        <w:t>期（</w:t>
      </w:r>
      <w:r w:rsidRPr="00B63358">
        <w:t>2015</w:t>
      </w:r>
      <w:r w:rsidRPr="00B63358">
        <w:rPr>
          <w:rFonts w:hint="eastAsia"/>
        </w:rPr>
        <w:t>年）：頁</w:t>
      </w:r>
      <w:r w:rsidRPr="00B63358">
        <w:t>33-35</w:t>
      </w:r>
      <w:r w:rsidRPr="00B63358">
        <w:rPr>
          <w:rFonts w:hint="eastAsia"/>
        </w:rPr>
        <w:t>。</w:t>
      </w:r>
    </w:p>
    <w:p w14:paraId="20BCCB5E" w14:textId="77777777" w:rsidR="00494F87" w:rsidRPr="00B63358" w:rsidRDefault="00494F87" w:rsidP="00494F87">
      <w:pPr>
        <w:ind w:left="708" w:hangingChars="295" w:hanging="708"/>
      </w:pPr>
    </w:p>
    <w:p w14:paraId="05D2A81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如龍。〈新界客家話百年接觸演變的啟發〉。《龍巖學院學報》。第</w:t>
      </w:r>
      <w:r w:rsidRPr="00B63358">
        <w:t>32</w:t>
      </w:r>
      <w:r w:rsidRPr="00B63358">
        <w:rPr>
          <w:rFonts w:hint="eastAsia"/>
        </w:rPr>
        <w:t>卷</w:t>
      </w:r>
      <w:r w:rsidRPr="00B63358">
        <w:t>06</w:t>
      </w:r>
      <w:r w:rsidRPr="00B63358">
        <w:rPr>
          <w:rFonts w:hint="eastAsia"/>
        </w:rPr>
        <w:t>期（</w:t>
      </w:r>
      <w:r w:rsidRPr="00B63358">
        <w:t>2014</w:t>
      </w:r>
      <w:r w:rsidRPr="00B63358">
        <w:rPr>
          <w:rFonts w:hint="eastAsia"/>
        </w:rPr>
        <w:t>年</w:t>
      </w:r>
      <w:r w:rsidRPr="00B63358">
        <w:t>12</w:t>
      </w:r>
      <w:r w:rsidRPr="00B63358">
        <w:rPr>
          <w:rFonts w:hint="eastAsia"/>
        </w:rPr>
        <w:t>月）：頁</w:t>
      </w:r>
      <w:r w:rsidRPr="00B63358">
        <w:t>1-7</w:t>
      </w:r>
      <w:r w:rsidRPr="00B63358">
        <w:rPr>
          <w:rFonts w:hint="eastAsia"/>
        </w:rPr>
        <w:t>。</w:t>
      </w:r>
    </w:p>
    <w:p w14:paraId="7D877D7A" w14:textId="77777777" w:rsidR="00494F87" w:rsidRPr="00B63358" w:rsidRDefault="00494F87" w:rsidP="00494F87">
      <w:pPr>
        <w:ind w:left="708" w:hangingChars="295" w:hanging="708"/>
      </w:pPr>
    </w:p>
    <w:p w14:paraId="51E5AC9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耿敬北。〈中國古典詩詞跨文化傳播的困境與出路〉。《西南科技大學學報</w:t>
      </w:r>
      <w:r w:rsidRPr="00B63358">
        <w:t>（</w:t>
      </w:r>
      <w:r w:rsidRPr="00B63358">
        <w:rPr>
          <w:rFonts w:hint="eastAsia"/>
        </w:rPr>
        <w:t>哲學社會科學版</w:t>
      </w:r>
      <w:r w:rsidRPr="00B63358">
        <w:t>）</w:t>
      </w:r>
      <w:r w:rsidRPr="00B63358">
        <w:rPr>
          <w:rFonts w:hint="eastAsia"/>
        </w:rPr>
        <w:t>》。第</w:t>
      </w:r>
      <w:r w:rsidRPr="00B63358">
        <w:t>35</w:t>
      </w:r>
      <w:r w:rsidRPr="00B63358">
        <w:rPr>
          <w:rFonts w:hint="eastAsia"/>
        </w:rPr>
        <w:t>卷第</w:t>
      </w:r>
      <w:r w:rsidRPr="00B63358">
        <w:t>5</w:t>
      </w:r>
      <w:r w:rsidRPr="00B63358">
        <w:rPr>
          <w:rFonts w:hint="eastAsia"/>
        </w:rPr>
        <w:t>期（</w:t>
      </w:r>
      <w:r w:rsidRPr="00B63358">
        <w:t>2018</w:t>
      </w:r>
      <w:r w:rsidRPr="00B63358">
        <w:rPr>
          <w:rFonts w:hint="eastAsia"/>
        </w:rPr>
        <w:t>年）：頁</w:t>
      </w:r>
      <w:r w:rsidRPr="00B63358">
        <w:t>54-57</w:t>
      </w:r>
      <w:r w:rsidRPr="00B63358">
        <w:rPr>
          <w:rFonts w:hint="eastAsia"/>
        </w:rPr>
        <w:t>。</w:t>
      </w:r>
    </w:p>
    <w:p w14:paraId="731A7BF6" w14:textId="77777777" w:rsidR="00494F87" w:rsidRPr="00B63358" w:rsidRDefault="00494F87" w:rsidP="00494F87">
      <w:pPr>
        <w:ind w:left="708" w:hangingChars="295" w:hanging="708"/>
      </w:pPr>
    </w:p>
    <w:p w14:paraId="5A12702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麗娟。〈淺談中國古典詩詞中的人文精神〉。《正德學院學報》。第</w:t>
      </w:r>
      <w:r w:rsidRPr="00B63358">
        <w:t>4</w:t>
      </w:r>
      <w:r w:rsidRPr="00B63358">
        <w:rPr>
          <w:rFonts w:hint="eastAsia"/>
        </w:rPr>
        <w:t>卷第</w:t>
      </w:r>
      <w:r w:rsidRPr="00B63358">
        <w:t>2</w:t>
      </w:r>
      <w:r w:rsidRPr="00B63358">
        <w:rPr>
          <w:rFonts w:hint="eastAsia"/>
        </w:rPr>
        <w:t>期（</w:t>
      </w:r>
      <w:r w:rsidRPr="00B63358">
        <w:t>2006</w:t>
      </w:r>
      <w:r w:rsidRPr="00B63358">
        <w:rPr>
          <w:rFonts w:hint="eastAsia"/>
        </w:rPr>
        <w:t>年）：頁</w:t>
      </w:r>
      <w:r w:rsidRPr="00B63358">
        <w:t>68-70</w:t>
      </w:r>
      <w:r w:rsidRPr="00B63358">
        <w:rPr>
          <w:rFonts w:hint="eastAsia"/>
        </w:rPr>
        <w:t>。</w:t>
      </w:r>
    </w:p>
    <w:p w14:paraId="10661FBB" w14:textId="77777777" w:rsidR="00494F87" w:rsidRPr="00B63358" w:rsidRDefault="00494F87" w:rsidP="00494F87">
      <w:pPr>
        <w:ind w:left="708" w:hangingChars="295" w:hanging="708"/>
      </w:pPr>
    </w:p>
    <w:p w14:paraId="38DBF0F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楊書睿。〈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吃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出來的經典</w:t>
      </w:r>
      <w:r w:rsidRPr="00B63358">
        <w:t>——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吃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在四大名著中的敘事功能研究〉。《名作欣賞》。第</w:t>
      </w:r>
      <w:r w:rsidRPr="00B63358">
        <w:t>20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：頁</w:t>
      </w:r>
      <w:r w:rsidRPr="00B63358">
        <w:t>73-76</w:t>
      </w:r>
      <w:r w:rsidRPr="00B63358">
        <w:rPr>
          <w:rFonts w:hint="eastAsia"/>
        </w:rPr>
        <w:t>。</w:t>
      </w:r>
    </w:p>
    <w:p w14:paraId="68B74D9A" w14:textId="77777777" w:rsidR="00494F87" w:rsidRPr="00B63358" w:rsidRDefault="00494F87" w:rsidP="00494F87">
      <w:pPr>
        <w:ind w:left="708" w:hangingChars="295" w:hanging="708"/>
      </w:pPr>
    </w:p>
    <w:p w14:paraId="5B28F70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楊萌。〈淺議中國古典文學與水的情結〉。《江西藍天學院學報》。第</w:t>
      </w:r>
      <w:r w:rsidRPr="00B63358">
        <w:t>4</w:t>
      </w:r>
      <w:r w:rsidRPr="00B63358">
        <w:rPr>
          <w:rFonts w:hint="eastAsia"/>
        </w:rPr>
        <w:t>卷第</w:t>
      </w:r>
      <w:r w:rsidRPr="00B63358">
        <w:t>1</w:t>
      </w:r>
      <w:r w:rsidRPr="00B63358">
        <w:rPr>
          <w:rFonts w:hint="eastAsia"/>
        </w:rPr>
        <w:t>期（</w:t>
      </w:r>
      <w:r w:rsidRPr="00B63358">
        <w:t>2009</w:t>
      </w:r>
      <w:r w:rsidRPr="00B63358">
        <w:rPr>
          <w:rFonts w:hint="eastAsia"/>
        </w:rPr>
        <w:t>年）：頁</w:t>
      </w:r>
      <w:r w:rsidRPr="00B63358">
        <w:t>79-81</w:t>
      </w:r>
      <w:r w:rsidRPr="00B63358">
        <w:rPr>
          <w:rFonts w:hint="eastAsia"/>
        </w:rPr>
        <w:t>。</w:t>
      </w:r>
    </w:p>
    <w:p w14:paraId="4D9A42A1" w14:textId="77777777" w:rsidR="00494F87" w:rsidRPr="00B63358" w:rsidRDefault="00494F87" w:rsidP="00494F87">
      <w:pPr>
        <w:ind w:left="708" w:hangingChars="295" w:hanging="708"/>
      </w:pPr>
    </w:p>
    <w:p w14:paraId="31FAE7F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葉方石。〈淺談中國古典詩詞的意境美〉。《湖北水利水電職業技術學院學報》。第</w:t>
      </w:r>
      <w:r w:rsidRPr="00B63358">
        <w:t>8</w:t>
      </w:r>
      <w:r w:rsidRPr="00B63358">
        <w:rPr>
          <w:rFonts w:hint="eastAsia"/>
        </w:rPr>
        <w:t>卷第</w:t>
      </w:r>
      <w:r w:rsidRPr="00B63358">
        <w:t>2</w:t>
      </w:r>
      <w:r w:rsidRPr="00B63358">
        <w:rPr>
          <w:rFonts w:hint="eastAsia"/>
        </w:rPr>
        <w:t>期（</w:t>
      </w:r>
      <w:r w:rsidRPr="00B63358">
        <w:t>2012</w:t>
      </w:r>
      <w:r w:rsidRPr="00B63358">
        <w:rPr>
          <w:rFonts w:hint="eastAsia"/>
        </w:rPr>
        <w:t>年）：頁</w:t>
      </w:r>
      <w:r w:rsidRPr="00B63358">
        <w:t>54-57</w:t>
      </w:r>
      <w:r w:rsidRPr="00B63358">
        <w:rPr>
          <w:rFonts w:hint="eastAsia"/>
        </w:rPr>
        <w:t>。</w:t>
      </w:r>
    </w:p>
    <w:p w14:paraId="01A1C188" w14:textId="77777777" w:rsidR="00494F87" w:rsidRPr="00B63358" w:rsidRDefault="00494F87" w:rsidP="00494F87">
      <w:pPr>
        <w:ind w:left="708" w:hangingChars="295" w:hanging="708"/>
      </w:pPr>
    </w:p>
    <w:p w14:paraId="358A26D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葛成民。〈中華民族文學語言的瑰寶</w:t>
      </w:r>
      <w:r w:rsidRPr="00B63358">
        <w:t xml:space="preserve"> </w:t>
      </w:r>
      <w:r w:rsidRPr="00B63358">
        <w:rPr>
          <w:rFonts w:hint="eastAsia"/>
        </w:rPr>
        <w:t>論《水滸傳》的文學語言〉。《臨沂師專學報》。第</w:t>
      </w:r>
      <w:r w:rsidRPr="00B63358">
        <w:t>20</w:t>
      </w:r>
      <w:r w:rsidRPr="00B63358">
        <w:rPr>
          <w:rFonts w:hint="eastAsia"/>
        </w:rPr>
        <w:t>卷第</w:t>
      </w:r>
      <w:r w:rsidRPr="00B63358">
        <w:t>2</w:t>
      </w:r>
      <w:r w:rsidRPr="00B63358">
        <w:rPr>
          <w:rFonts w:hint="eastAsia"/>
        </w:rPr>
        <w:t>期（</w:t>
      </w:r>
      <w:r w:rsidRPr="00B63358">
        <w:t>1998</w:t>
      </w:r>
      <w:r w:rsidRPr="00B63358">
        <w:rPr>
          <w:rFonts w:hint="eastAsia"/>
        </w:rPr>
        <w:t>年</w:t>
      </w:r>
      <w:r w:rsidRPr="00B63358">
        <w:t>4</w:t>
      </w:r>
      <w:r w:rsidRPr="00B63358">
        <w:rPr>
          <w:rFonts w:hint="eastAsia"/>
        </w:rPr>
        <w:t>月）：頁</w:t>
      </w:r>
      <w:r w:rsidRPr="00B63358">
        <w:t>32-36</w:t>
      </w:r>
      <w:r w:rsidRPr="00B63358">
        <w:rPr>
          <w:rFonts w:hint="eastAsia"/>
        </w:rPr>
        <w:t>，</w:t>
      </w:r>
      <w:r w:rsidRPr="00B63358">
        <w:t>61</w:t>
      </w:r>
      <w:r w:rsidRPr="00B63358">
        <w:rPr>
          <w:rFonts w:hint="eastAsia"/>
        </w:rPr>
        <w:t>。</w:t>
      </w:r>
    </w:p>
    <w:p w14:paraId="1001EFCA" w14:textId="77777777" w:rsidR="00494F87" w:rsidRPr="00B63358" w:rsidRDefault="00494F87" w:rsidP="00494F87">
      <w:r w:rsidRPr="00B63358">
        <w:br w:type="page"/>
      </w:r>
    </w:p>
    <w:p w14:paraId="3558CEDB" w14:textId="77777777" w:rsidR="00494F87" w:rsidRPr="00B63358" w:rsidRDefault="00494F87" w:rsidP="00494F87">
      <w:pPr>
        <w:rPr>
          <w:b/>
        </w:rPr>
      </w:pPr>
      <w:r w:rsidRPr="00B63358">
        <w:rPr>
          <w:rFonts w:hint="eastAsia"/>
          <w:b/>
        </w:rPr>
        <w:lastRenderedPageBreak/>
        <w:t>文化主題二．服飾</w:t>
      </w:r>
    </w:p>
    <w:p w14:paraId="2B04836C" w14:textId="77777777" w:rsidR="00494F87" w:rsidRPr="00B63358" w:rsidRDefault="00494F87" w:rsidP="00494F87">
      <w:pPr>
        <w:rPr>
          <w:b/>
        </w:rPr>
      </w:pPr>
    </w:p>
    <w:p w14:paraId="7A79E810" w14:textId="1DA9341F" w:rsidR="00494F87" w:rsidRPr="00B63358" w:rsidRDefault="00494F87" w:rsidP="002B4D64">
      <w:pPr>
        <w:jc w:val="center"/>
        <w:rPr>
          <w:b/>
          <w:lang w:eastAsia="zh-HK"/>
        </w:rPr>
      </w:pPr>
      <w:r w:rsidRPr="00B63358">
        <w:rPr>
          <w:rFonts w:hint="eastAsia"/>
          <w:b/>
          <w:lang w:eastAsia="zh-HK"/>
        </w:rPr>
        <w:t>參考書目</w:t>
      </w:r>
    </w:p>
    <w:p w14:paraId="31C8B3E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金華。《中國傳統服飾：兒童服裝》。北京：中國紡織出版社，</w:t>
      </w:r>
      <w:r w:rsidRPr="00B63358">
        <w:t>2017</w:t>
      </w:r>
      <w:r w:rsidRPr="00B63358">
        <w:rPr>
          <w:rFonts w:hint="eastAsia"/>
        </w:rPr>
        <w:t>年。</w:t>
      </w:r>
    </w:p>
    <w:p w14:paraId="157155A2" w14:textId="77777777" w:rsidR="00494F87" w:rsidRPr="00B63358" w:rsidRDefault="00494F87" w:rsidP="002B4D64"/>
    <w:p w14:paraId="37EED24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維提。《中國服飾文化》。上海：上海古籍出版社，</w:t>
      </w:r>
      <w:r w:rsidRPr="00B63358">
        <w:t>2001</w:t>
      </w:r>
      <w:r w:rsidRPr="00B63358">
        <w:rPr>
          <w:rFonts w:hint="eastAsia"/>
        </w:rPr>
        <w:t>年。</w:t>
      </w:r>
    </w:p>
    <w:p w14:paraId="600526D6" w14:textId="77777777" w:rsidR="00494F87" w:rsidRPr="00B63358" w:rsidRDefault="00494F87" w:rsidP="00494F87">
      <w:pPr>
        <w:ind w:left="708" w:hangingChars="295" w:hanging="708"/>
      </w:pPr>
    </w:p>
    <w:p w14:paraId="40AFB90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包銘新主編。《近代中國男裝實錄》。上海：東華大學出版社，</w:t>
      </w:r>
      <w:r w:rsidRPr="00B63358">
        <w:rPr>
          <w:rFonts w:hint="eastAsia"/>
        </w:rPr>
        <w:t>2008</w:t>
      </w:r>
      <w:r w:rsidRPr="00B63358">
        <w:rPr>
          <w:rFonts w:hint="eastAsia"/>
        </w:rPr>
        <w:t>年。</w:t>
      </w:r>
    </w:p>
    <w:p w14:paraId="305B3BB5" w14:textId="77777777" w:rsidR="00494F87" w:rsidRPr="00B63358" w:rsidRDefault="00494F87" w:rsidP="00494F87">
      <w:pPr>
        <w:ind w:left="708" w:hangingChars="295" w:hanging="708"/>
      </w:pPr>
    </w:p>
    <w:p w14:paraId="370E5EA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司徒嫣然。《羅衣百載：香港服飾演變》。香港：市政局，</w:t>
      </w:r>
      <w:r w:rsidRPr="00B63358">
        <w:rPr>
          <w:rFonts w:hint="eastAsia"/>
        </w:rPr>
        <w:t>1992</w:t>
      </w:r>
      <w:r w:rsidRPr="00B63358">
        <w:rPr>
          <w:rFonts w:hint="eastAsia"/>
        </w:rPr>
        <w:t>年。</w:t>
      </w:r>
    </w:p>
    <w:p w14:paraId="3D511217" w14:textId="77777777" w:rsidR="00494F87" w:rsidRPr="00B63358" w:rsidRDefault="00494F87" w:rsidP="00494F87">
      <w:pPr>
        <w:ind w:left="708" w:hangingChars="295" w:hanging="708"/>
      </w:pPr>
    </w:p>
    <w:p w14:paraId="6A2FE0C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白雲。《中國老旗袍》。北京：光明日報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49CE5B9A" w14:textId="77777777" w:rsidR="00494F87" w:rsidRPr="00B63358" w:rsidRDefault="00494F87" w:rsidP="00494F87">
      <w:pPr>
        <w:ind w:left="708" w:hangingChars="295" w:hanging="708"/>
      </w:pPr>
    </w:p>
    <w:p w14:paraId="0C9CF6B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江南、談雅麗。《旗袍》。北京：當代中國出版社，</w:t>
      </w:r>
      <w:r w:rsidRPr="00B63358">
        <w:t>2008</w:t>
      </w:r>
      <w:r w:rsidRPr="00B63358">
        <w:rPr>
          <w:rFonts w:hint="eastAsia"/>
        </w:rPr>
        <w:t>年。</w:t>
      </w:r>
    </w:p>
    <w:p w14:paraId="7CB1A72A" w14:textId="77777777" w:rsidR="00494F87" w:rsidRPr="00B63358" w:rsidRDefault="00494F87" w:rsidP="00494F87">
      <w:pPr>
        <w:ind w:left="708" w:hangingChars="295" w:hanging="708"/>
      </w:pPr>
    </w:p>
    <w:p w14:paraId="4666EA8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玉琴。《藏族服飾文化研究》。北京：人民出版社，</w:t>
      </w:r>
      <w:r w:rsidRPr="00B63358">
        <w:t>2010</w:t>
      </w:r>
      <w:r w:rsidRPr="00B63358">
        <w:rPr>
          <w:rFonts w:hint="eastAsia"/>
        </w:rPr>
        <w:t>年。</w:t>
      </w:r>
    </w:p>
    <w:p w14:paraId="7540D319" w14:textId="77777777" w:rsidR="00494F87" w:rsidRPr="00B63358" w:rsidRDefault="00494F87" w:rsidP="00494F87">
      <w:pPr>
        <w:ind w:left="708" w:hangingChars="295" w:hanging="708"/>
      </w:pPr>
    </w:p>
    <w:p w14:paraId="52EF68E8" w14:textId="77777777" w:rsidR="00494F87" w:rsidRPr="00B63358" w:rsidRDefault="00494F87" w:rsidP="00494F87">
      <w:pPr>
        <w:ind w:left="708" w:hangingChars="295" w:hanging="708"/>
      </w:pPr>
      <w:r w:rsidRPr="00B63358">
        <w:t>杜鈺洲名譽主編、繆良雲主編</w:t>
      </w:r>
      <w:r w:rsidRPr="00B63358">
        <w:rPr>
          <w:rFonts w:hint="eastAsia"/>
        </w:rPr>
        <w:t>。</w:t>
      </w:r>
      <w:r w:rsidRPr="00B63358">
        <w:t>《中國衣經》</w:t>
      </w:r>
      <w:r w:rsidRPr="00B63358">
        <w:rPr>
          <w:rFonts w:hint="eastAsia"/>
        </w:rPr>
        <w:t>。上</w:t>
      </w:r>
      <w:r w:rsidRPr="00B63358">
        <w:t>海：上海文化出版社，</w:t>
      </w:r>
      <w:r w:rsidRPr="00B63358">
        <w:t>2000</w:t>
      </w:r>
      <w:r w:rsidRPr="00B63358">
        <w:t>年</w:t>
      </w:r>
      <w:r w:rsidRPr="00B63358">
        <w:rPr>
          <w:rFonts w:hint="eastAsia"/>
        </w:rPr>
        <w:t>。</w:t>
      </w:r>
    </w:p>
    <w:p w14:paraId="45986BD1" w14:textId="77777777" w:rsidR="00494F87" w:rsidRPr="00B63358" w:rsidRDefault="00494F87" w:rsidP="00494F87">
      <w:pPr>
        <w:ind w:left="708" w:hangingChars="295" w:hanging="708"/>
      </w:pPr>
    </w:p>
    <w:p w14:paraId="036CFB1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述鼎。《京劇服飾》。台北：藝術圖書公司，</w:t>
      </w:r>
      <w:r w:rsidRPr="00B63358">
        <w:t>1996</w:t>
      </w:r>
      <w:r w:rsidRPr="00B63358">
        <w:rPr>
          <w:rFonts w:hint="eastAsia"/>
        </w:rPr>
        <w:t>年。</w:t>
      </w:r>
    </w:p>
    <w:p w14:paraId="06EA0DE8" w14:textId="77777777" w:rsidR="00494F87" w:rsidRPr="00B63358" w:rsidRDefault="00494F87" w:rsidP="00494F87">
      <w:pPr>
        <w:ind w:left="708" w:hangingChars="295" w:hanging="708"/>
      </w:pPr>
    </w:p>
    <w:p w14:paraId="5C24419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韋黎明、李小瓊編著。《中國的絲綢》。香港：和平圖書出版社，</w:t>
      </w:r>
      <w:r w:rsidRPr="00B63358">
        <w:rPr>
          <w:rFonts w:hint="eastAsia"/>
        </w:rPr>
        <w:t>2</w:t>
      </w:r>
      <w:r w:rsidRPr="00B63358">
        <w:t>003</w:t>
      </w:r>
      <w:r w:rsidRPr="00B63358">
        <w:rPr>
          <w:rFonts w:hint="eastAsia"/>
        </w:rPr>
        <w:t>年。</w:t>
      </w:r>
    </w:p>
    <w:p w14:paraId="75F6170C" w14:textId="77777777" w:rsidR="00494F87" w:rsidRPr="00B63358" w:rsidRDefault="00494F87" w:rsidP="00494F87">
      <w:pPr>
        <w:ind w:left="708" w:hangingChars="295" w:hanging="708"/>
      </w:pPr>
    </w:p>
    <w:p w14:paraId="7CDF209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香港歷史博物館。《歷久常新</w:t>
      </w:r>
      <w:r w:rsidRPr="00B63358">
        <w:t>: </w:t>
      </w:r>
      <w:r w:rsidRPr="00B63358">
        <w:rPr>
          <w:rFonts w:hint="eastAsia"/>
        </w:rPr>
        <w:t>旗袍的變奏》。香港：香港歷史博物館，</w:t>
      </w:r>
      <w:r w:rsidRPr="00B63358">
        <w:rPr>
          <w:rFonts w:hint="eastAsia"/>
        </w:rPr>
        <w:t>2011</w:t>
      </w:r>
      <w:r w:rsidRPr="00B63358">
        <w:rPr>
          <w:rFonts w:hint="eastAsia"/>
        </w:rPr>
        <w:t>年。</w:t>
      </w:r>
    </w:p>
    <w:p w14:paraId="16F23D2A" w14:textId="77777777" w:rsidR="00494F87" w:rsidRPr="00B63358" w:rsidRDefault="00494F87" w:rsidP="00494F87">
      <w:pPr>
        <w:ind w:left="708" w:hangingChars="295" w:hanging="708"/>
      </w:pPr>
    </w:p>
    <w:p w14:paraId="662134E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袁仄、胡月。《百年衣裳：</w:t>
      </w:r>
      <w:r w:rsidRPr="00B63358">
        <w:t>20</w:t>
      </w:r>
      <w:r w:rsidRPr="00B63358">
        <w:rPr>
          <w:rFonts w:hint="eastAsia"/>
        </w:rPr>
        <w:t>世紀中國服裝流</w:t>
      </w:r>
      <w:r w:rsidRPr="00B63358">
        <w:t>變</w:t>
      </w:r>
      <w:r w:rsidRPr="00B63358">
        <w:rPr>
          <w:rFonts w:hint="eastAsia"/>
        </w:rPr>
        <w:t>》。香港：香港中和出版有限公司，</w:t>
      </w:r>
      <w:r w:rsidRPr="00B63358">
        <w:rPr>
          <w:rFonts w:hint="eastAsia"/>
        </w:rPr>
        <w:t>2011</w:t>
      </w:r>
      <w:r w:rsidRPr="00B63358">
        <w:rPr>
          <w:rFonts w:hint="eastAsia"/>
        </w:rPr>
        <w:t>年。</w:t>
      </w:r>
    </w:p>
    <w:p w14:paraId="104905F6" w14:textId="77777777" w:rsidR="00494F87" w:rsidRPr="00B63358" w:rsidRDefault="00494F87" w:rsidP="002B4D64"/>
    <w:p w14:paraId="5C76742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高春明。《中國服飾名物考》。上海：上海文化出版社，</w:t>
      </w:r>
      <w:r w:rsidRPr="00B63358">
        <w:t>2001</w:t>
      </w:r>
      <w:r w:rsidRPr="00B63358">
        <w:rPr>
          <w:rFonts w:hint="eastAsia"/>
        </w:rPr>
        <w:t>年。</w:t>
      </w:r>
    </w:p>
    <w:p w14:paraId="4751CD96" w14:textId="77777777" w:rsidR="00494F87" w:rsidRPr="00B63358" w:rsidRDefault="00494F87" w:rsidP="00494F87">
      <w:pPr>
        <w:ind w:left="708" w:hangingChars="295" w:hanging="708"/>
      </w:pPr>
    </w:p>
    <w:p w14:paraId="2848C4C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高格。《細說中國服飾》。北京：光明日報，</w:t>
      </w:r>
      <w:r w:rsidRPr="00B63358">
        <w:t>2005</w:t>
      </w:r>
      <w:r w:rsidRPr="00B63358">
        <w:rPr>
          <w:rFonts w:hint="eastAsia"/>
        </w:rPr>
        <w:t>年。</w:t>
      </w:r>
    </w:p>
    <w:p w14:paraId="0AB2564C" w14:textId="77777777" w:rsidR="00494F87" w:rsidRPr="00B63358" w:rsidRDefault="00494F87" w:rsidP="00494F87">
      <w:pPr>
        <w:ind w:left="708" w:hangingChars="295" w:hanging="708"/>
      </w:pPr>
    </w:p>
    <w:p w14:paraId="76A55E1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常淑君、沈叔儒。《衣：中國傳統時尚》。台灣：</w:t>
      </w:r>
      <w:r w:rsidRPr="00B63358">
        <w:t>三民，</w:t>
      </w:r>
      <w:r w:rsidRPr="00B63358">
        <w:t>2009</w:t>
      </w:r>
      <w:r w:rsidRPr="00B63358">
        <w:rPr>
          <w:rFonts w:hint="eastAsia"/>
        </w:rPr>
        <w:t>年。</w:t>
      </w:r>
    </w:p>
    <w:p w14:paraId="4116EF25" w14:textId="77777777" w:rsidR="00494F87" w:rsidRPr="00B63358" w:rsidRDefault="00494F87" w:rsidP="00494F87">
      <w:pPr>
        <w:ind w:left="708" w:hangingChars="295" w:hanging="708"/>
      </w:pPr>
    </w:p>
    <w:p w14:paraId="27E13C2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許南亭。《中國服飾史話》。北京：輕工業出版社，</w:t>
      </w:r>
      <w:r w:rsidRPr="00B63358">
        <w:t>1989</w:t>
      </w:r>
      <w:r w:rsidRPr="00B63358">
        <w:rPr>
          <w:rFonts w:hint="eastAsia"/>
        </w:rPr>
        <w:t>年。</w:t>
      </w:r>
    </w:p>
    <w:p w14:paraId="0063DF8E" w14:textId="77777777" w:rsidR="00494F87" w:rsidRPr="00B63358" w:rsidRDefault="00494F87" w:rsidP="002B4D64"/>
    <w:p w14:paraId="1283F8AC" w14:textId="77777777" w:rsidR="00494F87" w:rsidRPr="00B63358" w:rsidRDefault="00494F87" w:rsidP="00494F87">
      <w:pPr>
        <w:ind w:left="708" w:hangingChars="295" w:hanging="708"/>
      </w:pPr>
      <w:r w:rsidRPr="00B63358">
        <w:lastRenderedPageBreak/>
        <w:t>陳美怡</w:t>
      </w:r>
      <w:r w:rsidRPr="00B63358">
        <w:rPr>
          <w:rFonts w:hint="eastAsia"/>
        </w:rPr>
        <w:t>。</w:t>
      </w:r>
      <w:r w:rsidRPr="00B63358">
        <w:t>《時裳摩登</w:t>
      </w:r>
      <w:r w:rsidRPr="00B63358">
        <w:rPr>
          <w:rFonts w:hint="eastAsia"/>
        </w:rPr>
        <w:t>─</w:t>
      </w:r>
      <w:r w:rsidRPr="00B63358">
        <w:t>圖說香港服飾演變</w:t>
      </w:r>
      <w:r w:rsidRPr="00B63358">
        <w:rPr>
          <w:rFonts w:hint="eastAsia"/>
        </w:rPr>
        <w:t>》。香港：</w:t>
      </w:r>
      <w:r w:rsidRPr="00B63358">
        <w:t>中華書局（香港）有限公司，</w:t>
      </w:r>
      <w:r w:rsidRPr="00B63358">
        <w:t>2011</w:t>
      </w:r>
      <w:r w:rsidRPr="00B63358">
        <w:rPr>
          <w:rFonts w:hint="eastAsia"/>
        </w:rPr>
        <w:t>年。</w:t>
      </w:r>
    </w:p>
    <w:p w14:paraId="6BE786CB" w14:textId="77777777" w:rsidR="00494F87" w:rsidRPr="00B63358" w:rsidRDefault="00494F87" w:rsidP="00494F87">
      <w:pPr>
        <w:ind w:left="708" w:hangingChars="295" w:hanging="708"/>
      </w:pPr>
    </w:p>
    <w:p w14:paraId="2C2B1DA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程志方、李安泰。《雲南民族服飾》。深圳：雲南民族出版社</w:t>
      </w:r>
      <w:r w:rsidRPr="00B63358">
        <w:t>／</w:t>
      </w:r>
      <w:r w:rsidRPr="00B63358">
        <w:rPr>
          <w:rFonts w:hint="eastAsia"/>
        </w:rPr>
        <w:t>雲南人民出版社，</w:t>
      </w:r>
      <w:r w:rsidRPr="00B63358">
        <w:t>2000</w:t>
      </w:r>
      <w:r w:rsidRPr="00B63358">
        <w:rPr>
          <w:rFonts w:hint="eastAsia"/>
        </w:rPr>
        <w:t>年。</w:t>
      </w:r>
    </w:p>
    <w:p w14:paraId="0D1E528A" w14:textId="77777777" w:rsidR="00494F87" w:rsidRPr="00B63358" w:rsidRDefault="00494F87" w:rsidP="00494F87">
      <w:pPr>
        <w:ind w:left="708" w:hangingChars="295" w:hanging="708"/>
      </w:pPr>
    </w:p>
    <w:p w14:paraId="5F511FB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華梅。《中國服飾》。台灣：國家出版社，</w:t>
      </w:r>
      <w:r w:rsidRPr="00B63358">
        <w:t>200</w:t>
      </w:r>
      <w:r w:rsidRPr="00B63358">
        <w:rPr>
          <w:rFonts w:hint="eastAsia"/>
        </w:rPr>
        <w:t>7</w:t>
      </w:r>
      <w:r w:rsidRPr="00B63358">
        <w:rPr>
          <w:rFonts w:hint="eastAsia"/>
        </w:rPr>
        <w:t>年。</w:t>
      </w:r>
    </w:p>
    <w:p w14:paraId="52032568" w14:textId="77777777" w:rsidR="00494F87" w:rsidRPr="00B63358" w:rsidRDefault="00494F87" w:rsidP="002B4D64"/>
    <w:p w14:paraId="5DBEE96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賀琛。《民間服飾》。北京：中國社會出版社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000C564F" w14:textId="77777777" w:rsidR="00494F87" w:rsidRPr="00B63358" w:rsidRDefault="00494F87" w:rsidP="00494F87">
      <w:pPr>
        <w:ind w:left="708" w:hangingChars="295" w:hanging="708"/>
      </w:pPr>
    </w:p>
    <w:p w14:paraId="7457B1E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雲中天。《永遠的風景</w:t>
      </w:r>
      <w:r w:rsidRPr="00B63358">
        <w:t>—</w:t>
      </w:r>
      <w:r w:rsidRPr="00B63358">
        <w:rPr>
          <w:rFonts w:hint="eastAsia"/>
        </w:rPr>
        <w:t>中國民俗文化（第三輯）》。北京：百花洲文藝出版社，</w:t>
      </w:r>
      <w:r w:rsidRPr="00B63358">
        <w:t>2006</w:t>
      </w:r>
      <w:r w:rsidRPr="00B63358">
        <w:rPr>
          <w:rFonts w:hint="eastAsia"/>
        </w:rPr>
        <w:t>年。</w:t>
      </w:r>
    </w:p>
    <w:p w14:paraId="63517E6E" w14:textId="77777777" w:rsidR="00494F87" w:rsidRPr="00B63358" w:rsidRDefault="00494F87" w:rsidP="00494F87">
      <w:pPr>
        <w:ind w:left="708" w:hangingChars="295" w:hanging="708"/>
      </w:pPr>
    </w:p>
    <w:p w14:paraId="486C256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士龍。《中國服飾史略》。上海：上海文化出版社，</w:t>
      </w:r>
      <w:r w:rsidRPr="00B63358">
        <w:t>2007</w:t>
      </w:r>
      <w:r w:rsidRPr="00B63358">
        <w:rPr>
          <w:rFonts w:hint="eastAsia"/>
        </w:rPr>
        <w:t>年。</w:t>
      </w:r>
    </w:p>
    <w:p w14:paraId="77E34896" w14:textId="77777777" w:rsidR="00494F87" w:rsidRPr="00B63358" w:rsidRDefault="00494F87" w:rsidP="00494F87">
      <w:pPr>
        <w:ind w:left="708" w:hangingChars="295" w:hanging="708"/>
      </w:pPr>
    </w:p>
    <w:p w14:paraId="6564ABD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良瑩。《北朝服飾研究》。台北：國立歷史博物館，</w:t>
      </w:r>
      <w:r w:rsidRPr="00B63358">
        <w:t>2011</w:t>
      </w:r>
      <w:r w:rsidRPr="00B63358">
        <w:rPr>
          <w:rFonts w:hint="eastAsia"/>
        </w:rPr>
        <w:t>年。</w:t>
      </w:r>
    </w:p>
    <w:p w14:paraId="622108A2" w14:textId="77777777" w:rsidR="00494F87" w:rsidRPr="00B63358" w:rsidRDefault="00494F87" w:rsidP="00494F87">
      <w:pPr>
        <w:ind w:left="708" w:hangingChars="295" w:hanging="708"/>
      </w:pPr>
    </w:p>
    <w:p w14:paraId="28550B2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能福。《服飾中華：中華服飾七千年（精編本）》。北京：清華大學出版社，</w:t>
      </w:r>
      <w:r w:rsidRPr="00B63358">
        <w:rPr>
          <w:rFonts w:hint="eastAsia"/>
        </w:rPr>
        <w:t>2013</w:t>
      </w:r>
      <w:r w:rsidRPr="00B63358">
        <w:rPr>
          <w:rFonts w:hint="eastAsia"/>
        </w:rPr>
        <w:t>年。</w:t>
      </w:r>
    </w:p>
    <w:p w14:paraId="619A1BB4" w14:textId="77777777" w:rsidR="00494F87" w:rsidRPr="00B63358" w:rsidRDefault="00494F87" w:rsidP="00494F87">
      <w:pPr>
        <w:ind w:left="708" w:hangingChars="295" w:hanging="708"/>
      </w:pPr>
    </w:p>
    <w:p w14:paraId="7025B33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能馥。《中國服飾通史》。北京：中國紡織出版社，</w:t>
      </w:r>
      <w:r w:rsidRPr="00B63358">
        <w:t>200</w:t>
      </w:r>
      <w:r w:rsidRPr="00B63358">
        <w:t>７</w:t>
      </w:r>
      <w:r w:rsidRPr="00B63358">
        <w:rPr>
          <w:rFonts w:hint="eastAsia"/>
        </w:rPr>
        <w:t>年。</w:t>
      </w:r>
    </w:p>
    <w:p w14:paraId="54F67CBA" w14:textId="77777777" w:rsidR="00494F87" w:rsidRPr="00B63358" w:rsidRDefault="00494F87" w:rsidP="002B4D64"/>
    <w:p w14:paraId="0F1BC06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強。《中國服飾畫史》。天津：百花文藝出版社，</w:t>
      </w:r>
      <w:r w:rsidRPr="00B63358">
        <w:t>2007</w:t>
      </w:r>
      <w:r w:rsidRPr="00B63358">
        <w:rPr>
          <w:rFonts w:hint="eastAsia"/>
        </w:rPr>
        <w:t>年。</w:t>
      </w:r>
    </w:p>
    <w:p w14:paraId="18842111" w14:textId="77777777" w:rsidR="00494F87" w:rsidRPr="00B63358" w:rsidRDefault="00494F87" w:rsidP="002B4D64"/>
    <w:p w14:paraId="1FF55AB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楊源。《中國少數民族服飾文化與傳統技藝·概論》。北京：中國紡織出版社，</w:t>
      </w:r>
      <w:r w:rsidRPr="00B63358">
        <w:t>2019</w:t>
      </w:r>
      <w:r w:rsidRPr="00B63358">
        <w:rPr>
          <w:rFonts w:hint="eastAsia"/>
        </w:rPr>
        <w:t>年。</w:t>
      </w:r>
    </w:p>
    <w:p w14:paraId="22A5507B" w14:textId="77777777" w:rsidR="00494F87" w:rsidRPr="00B63358" w:rsidRDefault="00494F87" w:rsidP="00494F87">
      <w:pPr>
        <w:ind w:left="708" w:hangingChars="295" w:hanging="708"/>
      </w:pPr>
    </w:p>
    <w:p w14:paraId="3B0D552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臧迎春、徐倩。《風度華服：中國服飾》。台灣：風格司藝術創作坊，</w:t>
      </w:r>
      <w:r w:rsidRPr="00B63358">
        <w:rPr>
          <w:rFonts w:hint="eastAsia"/>
        </w:rPr>
        <w:t>2015</w:t>
      </w:r>
      <w:r w:rsidRPr="00B63358">
        <w:rPr>
          <w:rFonts w:hint="eastAsia"/>
        </w:rPr>
        <w:t>年。</w:t>
      </w:r>
    </w:p>
    <w:p w14:paraId="0988842D" w14:textId="77777777" w:rsidR="00494F87" w:rsidRPr="00B63358" w:rsidRDefault="00494F87" w:rsidP="00494F87">
      <w:pPr>
        <w:ind w:left="708" w:hangingChars="295" w:hanging="708"/>
      </w:pPr>
    </w:p>
    <w:p w14:paraId="55435F0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趙超。《衣冠五千年：中國服飾文化》。山東：濟南出版社，</w:t>
      </w:r>
      <w:r w:rsidRPr="00B63358">
        <w:t>2004</w:t>
      </w:r>
      <w:r w:rsidRPr="00B63358">
        <w:rPr>
          <w:rFonts w:hint="eastAsia"/>
        </w:rPr>
        <w:t>年。</w:t>
      </w:r>
    </w:p>
    <w:p w14:paraId="14A08D19" w14:textId="77777777" w:rsidR="00494F87" w:rsidRPr="00B63358" w:rsidRDefault="00494F87" w:rsidP="00494F87">
      <w:pPr>
        <w:ind w:left="708" w:hangingChars="295" w:hanging="708"/>
      </w:pPr>
    </w:p>
    <w:p w14:paraId="6E51A27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龔元之。《古裝穿搭研究室：超乎你想像的中國服飾史》。台灣：時報出版，</w:t>
      </w:r>
      <w:r w:rsidRPr="00B63358">
        <w:rPr>
          <w:rFonts w:hint="eastAsia"/>
        </w:rPr>
        <w:t>2019</w:t>
      </w:r>
      <w:r w:rsidRPr="00B63358">
        <w:rPr>
          <w:rFonts w:hint="eastAsia"/>
        </w:rPr>
        <w:t>年。</w:t>
      </w:r>
    </w:p>
    <w:p w14:paraId="4CD38E45" w14:textId="77777777" w:rsidR="00494F87" w:rsidRPr="00B63358" w:rsidRDefault="00494F87" w:rsidP="00494F87">
      <w:pPr>
        <w:ind w:left="708" w:hangingChars="295" w:hanging="708"/>
      </w:pPr>
    </w:p>
    <w:p w14:paraId="6B05C674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579B44B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孔壽山。〈中華服飾文化發展及中西服飾審美的差異性〉。《文藝研究》。</w:t>
      </w:r>
      <w:r w:rsidRPr="00B63358">
        <w:t>05</w:t>
      </w:r>
      <w:r w:rsidRPr="00B63358">
        <w:rPr>
          <w:rFonts w:hint="eastAsia"/>
        </w:rPr>
        <w:t>期（</w:t>
      </w:r>
      <w:r w:rsidRPr="00B63358">
        <w:t>1992</w:t>
      </w:r>
      <w:r w:rsidRPr="00B63358">
        <w:rPr>
          <w:rFonts w:hint="eastAsia"/>
        </w:rPr>
        <w:t>年）：頁</w:t>
      </w:r>
      <w:r w:rsidRPr="00B63358">
        <w:t>48-55</w:t>
      </w:r>
      <w:r w:rsidRPr="00B63358">
        <w:rPr>
          <w:rFonts w:hint="eastAsia"/>
        </w:rPr>
        <w:t>。</w:t>
      </w:r>
    </w:p>
    <w:p w14:paraId="7AA885AF" w14:textId="77777777" w:rsidR="00494F87" w:rsidRPr="00B63358" w:rsidRDefault="00494F87" w:rsidP="00494F87">
      <w:pPr>
        <w:ind w:left="708" w:hangingChars="295" w:hanging="708"/>
      </w:pPr>
    </w:p>
    <w:p w14:paraId="2E1D7CE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lastRenderedPageBreak/>
        <w:t>王曉光。〈關於中國古代服飾的等級觀念問題〉。《黑龍江社會科學》。</w:t>
      </w:r>
      <w:r w:rsidRPr="00B63358">
        <w:t>04</w:t>
      </w:r>
      <w:r w:rsidRPr="00B63358">
        <w:rPr>
          <w:rFonts w:hint="eastAsia"/>
        </w:rPr>
        <w:t>期（</w:t>
      </w:r>
      <w:r w:rsidRPr="00B63358">
        <w:t>2007</w:t>
      </w:r>
      <w:r w:rsidRPr="00B63358">
        <w:rPr>
          <w:rFonts w:hint="eastAsia"/>
        </w:rPr>
        <w:t>年）：頁</w:t>
      </w:r>
      <w:r w:rsidRPr="00B63358">
        <w:t>121-123</w:t>
      </w:r>
      <w:r w:rsidRPr="00B63358">
        <w:rPr>
          <w:rFonts w:hint="eastAsia"/>
        </w:rPr>
        <w:t>。</w:t>
      </w:r>
    </w:p>
    <w:p w14:paraId="3C4DFE0A" w14:textId="77777777" w:rsidR="00494F87" w:rsidRPr="00B63358" w:rsidRDefault="00494F87" w:rsidP="00494F87">
      <w:pPr>
        <w:ind w:left="708" w:hangingChars="295" w:hanging="708"/>
      </w:pPr>
    </w:p>
    <w:p w14:paraId="1717A81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余戡平。〈非物質文化遺產保護與傳統服飾的發展〉。《紡織報告》。</w:t>
      </w:r>
      <w:r w:rsidRPr="00B63358">
        <w:t>03</w:t>
      </w:r>
      <w:r w:rsidRPr="00B63358">
        <w:rPr>
          <w:rFonts w:hint="eastAsia"/>
        </w:rPr>
        <w:t>期（</w:t>
      </w:r>
      <w:r w:rsidRPr="00B63358">
        <w:t>2018</w:t>
      </w:r>
      <w:r w:rsidRPr="00B63358">
        <w:rPr>
          <w:rFonts w:hint="eastAsia"/>
        </w:rPr>
        <w:t>年）：頁</w:t>
      </w:r>
      <w:r w:rsidRPr="00B63358">
        <w:t>28-31</w:t>
      </w:r>
      <w:r w:rsidRPr="00B63358">
        <w:rPr>
          <w:rFonts w:hint="eastAsia"/>
        </w:rPr>
        <w:t>。</w:t>
      </w:r>
    </w:p>
    <w:p w14:paraId="019847C3" w14:textId="77777777" w:rsidR="00494F87" w:rsidRPr="00B63358" w:rsidRDefault="00494F87" w:rsidP="00494F87">
      <w:pPr>
        <w:ind w:left="708" w:hangingChars="295" w:hanging="708"/>
      </w:pPr>
    </w:p>
    <w:p w14:paraId="4A05A94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邱萍。〈從龍袍的象徵性看服飾的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包裝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作用〉《美術大觀》。（</w:t>
      </w:r>
      <w:r w:rsidRPr="00B63358">
        <w:t>2013</w:t>
      </w:r>
      <w:r w:rsidRPr="00B63358">
        <w:rPr>
          <w:rFonts w:hint="eastAsia"/>
        </w:rPr>
        <w:t>年）：頁</w:t>
      </w:r>
      <w:r w:rsidRPr="00B63358">
        <w:t>101</w:t>
      </w:r>
      <w:r w:rsidRPr="00B63358">
        <w:rPr>
          <w:rFonts w:hint="eastAsia"/>
        </w:rPr>
        <w:t>。</w:t>
      </w:r>
    </w:p>
    <w:p w14:paraId="563CE848" w14:textId="77777777" w:rsidR="00494F87" w:rsidRPr="00B63358" w:rsidRDefault="00494F87" w:rsidP="00494F87">
      <w:pPr>
        <w:ind w:left="708" w:hangingChars="295" w:hanging="708"/>
      </w:pPr>
    </w:p>
    <w:p w14:paraId="79A7FA6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席淼。〈論中華民族傳統服飾文化的審美特質〉。《寧波大學學報（人文科學版）》。第</w:t>
      </w:r>
      <w:r w:rsidRPr="00B63358">
        <w:t>22</w:t>
      </w:r>
      <w:r w:rsidRPr="00B63358">
        <w:rPr>
          <w:rFonts w:hint="eastAsia"/>
        </w:rPr>
        <w:t>卷第</w:t>
      </w:r>
      <w:r w:rsidRPr="00B63358">
        <w:t>05</w:t>
      </w:r>
      <w:r w:rsidRPr="00B63358">
        <w:rPr>
          <w:rFonts w:hint="eastAsia"/>
        </w:rPr>
        <w:t>期（</w:t>
      </w:r>
      <w:r w:rsidRPr="00B63358">
        <w:t>2009</w:t>
      </w:r>
      <w:r w:rsidRPr="00B63358">
        <w:rPr>
          <w:rFonts w:hint="eastAsia"/>
        </w:rPr>
        <w:t>年）：頁</w:t>
      </w:r>
      <w:r w:rsidRPr="00B63358">
        <w:t>136-140</w:t>
      </w:r>
      <w:r w:rsidRPr="00B63358">
        <w:rPr>
          <w:rFonts w:hint="eastAsia"/>
        </w:rPr>
        <w:t>。</w:t>
      </w:r>
    </w:p>
    <w:p w14:paraId="3C3D4E7B" w14:textId="77777777" w:rsidR="00494F87" w:rsidRPr="00B63358" w:rsidRDefault="00494F87" w:rsidP="00494F87">
      <w:pPr>
        <w:ind w:left="708" w:hangingChars="295" w:hanging="708"/>
      </w:pPr>
    </w:p>
    <w:p w14:paraId="16F8864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畢雨涵等。〈漢服審美和漢服之中華禮儀〉。《散文百家》。</w:t>
      </w:r>
      <w:r w:rsidRPr="00B63358">
        <w:t>06</w:t>
      </w:r>
      <w:r w:rsidRPr="00B63358">
        <w:rPr>
          <w:rFonts w:hint="eastAsia"/>
        </w:rPr>
        <w:t>期（</w:t>
      </w:r>
      <w:r w:rsidRPr="00B63358">
        <w:t>2018</w:t>
      </w:r>
      <w:r w:rsidRPr="00B63358">
        <w:rPr>
          <w:rFonts w:hint="eastAsia"/>
        </w:rPr>
        <w:t>年）：頁</w:t>
      </w:r>
      <w:r w:rsidRPr="00B63358">
        <w:t>242</w:t>
      </w:r>
      <w:r w:rsidRPr="00B63358">
        <w:rPr>
          <w:rFonts w:hint="eastAsia"/>
        </w:rPr>
        <w:t>。</w:t>
      </w:r>
    </w:p>
    <w:p w14:paraId="5742F641" w14:textId="77777777" w:rsidR="00494F87" w:rsidRPr="00B63358" w:rsidRDefault="00494F87" w:rsidP="00494F87">
      <w:pPr>
        <w:ind w:left="708" w:hangingChars="295" w:hanging="708"/>
      </w:pPr>
    </w:p>
    <w:p w14:paraId="3EEDED8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希。〈中國傳統服飾中圖案的設計內涵〉。《染整技術》。第</w:t>
      </w:r>
      <w:r w:rsidRPr="00B63358">
        <w:t>39</w:t>
      </w:r>
      <w:r w:rsidRPr="00B63358">
        <w:rPr>
          <w:rFonts w:hint="eastAsia"/>
        </w:rPr>
        <w:t>卷第</w:t>
      </w:r>
      <w:r w:rsidRPr="00B63358">
        <w:t>10</w:t>
      </w:r>
      <w:r w:rsidRPr="00B63358">
        <w:rPr>
          <w:rFonts w:hint="eastAsia"/>
        </w:rPr>
        <w:t>期（</w:t>
      </w:r>
      <w:r w:rsidRPr="00B63358">
        <w:t>2017</w:t>
      </w:r>
      <w:r w:rsidRPr="00B63358">
        <w:rPr>
          <w:rFonts w:hint="eastAsia"/>
        </w:rPr>
        <w:t>年）：頁</w:t>
      </w:r>
      <w:r w:rsidRPr="00B63358">
        <w:t>59-62</w:t>
      </w:r>
      <w:r w:rsidRPr="00B63358">
        <w:rPr>
          <w:rFonts w:hint="eastAsia"/>
        </w:rPr>
        <w:t>。</w:t>
      </w:r>
    </w:p>
    <w:p w14:paraId="48BD8285" w14:textId="77777777" w:rsidR="00494F87" w:rsidRPr="00B63358" w:rsidRDefault="00494F87" w:rsidP="00494F87">
      <w:pPr>
        <w:ind w:left="708" w:hangingChars="295" w:hanging="708"/>
      </w:pPr>
    </w:p>
    <w:p w14:paraId="2945108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穎詩等。〈中國傳統服飾現代化存在的問題及對策〉。《中小企業管理與科技</w:t>
      </w:r>
      <w:r w:rsidRPr="00B63358">
        <w:t>（</w:t>
      </w:r>
      <w:r w:rsidRPr="00B63358">
        <w:rPr>
          <w:rFonts w:hint="eastAsia"/>
        </w:rPr>
        <w:t>中旬刊</w:t>
      </w:r>
      <w:r w:rsidRPr="00B63358">
        <w:t>）</w:t>
      </w:r>
      <w:r w:rsidRPr="00B63358">
        <w:rPr>
          <w:rFonts w:hint="eastAsia"/>
        </w:rPr>
        <w:t>》。</w:t>
      </w:r>
      <w:r w:rsidRPr="00B63358">
        <w:t xml:space="preserve"> 02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：頁</w:t>
      </w:r>
      <w:r w:rsidRPr="00B63358">
        <w:t>104-105</w:t>
      </w:r>
      <w:r w:rsidRPr="00B63358">
        <w:rPr>
          <w:rFonts w:hint="eastAsia"/>
        </w:rPr>
        <w:t>。</w:t>
      </w:r>
    </w:p>
    <w:p w14:paraId="5998715F" w14:textId="77777777" w:rsidR="00494F87" w:rsidRPr="00B63358" w:rsidRDefault="00494F87" w:rsidP="00494F87">
      <w:pPr>
        <w:ind w:left="708" w:hangingChars="295" w:hanging="708"/>
      </w:pPr>
    </w:p>
    <w:p w14:paraId="4842314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葛英穎、王藝璿。〈漢服的起源與傳承〉。《現代商貿工業》。</w:t>
      </w:r>
      <w:r w:rsidRPr="00B63358">
        <w:t>34</w:t>
      </w:r>
      <w:r w:rsidRPr="00B63358">
        <w:rPr>
          <w:rFonts w:hint="eastAsia"/>
        </w:rPr>
        <w:t>期（</w:t>
      </w:r>
      <w:r w:rsidRPr="00B63358">
        <w:t>2017</w:t>
      </w:r>
      <w:r w:rsidRPr="00B63358">
        <w:rPr>
          <w:rFonts w:hint="eastAsia"/>
        </w:rPr>
        <w:t>年）：頁</w:t>
      </w:r>
      <w:r w:rsidRPr="00B63358">
        <w:t>66-67</w:t>
      </w:r>
      <w:r w:rsidRPr="00B63358">
        <w:rPr>
          <w:rFonts w:hint="eastAsia"/>
        </w:rPr>
        <w:t>。</w:t>
      </w:r>
    </w:p>
    <w:p w14:paraId="2E69AD50" w14:textId="77777777" w:rsidR="00494F87" w:rsidRPr="00B63358" w:rsidRDefault="00494F87" w:rsidP="00494F87">
      <w:pPr>
        <w:ind w:left="708" w:hangingChars="295" w:hanging="708"/>
      </w:pPr>
    </w:p>
    <w:p w14:paraId="272AB03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亞平、李淩。〈中國傳統服飾之盤扣的造型藝術〉。《服裝學報》。第</w:t>
      </w:r>
      <w:r w:rsidRPr="00B63358">
        <w:t>2</w:t>
      </w:r>
      <w:r w:rsidRPr="00B63358">
        <w:rPr>
          <w:rFonts w:hint="eastAsia"/>
        </w:rPr>
        <w:t>卷第</w:t>
      </w:r>
      <w:r w:rsidRPr="00B63358">
        <w:t>4</w:t>
      </w:r>
      <w:r w:rsidRPr="00B63358">
        <w:rPr>
          <w:rFonts w:hint="eastAsia"/>
        </w:rPr>
        <w:t>期（</w:t>
      </w:r>
      <w:r w:rsidRPr="00B63358">
        <w:t>2017</w:t>
      </w:r>
      <w:r w:rsidRPr="00B63358">
        <w:rPr>
          <w:rFonts w:hint="eastAsia"/>
        </w:rPr>
        <w:t>年）：頁</w:t>
      </w:r>
      <w:r w:rsidRPr="00B63358">
        <w:t>338-342</w:t>
      </w:r>
      <w:r w:rsidRPr="00B63358">
        <w:rPr>
          <w:rFonts w:hint="eastAsia"/>
        </w:rPr>
        <w:t>。</w:t>
      </w:r>
    </w:p>
    <w:p w14:paraId="2BB68213" w14:textId="77777777" w:rsidR="00494F87" w:rsidRPr="00B63358" w:rsidRDefault="00494F87" w:rsidP="00494F87">
      <w:pPr>
        <w:ind w:left="708" w:hangingChars="295" w:hanging="708"/>
      </w:pPr>
    </w:p>
    <w:p w14:paraId="13A8DBD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燕平。〈中華服飾文化的傳承與發展〉。《江西社會科學》。</w:t>
      </w:r>
      <w:r w:rsidRPr="00B63358">
        <w:t>09</w:t>
      </w:r>
      <w:r w:rsidRPr="00B63358">
        <w:rPr>
          <w:rFonts w:hint="eastAsia"/>
        </w:rPr>
        <w:t>期（</w:t>
      </w:r>
      <w:r w:rsidRPr="00B63358">
        <w:t>2014</w:t>
      </w:r>
      <w:r w:rsidRPr="00B63358">
        <w:rPr>
          <w:rFonts w:hint="eastAsia"/>
        </w:rPr>
        <w:t>年）：頁</w:t>
      </w:r>
      <w:r w:rsidRPr="00B63358">
        <w:t>244-248</w:t>
      </w:r>
      <w:r w:rsidRPr="00B63358">
        <w:rPr>
          <w:rFonts w:hint="eastAsia"/>
        </w:rPr>
        <w:t>。</w:t>
      </w:r>
    </w:p>
    <w:p w14:paraId="500563EC" w14:textId="77777777" w:rsidR="00494F87" w:rsidRPr="00B63358" w:rsidRDefault="00494F87" w:rsidP="00494F87">
      <w:pPr>
        <w:ind w:left="708" w:hangingChars="295" w:hanging="708"/>
      </w:pPr>
    </w:p>
    <w:p w14:paraId="79D738C3" w14:textId="77777777" w:rsidR="00494F87" w:rsidRPr="00B63358" w:rsidRDefault="00494F87" w:rsidP="00494F87">
      <w:pPr>
        <w:jc w:val="center"/>
        <w:rPr>
          <w:b/>
          <w:webHidden/>
        </w:rPr>
      </w:pPr>
    </w:p>
    <w:p w14:paraId="50A97D7C" w14:textId="77777777" w:rsidR="00494F87" w:rsidRPr="00B63358" w:rsidRDefault="00494F87" w:rsidP="00494F87"/>
    <w:p w14:paraId="113FE693" w14:textId="77777777" w:rsidR="00494F87" w:rsidRPr="00B63358" w:rsidRDefault="00494F87" w:rsidP="00494F87">
      <w:pPr>
        <w:jc w:val="center"/>
        <w:rPr>
          <w:b/>
        </w:rPr>
      </w:pPr>
    </w:p>
    <w:p w14:paraId="5B7D57CA" w14:textId="77777777" w:rsidR="00494F87" w:rsidRPr="00B63358" w:rsidRDefault="00494F87" w:rsidP="00494F87">
      <w:pPr>
        <w:rPr>
          <w:b/>
        </w:rPr>
      </w:pPr>
      <w:r w:rsidRPr="00B63358">
        <w:rPr>
          <w:b/>
        </w:rPr>
        <w:br w:type="page"/>
      </w:r>
    </w:p>
    <w:p w14:paraId="729DB7AC" w14:textId="77777777" w:rsidR="00494F87" w:rsidRPr="00B63358" w:rsidRDefault="00494F87" w:rsidP="00494F87">
      <w:pPr>
        <w:rPr>
          <w:b/>
        </w:rPr>
      </w:pPr>
      <w:bookmarkStart w:id="2" w:name="_Hlk37711099"/>
      <w:r w:rsidRPr="00B63358">
        <w:rPr>
          <w:rFonts w:hint="eastAsia"/>
          <w:b/>
        </w:rPr>
        <w:lastRenderedPageBreak/>
        <w:t>文化主題三．飲食</w:t>
      </w:r>
    </w:p>
    <w:p w14:paraId="279C32C7" w14:textId="77777777" w:rsidR="00494F87" w:rsidRPr="00B63358" w:rsidRDefault="00494F87" w:rsidP="00494F87">
      <w:pPr>
        <w:rPr>
          <w:b/>
          <w:webHidden/>
        </w:rPr>
      </w:pPr>
    </w:p>
    <w:p w14:paraId="2E54C859" w14:textId="77777777" w:rsidR="00494F87" w:rsidRPr="00B63358" w:rsidRDefault="00494F87" w:rsidP="00494F87">
      <w:pPr>
        <w:jc w:val="center"/>
        <w:rPr>
          <w:b/>
          <w:webHidden/>
          <w:lang w:eastAsia="zh-HK"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0596BFD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中華廚藝學院。《老港滋味》。香港：旅遊服務業培訓發展中心，</w:t>
      </w:r>
      <w:r w:rsidRPr="00B63358">
        <w:rPr>
          <w:rFonts w:hint="eastAsia"/>
        </w:rPr>
        <w:t>2014</w:t>
      </w:r>
      <w:r w:rsidRPr="00B63358">
        <w:rPr>
          <w:rFonts w:hint="eastAsia"/>
        </w:rPr>
        <w:t>年。</w:t>
      </w:r>
    </w:p>
    <w:p w14:paraId="0349ABB1" w14:textId="77777777" w:rsidR="00494F87" w:rsidRPr="00B63358" w:rsidRDefault="00494F87" w:rsidP="00494F87">
      <w:pPr>
        <w:ind w:left="708" w:hangingChars="295" w:hanging="708"/>
      </w:pPr>
    </w:p>
    <w:p w14:paraId="3C4C54F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明德、王子輝。《中國古代飲食》。西安：陝西人民出版社，</w:t>
      </w:r>
      <w:r w:rsidRPr="00B63358">
        <w:rPr>
          <w:rFonts w:hint="eastAsia"/>
        </w:rPr>
        <w:t>1988</w:t>
      </w:r>
      <w:r w:rsidRPr="00B63358">
        <w:rPr>
          <w:rFonts w:hint="eastAsia"/>
        </w:rPr>
        <w:t>年。</w:t>
      </w:r>
    </w:p>
    <w:p w14:paraId="57640290" w14:textId="77777777" w:rsidR="00494F87" w:rsidRPr="00B63358" w:rsidRDefault="00494F87" w:rsidP="00494F87">
      <w:pPr>
        <w:ind w:left="708" w:hangingChars="295" w:hanging="708"/>
      </w:pPr>
    </w:p>
    <w:p w14:paraId="32C32AB3" w14:textId="77777777" w:rsidR="00494F87" w:rsidRPr="00B63358" w:rsidRDefault="00494F87" w:rsidP="00494F87">
      <w:pPr>
        <w:ind w:left="708" w:hangingChars="295" w:hanging="708"/>
      </w:pPr>
      <w:r w:rsidRPr="00B63358">
        <w:t>王明輝等編著</w:t>
      </w:r>
      <w:r w:rsidRPr="00B63358">
        <w:rPr>
          <w:rFonts w:hint="eastAsia"/>
        </w:rPr>
        <w:t>。</w:t>
      </w:r>
      <w:r w:rsidRPr="00B63358">
        <w:t>《古今食養食療與中國文化》</w:t>
      </w:r>
      <w:r w:rsidRPr="00B63358">
        <w:rPr>
          <w:rFonts w:hint="eastAsia"/>
        </w:rPr>
        <w:t>。</w:t>
      </w:r>
      <w:r w:rsidRPr="00B63358">
        <w:t>北京：中國醫藥科技出版社，</w:t>
      </w:r>
      <w:r w:rsidRPr="00B63358">
        <w:t>2001</w:t>
      </w:r>
      <w:r w:rsidRPr="00B63358">
        <w:t>年</w:t>
      </w:r>
      <w:r w:rsidRPr="00B63358">
        <w:rPr>
          <w:rFonts w:hint="eastAsia"/>
        </w:rPr>
        <w:t>。</w:t>
      </w:r>
    </w:p>
    <w:p w14:paraId="0449ED72" w14:textId="77777777" w:rsidR="00494F87" w:rsidRPr="00B63358" w:rsidRDefault="00494F87" w:rsidP="00494F87">
      <w:pPr>
        <w:ind w:left="708" w:hangingChars="295" w:hanging="708"/>
      </w:pPr>
    </w:p>
    <w:p w14:paraId="2326EEC8" w14:textId="77777777" w:rsidR="00494F87" w:rsidRPr="00B63358" w:rsidRDefault="00494F87" w:rsidP="00494F87">
      <w:pPr>
        <w:ind w:left="708" w:hangingChars="295" w:hanging="708"/>
      </w:pPr>
      <w:r w:rsidRPr="00B63358">
        <w:t>王從仁</w:t>
      </w:r>
      <w:r w:rsidRPr="00B63358">
        <w:rPr>
          <w:rFonts w:hint="eastAsia"/>
        </w:rPr>
        <w:t>。</w:t>
      </w:r>
      <w:r w:rsidRPr="00B63358">
        <w:t>《中國茶文化》</w:t>
      </w:r>
      <w:r w:rsidRPr="00B63358">
        <w:rPr>
          <w:rFonts w:hint="eastAsia"/>
        </w:rPr>
        <w:t>。</w:t>
      </w:r>
      <w:r w:rsidRPr="00B63358">
        <w:t>上海：上海古籍出版社，</w:t>
      </w:r>
      <w:r w:rsidRPr="00B63358">
        <w:t>2001</w:t>
      </w:r>
      <w:r w:rsidRPr="00B63358">
        <w:t>年</w:t>
      </w:r>
      <w:r w:rsidRPr="00B63358">
        <w:rPr>
          <w:rFonts w:hint="eastAsia"/>
        </w:rPr>
        <w:t>。</w:t>
      </w:r>
      <w:r w:rsidRPr="00B63358">
        <w:br/>
      </w:r>
    </w:p>
    <w:p w14:paraId="27A3234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學泰。《華夏飲食文化》。北京：中華書局，</w:t>
      </w:r>
      <w:r w:rsidRPr="00B63358">
        <w:rPr>
          <w:rFonts w:hint="eastAsia"/>
        </w:rPr>
        <w:t>1993</w:t>
      </w:r>
      <w:r w:rsidRPr="00B63358">
        <w:rPr>
          <w:rFonts w:hint="eastAsia"/>
        </w:rPr>
        <w:t>年。</w:t>
      </w:r>
      <w:r w:rsidRPr="00B63358">
        <w:rPr>
          <w:rFonts w:hint="eastAsia"/>
        </w:rPr>
        <w:br/>
      </w:r>
    </w:p>
    <w:p w14:paraId="388C621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古人很潮。《舌尖上的古代中國》。台灣：遠流，</w:t>
      </w:r>
      <w:r w:rsidRPr="00B63358">
        <w:rPr>
          <w:rFonts w:hint="eastAsia"/>
        </w:rPr>
        <w:t>2019</w:t>
      </w:r>
      <w:r w:rsidRPr="00B63358">
        <w:rPr>
          <w:rFonts w:hint="eastAsia"/>
        </w:rPr>
        <w:t>年。</w:t>
      </w:r>
    </w:p>
    <w:p w14:paraId="7C9BA7ED" w14:textId="77777777" w:rsidR="00494F87" w:rsidRPr="00B63358" w:rsidRDefault="00494F87" w:rsidP="00494F87">
      <w:pPr>
        <w:ind w:left="708" w:hangingChars="295" w:hanging="708"/>
      </w:pPr>
    </w:p>
    <w:p w14:paraId="7A86294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向春階。《食文化》。北京：中國經濟出版社，</w:t>
      </w:r>
      <w:r w:rsidRPr="00B63358">
        <w:t>1995</w:t>
      </w:r>
      <w:r w:rsidRPr="00B63358">
        <w:rPr>
          <w:rFonts w:hint="eastAsia"/>
        </w:rPr>
        <w:t>年。</w:t>
      </w:r>
    </w:p>
    <w:p w14:paraId="07EB7912" w14:textId="77777777" w:rsidR="00494F87" w:rsidRPr="00B63358" w:rsidRDefault="00494F87" w:rsidP="00494F87">
      <w:pPr>
        <w:ind w:left="708" w:hangingChars="295" w:hanging="708"/>
      </w:pPr>
    </w:p>
    <w:p w14:paraId="6F90520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何榮顯主編。《中國烹調技術》。吉林：吉林科學技術出版社，</w:t>
      </w:r>
      <w:r w:rsidRPr="00B63358">
        <w:rPr>
          <w:rFonts w:hint="eastAsia"/>
        </w:rPr>
        <w:t>1998</w:t>
      </w:r>
      <w:r w:rsidRPr="00B63358">
        <w:rPr>
          <w:rFonts w:hint="eastAsia"/>
        </w:rPr>
        <w:t>年。</w:t>
      </w:r>
      <w:r w:rsidRPr="00B63358">
        <w:rPr>
          <w:rFonts w:hint="eastAsia"/>
        </w:rPr>
        <w:br/>
      </w:r>
    </w:p>
    <w:p w14:paraId="0EA789A6" w14:textId="77777777" w:rsidR="00494F87" w:rsidRPr="00B63358" w:rsidRDefault="00494F87" w:rsidP="00494F87">
      <w:pPr>
        <w:ind w:left="708" w:hangingChars="295" w:hanging="708"/>
      </w:pPr>
      <w:r w:rsidRPr="00B63358">
        <w:t>李登年</w:t>
      </w:r>
      <w:r w:rsidRPr="00B63358">
        <w:rPr>
          <w:rFonts w:hint="eastAsia"/>
        </w:rPr>
        <w:t>。《宴席上的中國史：從席地而坐到圓桌團聚，古人「餐桌禮儀」比你想得還麻煩</w:t>
      </w:r>
      <w:r w:rsidRPr="00B63358">
        <w:rPr>
          <w:rFonts w:hint="eastAsia"/>
        </w:rPr>
        <w:t>!</w:t>
      </w:r>
      <w:r w:rsidRPr="00B63358">
        <w:rPr>
          <w:rFonts w:hint="eastAsia"/>
        </w:rPr>
        <w:t>》。台灣：帕斯頓數位多媒體有限公司，</w:t>
      </w:r>
      <w:r w:rsidRPr="00B63358">
        <w:rPr>
          <w:rFonts w:hint="eastAsia"/>
        </w:rPr>
        <w:t>2019</w:t>
      </w:r>
      <w:r w:rsidRPr="00B63358">
        <w:rPr>
          <w:rFonts w:hint="eastAsia"/>
        </w:rPr>
        <w:t>年。</w:t>
      </w:r>
    </w:p>
    <w:p w14:paraId="4C585449" w14:textId="77777777" w:rsidR="00494F87" w:rsidRPr="00B63358" w:rsidRDefault="00494F87" w:rsidP="00494F87">
      <w:pPr>
        <w:ind w:left="708" w:hangingChars="295" w:hanging="708"/>
      </w:pPr>
    </w:p>
    <w:p w14:paraId="73A64A16" w14:textId="77777777" w:rsidR="00494F87" w:rsidRPr="00B63358" w:rsidRDefault="00494F87" w:rsidP="00494F87">
      <w:pPr>
        <w:ind w:left="708" w:hangingChars="295" w:hanging="708"/>
      </w:pPr>
      <w:r w:rsidRPr="00B63358">
        <w:t>李舒</w:t>
      </w:r>
      <w:r w:rsidRPr="00B63358">
        <w:rPr>
          <w:rFonts w:hint="eastAsia"/>
        </w:rPr>
        <w:t>。</w:t>
      </w:r>
      <w:r w:rsidRPr="00B63358">
        <w:t>《皇上吃什麼</w:t>
      </w:r>
      <w:r w:rsidRPr="00B63358">
        <w:rPr>
          <w:rFonts w:hint="eastAsia"/>
        </w:rPr>
        <w:t>──</w:t>
      </w:r>
      <w:r w:rsidRPr="00B63358">
        <w:t>歷史，是吃出來的，一起享用甄嬛的豬蹄、乾隆的火鍋、如懿的白菜豆腐、令貴妃的荔枝、慈禧的玫瑰餅，和溥儀的香檳</w:t>
      </w:r>
      <w:r w:rsidRPr="00B63358">
        <w:rPr>
          <w:rFonts w:hint="eastAsia"/>
        </w:rPr>
        <w:t>》。台灣：聯經出版公司，</w:t>
      </w:r>
      <w:r w:rsidRPr="00B63358">
        <w:rPr>
          <w:rFonts w:hint="eastAsia"/>
        </w:rPr>
        <w:t>2019</w:t>
      </w:r>
      <w:r w:rsidRPr="00B63358">
        <w:rPr>
          <w:rFonts w:hint="eastAsia"/>
        </w:rPr>
        <w:t>年。</w:t>
      </w:r>
    </w:p>
    <w:p w14:paraId="4D751877" w14:textId="77777777" w:rsidR="00494F87" w:rsidRPr="00B63358" w:rsidRDefault="00494F87" w:rsidP="00494F87">
      <w:pPr>
        <w:ind w:left="708" w:hangingChars="295" w:hanging="708"/>
      </w:pPr>
    </w:p>
    <w:p w14:paraId="20386B6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韜。《舌尖上的中國鄉土小吃》。台北：崧燁文化，</w:t>
      </w:r>
      <w:r w:rsidRPr="00B63358">
        <w:rPr>
          <w:rFonts w:hint="eastAsia"/>
        </w:rPr>
        <w:t>2018</w:t>
      </w:r>
      <w:r w:rsidRPr="00B63358">
        <w:rPr>
          <w:rFonts w:hint="eastAsia"/>
        </w:rPr>
        <w:t>年。</w:t>
      </w:r>
    </w:p>
    <w:p w14:paraId="2F7DA7B6" w14:textId="77777777" w:rsidR="00494F87" w:rsidRPr="00B63358" w:rsidRDefault="00494F87" w:rsidP="00494F87">
      <w:pPr>
        <w:ind w:left="708" w:hangingChars="295" w:hanging="708"/>
      </w:pPr>
    </w:p>
    <w:p w14:paraId="0297C1AB" w14:textId="77777777" w:rsidR="00494F87" w:rsidRPr="00B63358" w:rsidRDefault="00494F87" w:rsidP="00494F87">
      <w:pPr>
        <w:ind w:left="708" w:hangingChars="295" w:hanging="708"/>
      </w:pPr>
      <w:r w:rsidRPr="00B63358">
        <w:t>沈慶法主編</w:t>
      </w:r>
      <w:r w:rsidRPr="00B63358">
        <w:rPr>
          <w:rFonts w:hint="eastAsia"/>
        </w:rPr>
        <w:t>。</w:t>
      </w:r>
      <w:r w:rsidRPr="00B63358">
        <w:t>《中醫食療學》</w:t>
      </w:r>
      <w:r w:rsidRPr="00B63358">
        <w:rPr>
          <w:rFonts w:hint="eastAsia"/>
        </w:rPr>
        <w:t>。</w:t>
      </w:r>
      <w:r w:rsidRPr="00B63358">
        <w:t>上海：上海科學技術文獻出版社，</w:t>
      </w:r>
      <w:r w:rsidRPr="00B63358">
        <w:t>2000</w:t>
      </w:r>
      <w:r w:rsidRPr="00B63358">
        <w:t>年</w:t>
      </w:r>
      <w:r w:rsidRPr="00B63358">
        <w:rPr>
          <w:rFonts w:hint="eastAsia"/>
        </w:rPr>
        <w:t>。</w:t>
      </w:r>
    </w:p>
    <w:p w14:paraId="3B897DCC" w14:textId="7F4144D4" w:rsidR="00494F87" w:rsidRPr="00B63358" w:rsidRDefault="00494F87" w:rsidP="002B4D64"/>
    <w:p w14:paraId="24ABD83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姚偉鈞等。《飲食風俗》。武漢：湖北教育出版社，</w:t>
      </w:r>
      <w:r w:rsidRPr="00B63358">
        <w:rPr>
          <w:rFonts w:hint="eastAsia"/>
        </w:rPr>
        <w:t>2001</w:t>
      </w:r>
      <w:r w:rsidRPr="00B63358">
        <w:rPr>
          <w:rFonts w:hint="eastAsia"/>
        </w:rPr>
        <w:t>年。</w:t>
      </w:r>
      <w:r w:rsidRPr="00B63358">
        <w:rPr>
          <w:rFonts w:hint="eastAsia"/>
        </w:rPr>
        <w:br/>
      </w:r>
    </w:p>
    <w:p w14:paraId="6F93BA42" w14:textId="77777777" w:rsidR="00494F87" w:rsidRPr="00B63358" w:rsidRDefault="00494F87" w:rsidP="00494F87">
      <w:pPr>
        <w:ind w:left="708" w:hangingChars="295" w:hanging="708"/>
      </w:pPr>
      <w:r w:rsidRPr="00B63358">
        <w:t>施奠東主編</w:t>
      </w:r>
      <w:r w:rsidRPr="00B63358">
        <w:rPr>
          <w:rFonts w:hint="eastAsia"/>
        </w:rPr>
        <w:t>。《</w:t>
      </w:r>
      <w:r w:rsidRPr="00B63358">
        <w:t>品茶說茶》</w:t>
      </w:r>
      <w:r w:rsidRPr="00B63358">
        <w:rPr>
          <w:rFonts w:hint="eastAsia"/>
        </w:rPr>
        <w:t>。</w:t>
      </w:r>
      <w:r w:rsidRPr="00B63358">
        <w:t>杭州：浙江人民出版社，</w:t>
      </w:r>
      <w:r w:rsidRPr="00B63358">
        <w:t>1999</w:t>
      </w:r>
      <w:r w:rsidRPr="00B63358">
        <w:t>年</w:t>
      </w:r>
      <w:r w:rsidRPr="00B63358">
        <w:rPr>
          <w:rFonts w:hint="eastAsia"/>
        </w:rPr>
        <w:t>。</w:t>
      </w:r>
    </w:p>
    <w:p w14:paraId="115D59DC" w14:textId="77777777" w:rsidR="00494F87" w:rsidRPr="00B63358" w:rsidRDefault="00494F87" w:rsidP="00494F87">
      <w:pPr>
        <w:ind w:left="708" w:hangingChars="295" w:hanging="708"/>
      </w:pPr>
    </w:p>
    <w:p w14:paraId="454D055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胡山源。《古今茶事》。上海</w:t>
      </w:r>
      <w:r w:rsidRPr="00B63358">
        <w:t>：</w:t>
      </w:r>
      <w:r w:rsidRPr="00B63358">
        <w:rPr>
          <w:rFonts w:hint="eastAsia"/>
        </w:rPr>
        <w:t>上海書店出版社，</w:t>
      </w:r>
      <w:r w:rsidRPr="00B63358">
        <w:t>2017</w:t>
      </w:r>
      <w:r w:rsidRPr="00B63358">
        <w:rPr>
          <w:rFonts w:hint="eastAsia"/>
        </w:rPr>
        <w:t>年。</w:t>
      </w:r>
    </w:p>
    <w:p w14:paraId="36D2D231" w14:textId="77777777" w:rsidR="00494F87" w:rsidRPr="00B63358" w:rsidRDefault="00494F87" w:rsidP="00494F87">
      <w:pPr>
        <w:ind w:left="708" w:hangingChars="295" w:hanging="708"/>
      </w:pPr>
    </w:p>
    <w:p w14:paraId="50D677B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苑洪琪。《中國的宮廷飲食》。北京</w:t>
      </w:r>
      <w:r w:rsidRPr="00B63358">
        <w:t>：</w:t>
      </w:r>
      <w:r w:rsidRPr="00B63358">
        <w:rPr>
          <w:rFonts w:hint="eastAsia"/>
        </w:rPr>
        <w:t>商務印書館，</w:t>
      </w:r>
      <w:r w:rsidRPr="00B63358">
        <w:t xml:space="preserve"> 1998</w:t>
      </w:r>
      <w:r w:rsidRPr="00B63358">
        <w:rPr>
          <w:rFonts w:hint="eastAsia"/>
        </w:rPr>
        <w:t>年。</w:t>
      </w:r>
    </w:p>
    <w:p w14:paraId="4EBC9AF9" w14:textId="77777777" w:rsidR="00494F87" w:rsidRPr="00B63358" w:rsidRDefault="00494F87" w:rsidP="00494F87">
      <w:pPr>
        <w:ind w:left="708" w:hangingChars="295" w:hanging="708"/>
      </w:pPr>
    </w:p>
    <w:p w14:paraId="3492325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徐文苑。《中國飲食文化概論》。北京：清華大學出版社，</w:t>
      </w:r>
      <w:r w:rsidRPr="00B63358">
        <w:t>2005</w:t>
      </w:r>
      <w:r w:rsidRPr="00B63358">
        <w:rPr>
          <w:rFonts w:hint="eastAsia"/>
        </w:rPr>
        <w:t>年。</w:t>
      </w:r>
    </w:p>
    <w:p w14:paraId="67A17B42" w14:textId="77777777" w:rsidR="00494F87" w:rsidRPr="00B63358" w:rsidRDefault="00494F87" w:rsidP="00494F87">
      <w:pPr>
        <w:ind w:left="708" w:hangingChars="295" w:hanging="708"/>
      </w:pPr>
    </w:p>
    <w:p w14:paraId="39027C67" w14:textId="77777777" w:rsidR="00494F87" w:rsidRPr="00B63358" w:rsidRDefault="00494F87" w:rsidP="00494F87">
      <w:pPr>
        <w:ind w:left="708" w:hangingChars="295" w:hanging="708"/>
      </w:pPr>
      <w:r w:rsidRPr="00B63358">
        <w:t>郭淑菁</w:t>
      </w:r>
      <w:r w:rsidRPr="00B63358">
        <w:rPr>
          <w:rFonts w:hint="eastAsia"/>
        </w:rPr>
        <w:t>。</w:t>
      </w:r>
      <w:r w:rsidRPr="00B63358">
        <w:t>《食物禁忌與配伍治病》</w:t>
      </w:r>
      <w:r w:rsidRPr="00B63358">
        <w:rPr>
          <w:rFonts w:hint="eastAsia"/>
        </w:rPr>
        <w:t>。</w:t>
      </w:r>
      <w:r w:rsidRPr="00B63358">
        <w:t>台北：浩園文化事業有限公司，</w:t>
      </w:r>
      <w:r w:rsidRPr="00B63358">
        <w:t>2002</w:t>
      </w:r>
      <w:r w:rsidRPr="00B63358">
        <w:t>年</w:t>
      </w:r>
      <w:r w:rsidRPr="00B63358">
        <w:rPr>
          <w:rFonts w:hint="eastAsia"/>
        </w:rPr>
        <w:t>。</w:t>
      </w:r>
      <w:r w:rsidRPr="00B63358">
        <w:t> </w:t>
      </w:r>
    </w:p>
    <w:p w14:paraId="2F6B44B3" w14:textId="77777777" w:rsidR="00494F87" w:rsidRPr="00B63358" w:rsidRDefault="00494F87" w:rsidP="00494F87">
      <w:pPr>
        <w:ind w:left="708" w:hangingChars="295" w:hanging="708"/>
      </w:pPr>
    </w:p>
    <w:p w14:paraId="4137533B" w14:textId="77777777" w:rsidR="00494F87" w:rsidRPr="00B63358" w:rsidRDefault="00494F87" w:rsidP="00494F87">
      <w:pPr>
        <w:ind w:left="708" w:hangingChars="295" w:hanging="708"/>
      </w:pPr>
      <w:r w:rsidRPr="00B63358">
        <w:t>陳文華編著</w:t>
      </w:r>
      <w:r w:rsidRPr="00B63358">
        <w:rPr>
          <w:rFonts w:hint="eastAsia"/>
        </w:rPr>
        <w:t>。</w:t>
      </w:r>
      <w:r w:rsidRPr="00B63358">
        <w:t>《中國茶文化基礎知識》</w:t>
      </w:r>
      <w:r w:rsidRPr="00B63358">
        <w:rPr>
          <w:rFonts w:hint="eastAsia"/>
        </w:rPr>
        <w:t>。</w:t>
      </w:r>
      <w:r w:rsidRPr="00B63358">
        <w:t>北京：中國農業出版社，</w:t>
      </w:r>
      <w:r w:rsidRPr="00B63358">
        <w:t>1999</w:t>
      </w:r>
      <w:r w:rsidRPr="00B63358">
        <w:t>年</w:t>
      </w:r>
      <w:r w:rsidRPr="00B63358">
        <w:rPr>
          <w:rFonts w:hint="eastAsia"/>
        </w:rPr>
        <w:t>。</w:t>
      </w:r>
      <w:r w:rsidRPr="00B63358">
        <w:br/>
      </w:r>
    </w:p>
    <w:p w14:paraId="0280CDD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萬建中。《中國飲食文化》。北京：中央編譯出版社，</w:t>
      </w:r>
      <w:r w:rsidRPr="00B63358">
        <w:t>2011</w:t>
      </w:r>
      <w:r w:rsidRPr="00B63358">
        <w:rPr>
          <w:rFonts w:hint="eastAsia"/>
        </w:rPr>
        <w:t>年。</w:t>
      </w:r>
    </w:p>
    <w:p w14:paraId="22663914" w14:textId="77777777" w:rsidR="00494F87" w:rsidRPr="00B63358" w:rsidRDefault="00494F87" w:rsidP="00494F87">
      <w:pPr>
        <w:ind w:left="708" w:hangingChars="295" w:hanging="708"/>
      </w:pPr>
    </w:p>
    <w:p w14:paraId="46A88B0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趙榮光。《中國古代庶民飲食生活》。北京</w:t>
      </w:r>
      <w:r w:rsidRPr="00B63358">
        <w:t>：</w:t>
      </w:r>
      <w:r w:rsidRPr="00B63358">
        <w:rPr>
          <w:rFonts w:hint="eastAsia"/>
        </w:rPr>
        <w:t>商務印書館，</w:t>
      </w:r>
      <w:r w:rsidRPr="00B63358">
        <w:t>1997</w:t>
      </w:r>
      <w:r w:rsidRPr="00B63358">
        <w:rPr>
          <w:rFonts w:hint="eastAsia"/>
        </w:rPr>
        <w:t>年。</w:t>
      </w:r>
    </w:p>
    <w:p w14:paraId="4AEAAFC9" w14:textId="77777777" w:rsidR="00494F87" w:rsidRPr="00B63358" w:rsidRDefault="00494F87" w:rsidP="00494F87">
      <w:pPr>
        <w:ind w:left="708" w:hangingChars="295" w:hanging="708"/>
      </w:pPr>
    </w:p>
    <w:p w14:paraId="286691D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常明主編。《中華美食傳說與烹飪》。北京：農村讀物出版社，</w:t>
      </w:r>
      <w:r w:rsidRPr="00B63358">
        <w:rPr>
          <w:rFonts w:hint="eastAsia"/>
        </w:rPr>
        <w:t>2001</w:t>
      </w:r>
      <w:r w:rsidRPr="00B63358">
        <w:rPr>
          <w:rFonts w:hint="eastAsia"/>
        </w:rPr>
        <w:t>年。</w:t>
      </w:r>
    </w:p>
    <w:bookmarkEnd w:id="2"/>
    <w:p w14:paraId="01F63E40" w14:textId="77777777" w:rsidR="00494F87" w:rsidRPr="00B63358" w:rsidRDefault="00494F87" w:rsidP="00494F87">
      <w:pPr>
        <w:ind w:left="708" w:hangingChars="295" w:hanging="708"/>
      </w:pPr>
    </w:p>
    <w:p w14:paraId="5EBEDFDC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5B9EE71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仲。〈中華飲食的優良傳統〉。《華夏文化》。</w:t>
      </w:r>
      <w:r w:rsidRPr="00B63358">
        <w:t>Z1</w:t>
      </w:r>
      <w:r w:rsidRPr="00B63358">
        <w:rPr>
          <w:rFonts w:hint="eastAsia"/>
        </w:rPr>
        <w:t>期（</w:t>
      </w:r>
      <w:r w:rsidRPr="00B63358">
        <w:t>1994</w:t>
      </w:r>
      <w:r w:rsidRPr="00B63358">
        <w:rPr>
          <w:rFonts w:hint="eastAsia"/>
        </w:rPr>
        <w:t>年）：頁</w:t>
      </w:r>
      <w:r w:rsidRPr="00B63358">
        <w:t>119-121</w:t>
      </w:r>
      <w:r w:rsidRPr="00B63358">
        <w:rPr>
          <w:rFonts w:hint="eastAsia"/>
        </w:rPr>
        <w:t>。</w:t>
      </w:r>
    </w:p>
    <w:p w14:paraId="7A1565D4" w14:textId="77777777" w:rsidR="00494F87" w:rsidRPr="00B63358" w:rsidRDefault="00494F87" w:rsidP="00494F87">
      <w:pPr>
        <w:ind w:left="708" w:hangingChars="295" w:hanging="708"/>
      </w:pPr>
    </w:p>
    <w:p w14:paraId="21F0607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史修竹。〈論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五味調和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的文化內涵〉。《文教資料》。</w:t>
      </w:r>
      <w:r w:rsidRPr="00B63358">
        <w:t>08</w:t>
      </w:r>
      <w:r w:rsidRPr="00B63358">
        <w:rPr>
          <w:rFonts w:hint="eastAsia"/>
        </w:rPr>
        <w:t>期（</w:t>
      </w:r>
      <w:r w:rsidRPr="00B63358">
        <w:t>2010</w:t>
      </w:r>
      <w:r w:rsidRPr="00B63358">
        <w:rPr>
          <w:rFonts w:hint="eastAsia"/>
        </w:rPr>
        <w:t>年）：頁</w:t>
      </w:r>
      <w:r w:rsidRPr="00B63358">
        <w:t>81-82</w:t>
      </w:r>
      <w:r w:rsidRPr="00B63358">
        <w:rPr>
          <w:rFonts w:hint="eastAsia"/>
        </w:rPr>
        <w:t>。</w:t>
      </w:r>
    </w:p>
    <w:p w14:paraId="1DB27999" w14:textId="77777777" w:rsidR="00494F87" w:rsidRPr="00B63358" w:rsidRDefault="00494F87" w:rsidP="00494F87">
      <w:pPr>
        <w:ind w:left="708" w:hangingChars="295" w:hanging="708"/>
      </w:pPr>
    </w:p>
    <w:p w14:paraId="62EFA26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任飛。〈醫食同源與我國的飲食文化〉。《上海師範大學學報</w:t>
      </w:r>
      <w:r w:rsidRPr="00B63358">
        <w:t>（</w:t>
      </w:r>
      <w:r w:rsidRPr="00B63358">
        <w:rPr>
          <w:rFonts w:hint="eastAsia"/>
        </w:rPr>
        <w:t>哲學社會科學版</w:t>
      </w:r>
      <w:r w:rsidRPr="00B63358">
        <w:t>）</w:t>
      </w:r>
      <w:r w:rsidRPr="00B63358">
        <w:rPr>
          <w:rFonts w:hint="eastAsia"/>
        </w:rPr>
        <w:t>》。</w:t>
      </w:r>
      <w:r w:rsidRPr="00B63358">
        <w:t>01</w:t>
      </w:r>
      <w:r w:rsidRPr="00B63358">
        <w:rPr>
          <w:rFonts w:hint="eastAsia"/>
        </w:rPr>
        <w:t>期（</w:t>
      </w:r>
      <w:r w:rsidRPr="00B63358">
        <w:t>1992</w:t>
      </w:r>
      <w:r w:rsidRPr="00B63358">
        <w:rPr>
          <w:rFonts w:hint="eastAsia"/>
        </w:rPr>
        <w:t>年）：頁</w:t>
      </w:r>
      <w:r w:rsidRPr="00B63358">
        <w:t>24-28</w:t>
      </w:r>
      <w:r w:rsidRPr="00B63358">
        <w:rPr>
          <w:rFonts w:hint="eastAsia"/>
        </w:rPr>
        <w:t>。</w:t>
      </w:r>
    </w:p>
    <w:p w14:paraId="1E36D9C9" w14:textId="77777777" w:rsidR="00494F87" w:rsidRPr="00B63358" w:rsidRDefault="00494F87" w:rsidP="00494F87">
      <w:pPr>
        <w:ind w:left="708" w:hangingChars="295" w:hanging="708"/>
      </w:pPr>
    </w:p>
    <w:p w14:paraId="394DB19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衛兵。〈中式菜肴的命名原則及文化底蘊研究〉。《現代職業教育研究》。</w:t>
      </w:r>
      <w:r w:rsidRPr="00B63358">
        <w:t>03</w:t>
      </w:r>
      <w:r w:rsidRPr="00B63358">
        <w:rPr>
          <w:rFonts w:hint="eastAsia"/>
        </w:rPr>
        <w:t>期（</w:t>
      </w:r>
      <w:r w:rsidRPr="00B63358">
        <w:t>2015</w:t>
      </w:r>
      <w:r w:rsidRPr="00B63358">
        <w:rPr>
          <w:rFonts w:hint="eastAsia"/>
        </w:rPr>
        <w:t>年）：頁</w:t>
      </w:r>
      <w:r w:rsidRPr="00B63358">
        <w:t>37-40</w:t>
      </w:r>
      <w:r w:rsidRPr="00B63358">
        <w:rPr>
          <w:rFonts w:hint="eastAsia"/>
        </w:rPr>
        <w:t>。</w:t>
      </w:r>
    </w:p>
    <w:p w14:paraId="74A39359" w14:textId="77777777" w:rsidR="00494F87" w:rsidRPr="00B63358" w:rsidRDefault="00494F87" w:rsidP="00494F87">
      <w:pPr>
        <w:ind w:left="708" w:hangingChars="295" w:hanging="708"/>
      </w:pPr>
    </w:p>
    <w:p w14:paraId="4258A9D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許磊。〈《黃帝內經》中的飲食養生觀之五味調和〉。《中國食物與營養》。</w:t>
      </w:r>
      <w:r w:rsidRPr="00B63358">
        <w:t>08</w:t>
      </w:r>
      <w:r w:rsidRPr="00B63358">
        <w:rPr>
          <w:rFonts w:hint="eastAsia"/>
        </w:rPr>
        <w:t>期（</w:t>
      </w:r>
      <w:r w:rsidRPr="00B63358">
        <w:t>2007</w:t>
      </w:r>
      <w:r w:rsidRPr="00B63358">
        <w:rPr>
          <w:rFonts w:hint="eastAsia"/>
        </w:rPr>
        <w:t>年）：頁</w:t>
      </w:r>
      <w:r w:rsidRPr="00B63358">
        <w:t>60-61</w:t>
      </w:r>
      <w:r w:rsidRPr="00B63358">
        <w:rPr>
          <w:rFonts w:hint="eastAsia"/>
        </w:rPr>
        <w:t>。</w:t>
      </w:r>
    </w:p>
    <w:p w14:paraId="5E780474" w14:textId="77777777" w:rsidR="00494F87" w:rsidRPr="00B63358" w:rsidRDefault="00494F87" w:rsidP="00494F87">
      <w:pPr>
        <w:ind w:left="708" w:hangingChars="295" w:hanging="708"/>
      </w:pPr>
    </w:p>
    <w:p w14:paraId="3D4FB93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郭佳悅。〈中國八大菜系形成的地理環境因素〉。《陰山學刊</w:t>
      </w:r>
      <w:r w:rsidRPr="00B63358">
        <w:t>（</w:t>
      </w:r>
      <w:r w:rsidRPr="00B63358">
        <w:rPr>
          <w:rFonts w:hint="eastAsia"/>
        </w:rPr>
        <w:t>自然科學版</w:t>
      </w:r>
      <w:r w:rsidRPr="00B63358">
        <w:t>）</w:t>
      </w:r>
      <w:r w:rsidRPr="00B63358">
        <w:rPr>
          <w:rFonts w:hint="eastAsia"/>
        </w:rPr>
        <w:t>》。第</w:t>
      </w:r>
      <w:r w:rsidRPr="00B63358">
        <w:t>30</w:t>
      </w:r>
      <w:r w:rsidRPr="00B63358">
        <w:rPr>
          <w:rFonts w:hint="eastAsia"/>
        </w:rPr>
        <w:t>卷第</w:t>
      </w:r>
      <w:r w:rsidRPr="00B63358">
        <w:t>4</w:t>
      </w:r>
      <w:r w:rsidRPr="00B63358">
        <w:rPr>
          <w:rFonts w:hint="eastAsia"/>
        </w:rPr>
        <w:t>期（</w:t>
      </w:r>
      <w:r w:rsidRPr="00B63358">
        <w:t>2016</w:t>
      </w:r>
      <w:r w:rsidRPr="00B63358">
        <w:rPr>
          <w:rFonts w:hint="eastAsia"/>
        </w:rPr>
        <w:t>年）：頁</w:t>
      </w:r>
      <w:r w:rsidRPr="00B63358">
        <w:t>104-107</w:t>
      </w:r>
      <w:r w:rsidRPr="00B63358">
        <w:rPr>
          <w:rFonts w:hint="eastAsia"/>
        </w:rPr>
        <w:t>。</w:t>
      </w:r>
    </w:p>
    <w:p w14:paraId="368091F3" w14:textId="77777777" w:rsidR="00494F87" w:rsidRPr="00B63358" w:rsidRDefault="00494F87" w:rsidP="00494F87">
      <w:pPr>
        <w:ind w:left="708" w:hangingChars="295" w:hanging="708"/>
      </w:pPr>
    </w:p>
    <w:p w14:paraId="7D6BE87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馮爾康。〈從《論語》、《孟子》飲食規範說到中華飲食文化〉。《史學集刊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4</w:t>
      </w:r>
      <w:r w:rsidRPr="00B63358">
        <w:rPr>
          <w:rFonts w:hint="eastAsia"/>
        </w:rPr>
        <w:t>年）：頁</w:t>
      </w:r>
      <w:r w:rsidRPr="00B63358">
        <w:t>1-6</w:t>
      </w:r>
      <w:r w:rsidRPr="00B63358">
        <w:rPr>
          <w:rFonts w:hint="eastAsia"/>
        </w:rPr>
        <w:t>。</w:t>
      </w:r>
    </w:p>
    <w:p w14:paraId="2FC34C72" w14:textId="77777777" w:rsidR="00494F87" w:rsidRPr="00B63358" w:rsidRDefault="00494F87" w:rsidP="00494F87">
      <w:pPr>
        <w:ind w:left="708" w:hangingChars="295" w:hanging="708"/>
      </w:pPr>
    </w:p>
    <w:p w14:paraId="64B74D90" w14:textId="719C729B" w:rsidR="00494F87" w:rsidRPr="00B63358" w:rsidRDefault="00494F87" w:rsidP="002B4D64">
      <w:pPr>
        <w:ind w:left="708" w:hangingChars="295" w:hanging="708"/>
        <w:rPr>
          <w:b/>
          <w:webHidden/>
        </w:rPr>
      </w:pPr>
      <w:r w:rsidRPr="00B63358">
        <w:rPr>
          <w:rFonts w:hint="eastAsia"/>
        </w:rPr>
        <w:t>劉曉芬。〈論中華飲食文化的地位特徵〉。《山西財經大學學報》。第</w:t>
      </w:r>
      <w:r w:rsidRPr="00B63358">
        <w:t>26</w:t>
      </w:r>
      <w:r w:rsidRPr="00B63358">
        <w:rPr>
          <w:rFonts w:hint="eastAsia"/>
        </w:rPr>
        <w:t>卷第</w:t>
      </w:r>
      <w:r w:rsidRPr="00B63358">
        <w:t>2</w:t>
      </w:r>
      <w:r w:rsidRPr="00B63358">
        <w:rPr>
          <w:rFonts w:hint="eastAsia"/>
        </w:rPr>
        <w:t>期（</w:t>
      </w:r>
      <w:r w:rsidRPr="00B63358">
        <w:t>2004</w:t>
      </w:r>
      <w:r w:rsidRPr="00B63358">
        <w:rPr>
          <w:rFonts w:hint="eastAsia"/>
        </w:rPr>
        <w:t>年）：頁</w:t>
      </w:r>
      <w:r w:rsidRPr="00B63358">
        <w:t>77-79</w:t>
      </w:r>
      <w:r w:rsidRPr="00B63358">
        <w:rPr>
          <w:rFonts w:hint="eastAsia"/>
        </w:rPr>
        <w:t>。</w:t>
      </w:r>
    </w:p>
    <w:p w14:paraId="67276C05" w14:textId="77777777" w:rsidR="00494F87" w:rsidRPr="00B63358" w:rsidRDefault="00494F87" w:rsidP="00494F87"/>
    <w:p w14:paraId="6E67EC6E" w14:textId="77777777" w:rsidR="00494F87" w:rsidRPr="00B63358" w:rsidRDefault="00494F87" w:rsidP="00494F87">
      <w:pPr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B63358">
        <w:rPr>
          <w:rFonts w:ascii="Arial" w:hAnsi="Arial" w:cs="Arial"/>
          <w:color w:val="666666"/>
          <w:sz w:val="20"/>
          <w:szCs w:val="20"/>
          <w:shd w:val="clear" w:color="auto" w:fill="FFFFFF"/>
        </w:rPr>
        <w:br w:type="page"/>
      </w:r>
    </w:p>
    <w:p w14:paraId="23E63864" w14:textId="77777777" w:rsidR="00494F87" w:rsidRPr="00B63358" w:rsidRDefault="00494F87" w:rsidP="00494F87">
      <w:pPr>
        <w:rPr>
          <w:b/>
        </w:rPr>
      </w:pPr>
      <w:r w:rsidRPr="00B63358">
        <w:rPr>
          <w:rFonts w:hint="eastAsia"/>
          <w:b/>
        </w:rPr>
        <w:lastRenderedPageBreak/>
        <w:t>文化主題四．娛樂</w:t>
      </w:r>
    </w:p>
    <w:p w14:paraId="520E14B1" w14:textId="77777777" w:rsidR="00494F87" w:rsidRPr="00B63358" w:rsidRDefault="00494F87" w:rsidP="00494F87">
      <w:pPr>
        <w:rPr>
          <w:b/>
          <w:webHidden/>
        </w:rPr>
      </w:pPr>
    </w:p>
    <w:p w14:paraId="013CA545" w14:textId="77777777" w:rsidR="00494F87" w:rsidRPr="00B63358" w:rsidRDefault="00494F87" w:rsidP="00494F87">
      <w:pPr>
        <w:jc w:val="center"/>
        <w:rPr>
          <w:b/>
          <w:webHidden/>
          <w:lang w:eastAsia="zh-HK"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0E9CE8D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《粵劇大辭典》編纂委員會編。《粵劇大辭典》。廣州：廣州出版社，</w:t>
      </w:r>
      <w:r w:rsidRPr="00B63358">
        <w:rPr>
          <w:rFonts w:hint="eastAsia"/>
        </w:rPr>
        <w:t>2008</w:t>
      </w:r>
      <w:r w:rsidRPr="00B63358">
        <w:rPr>
          <w:rFonts w:hint="eastAsia"/>
        </w:rPr>
        <w:t>年。</w:t>
      </w:r>
    </w:p>
    <w:p w14:paraId="349C3580" w14:textId="77777777" w:rsidR="00494F87" w:rsidRPr="00B63358" w:rsidRDefault="00494F87" w:rsidP="00494F87">
      <w:pPr>
        <w:ind w:left="708" w:hangingChars="295" w:hanging="708"/>
        <w:rPr>
          <w:webHidden/>
        </w:rPr>
      </w:pPr>
    </w:p>
    <w:p w14:paraId="67BD4ED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  <w:webHidden/>
        </w:rPr>
        <w:t>卜永堅。《遊戲官場</w:t>
      </w:r>
      <w:r w:rsidRPr="00B63358">
        <w:rPr>
          <w:rFonts w:hint="eastAsia"/>
          <w:webHidden/>
        </w:rPr>
        <w:t xml:space="preserve"> </w:t>
      </w:r>
      <w:r w:rsidRPr="00B63358">
        <w:rPr>
          <w:rFonts w:hint="eastAsia"/>
          <w:webHidden/>
        </w:rPr>
        <w:t>陞官圖與中國官制文化》。</w:t>
      </w:r>
      <w:r w:rsidRPr="00B63358">
        <w:rPr>
          <w:rFonts w:hint="eastAsia"/>
        </w:rPr>
        <w:t>香港：中華書局（香港）有限公司，</w:t>
      </w:r>
      <w:r w:rsidRPr="00B63358">
        <w:rPr>
          <w:rFonts w:hint="eastAsia"/>
        </w:rPr>
        <w:t>2010</w:t>
      </w:r>
      <w:r w:rsidRPr="00B63358">
        <w:rPr>
          <w:rFonts w:hint="eastAsia"/>
        </w:rPr>
        <w:t>年。</w:t>
      </w:r>
    </w:p>
    <w:p w14:paraId="6486A6C5" w14:textId="77777777" w:rsidR="00494F87" w:rsidRPr="00B63358" w:rsidRDefault="00494F87" w:rsidP="00494F87">
      <w:pPr>
        <w:ind w:left="708" w:hangingChars="295" w:hanging="708"/>
      </w:pPr>
    </w:p>
    <w:p w14:paraId="1CB8C41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定璋。《猜拳．博戲．對舞：中國民間娛樂習俗</w:t>
      </w:r>
      <w:r w:rsidRPr="00B63358">
        <w:t> </w:t>
      </w:r>
      <w:r w:rsidRPr="00B63358">
        <w:rPr>
          <w:rFonts w:hint="eastAsia"/>
        </w:rPr>
        <w:t>》。成都：四川人民出版社，</w:t>
      </w:r>
      <w:r w:rsidRPr="00B63358">
        <w:t>2003</w:t>
      </w:r>
      <w:r w:rsidRPr="00B63358">
        <w:rPr>
          <w:rFonts w:hint="eastAsia"/>
        </w:rPr>
        <w:t>年。</w:t>
      </w:r>
    </w:p>
    <w:p w14:paraId="77483944" w14:textId="77777777" w:rsidR="00494F87" w:rsidRPr="00B63358" w:rsidRDefault="00494F87" w:rsidP="00494F87">
      <w:pPr>
        <w:ind w:left="708" w:hangingChars="295" w:hanging="708"/>
      </w:pPr>
    </w:p>
    <w:p w14:paraId="28C9D06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吳鳳平等。《戲棚粵劇與學校教育</w:t>
      </w:r>
      <w:r w:rsidRPr="00B63358">
        <w:t>—</w:t>
      </w:r>
      <w:r w:rsidRPr="00B63358">
        <w:rPr>
          <w:rFonts w:hint="eastAsia"/>
        </w:rPr>
        <w:t>從文化空間道學習空間》。香港：香港大學教育學院中文教育研究中心，</w:t>
      </w:r>
      <w:r w:rsidRPr="00B63358">
        <w:t>2012</w:t>
      </w:r>
      <w:r w:rsidRPr="00B63358">
        <w:rPr>
          <w:rFonts w:hint="eastAsia"/>
        </w:rPr>
        <w:t>年。</w:t>
      </w:r>
    </w:p>
    <w:p w14:paraId="614CCC11" w14:textId="77777777" w:rsidR="00494F87" w:rsidRPr="00B63358" w:rsidRDefault="00494F87" w:rsidP="00494F87">
      <w:pPr>
        <w:ind w:left="708" w:hangingChars="295" w:hanging="708"/>
      </w:pPr>
    </w:p>
    <w:p w14:paraId="5A3DA16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紅雨。《一本書讀懂中國古代休閑娛樂》。北京：中華書局，</w:t>
      </w:r>
      <w:r w:rsidRPr="00B63358">
        <w:t>2014</w:t>
      </w:r>
      <w:r w:rsidRPr="00B63358">
        <w:rPr>
          <w:rFonts w:hint="eastAsia"/>
        </w:rPr>
        <w:t>年。</w:t>
      </w:r>
    </w:p>
    <w:p w14:paraId="09660EF1" w14:textId="77777777" w:rsidR="00494F87" w:rsidRPr="00B63358" w:rsidRDefault="00494F87" w:rsidP="00494F87">
      <w:pPr>
        <w:ind w:left="708" w:hangingChars="295" w:hanging="708"/>
      </w:pPr>
    </w:p>
    <w:p w14:paraId="2B57E63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香港文化博物館。《雖小道</w:t>
      </w:r>
      <w:r w:rsidRPr="00B63358">
        <w:t xml:space="preserve"> </w:t>
      </w:r>
      <w:r w:rsidRPr="00B63358">
        <w:rPr>
          <w:rFonts w:hint="eastAsia"/>
        </w:rPr>
        <w:t>亦可觀</w:t>
      </w:r>
      <w:r w:rsidRPr="00B63358">
        <w:t>—</w:t>
      </w:r>
      <w:r w:rsidRPr="00B63358">
        <w:rPr>
          <w:rFonts w:hint="eastAsia"/>
        </w:rPr>
        <w:t>中國古代消閒娛樂》。香港：香港文化博物館，</w:t>
      </w:r>
      <w:r w:rsidRPr="00B63358">
        <w:t>2006</w:t>
      </w:r>
      <w:r w:rsidRPr="00B63358">
        <w:rPr>
          <w:rFonts w:hint="eastAsia"/>
        </w:rPr>
        <w:t>年。</w:t>
      </w:r>
    </w:p>
    <w:p w14:paraId="66272AA3" w14:textId="77777777" w:rsidR="00494F87" w:rsidRPr="00B63358" w:rsidRDefault="00494F87" w:rsidP="00494F87">
      <w:pPr>
        <w:ind w:left="708" w:hangingChars="295" w:hanging="708"/>
      </w:pPr>
    </w:p>
    <w:p w14:paraId="079B8F9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仁善。《中國古代民間娛樂》。北京：商務印書館，</w:t>
      </w:r>
      <w:r w:rsidRPr="00B63358">
        <w:t>1998</w:t>
      </w:r>
      <w:r w:rsidRPr="00B63358">
        <w:rPr>
          <w:rFonts w:hint="eastAsia"/>
        </w:rPr>
        <w:t>年。</w:t>
      </w:r>
    </w:p>
    <w:p w14:paraId="75DFC481" w14:textId="77777777" w:rsidR="00494F87" w:rsidRPr="00B63358" w:rsidRDefault="00494F87" w:rsidP="00494F87">
      <w:pPr>
        <w:ind w:left="708" w:hangingChars="295" w:hanging="708"/>
      </w:pPr>
    </w:p>
    <w:p w14:paraId="24827B5B" w14:textId="77777777" w:rsidR="00494F87" w:rsidRPr="00B63358" w:rsidRDefault="00494F87" w:rsidP="00494F87">
      <w:pPr>
        <w:ind w:left="708" w:hangingChars="295" w:hanging="708"/>
      </w:pPr>
      <w:r w:rsidRPr="00B63358">
        <w:t>張永和</w:t>
      </w:r>
      <w:r w:rsidRPr="00B63358">
        <w:rPr>
          <w:rFonts w:hint="eastAsia"/>
        </w:rPr>
        <w:t>等。《</w:t>
      </w:r>
      <w:r w:rsidRPr="00B63358">
        <w:t>打開京劇之</w:t>
      </w:r>
      <w:r w:rsidRPr="00B63358">
        <w:rPr>
          <w:rFonts w:hint="eastAsia"/>
        </w:rPr>
        <w:t>門》。北京：中華書局，</w:t>
      </w:r>
      <w:r w:rsidRPr="00B63358">
        <w:rPr>
          <w:rFonts w:hint="eastAsia"/>
        </w:rPr>
        <w:t>2009</w:t>
      </w:r>
      <w:r w:rsidRPr="00B63358">
        <w:rPr>
          <w:rFonts w:hint="eastAsia"/>
        </w:rPr>
        <w:t>年。</w:t>
      </w:r>
    </w:p>
    <w:p w14:paraId="3CC31A84" w14:textId="77777777" w:rsidR="00494F87" w:rsidRPr="00B63358" w:rsidRDefault="00494F87" w:rsidP="00494F87">
      <w:pPr>
        <w:ind w:left="708" w:hangingChars="295" w:hanging="708"/>
      </w:pPr>
    </w:p>
    <w:p w14:paraId="23DD063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梁培熾。《南音與粵謳之研究》。廣東：廣東人民出版社，</w:t>
      </w:r>
      <w:r w:rsidRPr="00B63358">
        <w:rPr>
          <w:rFonts w:hint="eastAsia"/>
        </w:rPr>
        <w:t>2012</w:t>
      </w:r>
      <w:r w:rsidRPr="00B63358">
        <w:rPr>
          <w:rFonts w:hint="eastAsia"/>
        </w:rPr>
        <w:t>年。</w:t>
      </w:r>
    </w:p>
    <w:p w14:paraId="7144DBD3" w14:textId="77777777" w:rsidR="00494F87" w:rsidRPr="00B63358" w:rsidRDefault="00494F87" w:rsidP="00494F87">
      <w:pPr>
        <w:ind w:left="708" w:hangingChars="295" w:hanging="708"/>
      </w:pPr>
    </w:p>
    <w:p w14:paraId="79B2180C" w14:textId="77777777" w:rsidR="00494F87" w:rsidRPr="00B63358" w:rsidRDefault="00494F87" w:rsidP="00494F87">
      <w:pPr>
        <w:ind w:left="708" w:hangingChars="295" w:hanging="708"/>
      </w:pPr>
      <w:r w:rsidRPr="00B63358">
        <w:t>許健編</w:t>
      </w:r>
      <w:r w:rsidRPr="00B63358">
        <w:rPr>
          <w:rFonts w:hint="eastAsia"/>
        </w:rPr>
        <w:t>。</w:t>
      </w:r>
      <w:r w:rsidRPr="00B63358">
        <w:t>《琴史初編》</w:t>
      </w:r>
      <w:r w:rsidRPr="00B63358">
        <w:rPr>
          <w:rFonts w:hint="eastAsia"/>
        </w:rPr>
        <w:t>。</w:t>
      </w:r>
      <w:r w:rsidRPr="00B63358">
        <w:t>北京：人民音樂出版社，</w:t>
      </w:r>
      <w:r w:rsidRPr="00B63358">
        <w:t>2001</w:t>
      </w:r>
      <w:r w:rsidRPr="00B63358">
        <w:t>年</w:t>
      </w:r>
      <w:r w:rsidRPr="00B63358">
        <w:rPr>
          <w:rFonts w:hint="eastAsia"/>
        </w:rPr>
        <w:t>。</w:t>
      </w:r>
    </w:p>
    <w:p w14:paraId="405181DD" w14:textId="77777777" w:rsidR="00494F87" w:rsidRPr="00B63358" w:rsidRDefault="00494F87" w:rsidP="00494F87">
      <w:pPr>
        <w:ind w:left="708" w:hangingChars="295" w:hanging="708"/>
      </w:pPr>
    </w:p>
    <w:p w14:paraId="11EFDEB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連民安。《粵劇名伶絕技》。香港：懿津出版企劃有限公司，</w:t>
      </w:r>
      <w:r w:rsidRPr="00B63358">
        <w:t>2006</w:t>
      </w:r>
      <w:r w:rsidRPr="00B63358">
        <w:rPr>
          <w:rFonts w:hint="eastAsia"/>
        </w:rPr>
        <w:t>年。</w:t>
      </w:r>
    </w:p>
    <w:p w14:paraId="5DE57F2E" w14:textId="77777777" w:rsidR="00494F87" w:rsidRPr="00B63358" w:rsidRDefault="00494F87" w:rsidP="002B4D64"/>
    <w:p w14:paraId="484CDD0E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t>陳義敏</w:t>
      </w:r>
      <w:r w:rsidRPr="00B63358">
        <w:rPr>
          <w:rFonts w:hint="eastAsia"/>
        </w:rPr>
        <w:t>、</w:t>
      </w:r>
      <w:r w:rsidRPr="00B63358">
        <w:t>劉峻驤主編：《中國曲藝</w:t>
      </w:r>
      <w:r w:rsidRPr="00B63358">
        <w:rPr>
          <w:rFonts w:hint="eastAsia"/>
        </w:rPr>
        <w:t>．</w:t>
      </w:r>
      <w:r w:rsidRPr="00B63358">
        <w:t>雜技</w:t>
      </w:r>
      <w:r w:rsidRPr="00B63358">
        <w:rPr>
          <w:rFonts w:hint="eastAsia"/>
        </w:rPr>
        <w:t>．</w:t>
      </w:r>
      <w:r w:rsidRPr="00B63358">
        <w:t>木偶戲</w:t>
      </w:r>
      <w:r w:rsidRPr="00B63358">
        <w:rPr>
          <w:rFonts w:hint="eastAsia"/>
        </w:rPr>
        <w:t>．</w:t>
      </w:r>
      <w:r w:rsidRPr="00B63358">
        <w:t>皮影戲》</w:t>
      </w:r>
      <w:r w:rsidRPr="00B63358">
        <w:rPr>
          <w:rFonts w:hint="eastAsia"/>
        </w:rPr>
        <w:t>。</w:t>
      </w:r>
      <w:r w:rsidRPr="00B63358">
        <w:t>北京：文化藝術出版社，</w:t>
      </w:r>
      <w:r w:rsidRPr="00B63358">
        <w:t>199</w:t>
      </w:r>
      <w:r w:rsidRPr="00B63358">
        <w:rPr>
          <w:rFonts w:hint="eastAsia"/>
        </w:rPr>
        <w:t>9</w:t>
      </w:r>
      <w:r w:rsidRPr="00B63358">
        <w:t>年</w:t>
      </w:r>
      <w:r w:rsidRPr="00B63358">
        <w:rPr>
          <w:rFonts w:hint="eastAsia"/>
        </w:rPr>
        <w:t>。</w:t>
      </w:r>
    </w:p>
    <w:p w14:paraId="47C937A7" w14:textId="77777777" w:rsidR="00494F87" w:rsidRPr="00B63358" w:rsidRDefault="00494F87" w:rsidP="00494F87">
      <w:pPr>
        <w:ind w:left="708" w:hangingChars="295" w:hanging="708"/>
      </w:pPr>
    </w:p>
    <w:p w14:paraId="0D68EC2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滿銘。《圖說中國古代遊藝》。北京：文津出版社有限公司，</w:t>
      </w:r>
      <w:r w:rsidRPr="00B63358">
        <w:t>2002</w:t>
      </w:r>
      <w:r w:rsidRPr="00B63358">
        <w:rPr>
          <w:rFonts w:hint="eastAsia"/>
        </w:rPr>
        <w:t>年。</w:t>
      </w:r>
    </w:p>
    <w:p w14:paraId="0D37FF31" w14:textId="77777777" w:rsidR="00494F87" w:rsidRPr="00B63358" w:rsidRDefault="00494F87" w:rsidP="00494F87">
      <w:pPr>
        <w:ind w:left="708" w:hangingChars="295" w:hanging="708"/>
      </w:pPr>
    </w:p>
    <w:p w14:paraId="3845B3AC" w14:textId="77777777" w:rsidR="00494F87" w:rsidRPr="00B63358" w:rsidRDefault="00494F87" w:rsidP="00494F87">
      <w:pPr>
        <w:ind w:left="708" w:hangingChars="295" w:hanging="708"/>
      </w:pPr>
      <w:r w:rsidRPr="00B63358">
        <w:t>喬建中主編</w:t>
      </w:r>
      <w:r w:rsidRPr="00B63358">
        <w:rPr>
          <w:rFonts w:hint="eastAsia"/>
        </w:rPr>
        <w:t>。</w:t>
      </w:r>
      <w:r w:rsidRPr="00B63358">
        <w:t>《中國音樂》</w:t>
      </w:r>
      <w:r w:rsidRPr="00B63358">
        <w:rPr>
          <w:rFonts w:hint="eastAsia"/>
        </w:rPr>
        <w:t>。</w:t>
      </w:r>
      <w:r w:rsidRPr="00B63358">
        <w:t>北京：文化藝術出版社出版，</w:t>
      </w:r>
      <w:r w:rsidRPr="00B63358">
        <w:t>1999</w:t>
      </w:r>
      <w:r w:rsidRPr="00B63358">
        <w:t>年</w:t>
      </w:r>
      <w:r w:rsidRPr="00B63358">
        <w:rPr>
          <w:rFonts w:hint="eastAsia"/>
        </w:rPr>
        <w:t>。</w:t>
      </w:r>
    </w:p>
    <w:p w14:paraId="650AA227" w14:textId="77777777" w:rsidR="00494F87" w:rsidRPr="00B63358" w:rsidRDefault="00494F87" w:rsidP="00494F87">
      <w:pPr>
        <w:ind w:left="708" w:hangingChars="295" w:hanging="708"/>
      </w:pPr>
    </w:p>
    <w:p w14:paraId="63FB95BF" w14:textId="77777777" w:rsidR="00494F87" w:rsidRPr="00B63358" w:rsidRDefault="00494F87" w:rsidP="00494F87">
      <w:pPr>
        <w:ind w:left="708" w:hangingChars="295" w:hanging="708"/>
      </w:pPr>
      <w:r w:rsidRPr="00B63358">
        <w:t>馮雙白</w:t>
      </w:r>
      <w:r w:rsidRPr="00B63358">
        <w:rPr>
          <w:rFonts w:hint="eastAsia"/>
        </w:rPr>
        <w:t>等</w:t>
      </w:r>
      <w:r w:rsidRPr="00B63358">
        <w:t>著</w:t>
      </w:r>
      <w:r w:rsidRPr="00B63358">
        <w:rPr>
          <w:rFonts w:hint="eastAsia"/>
        </w:rPr>
        <w:t>。</w:t>
      </w:r>
      <w:r w:rsidRPr="00B63358">
        <w:t>《圖說中國舞蹈史》</w:t>
      </w:r>
      <w:r w:rsidRPr="00B63358">
        <w:rPr>
          <w:rFonts w:hint="eastAsia"/>
        </w:rPr>
        <w:t>。</w:t>
      </w:r>
      <w:r w:rsidRPr="00B63358">
        <w:t>杭州：浙江教育出版社，</w:t>
      </w:r>
      <w:r w:rsidRPr="00B63358">
        <w:t>200</w:t>
      </w:r>
      <w:r w:rsidRPr="00B63358">
        <w:rPr>
          <w:rFonts w:hint="eastAsia"/>
        </w:rPr>
        <w:t>3</w:t>
      </w:r>
      <w:r w:rsidRPr="00B63358">
        <w:t>年</w:t>
      </w:r>
      <w:r w:rsidRPr="00B63358">
        <w:rPr>
          <w:rFonts w:hint="eastAsia"/>
        </w:rPr>
        <w:t>。</w:t>
      </w:r>
    </w:p>
    <w:p w14:paraId="45ACA996" w14:textId="77777777" w:rsidR="00494F87" w:rsidRPr="00B63358" w:rsidRDefault="00494F87" w:rsidP="00494F87">
      <w:pPr>
        <w:ind w:left="708" w:hangingChars="295" w:hanging="708"/>
      </w:pPr>
    </w:p>
    <w:p w14:paraId="0BF2BA3C" w14:textId="77777777" w:rsidR="00494F87" w:rsidRPr="00B63358" w:rsidRDefault="00494F87" w:rsidP="00494F87">
      <w:pPr>
        <w:ind w:left="708" w:hangingChars="295" w:hanging="708"/>
      </w:pPr>
      <w:r w:rsidRPr="00B63358">
        <w:lastRenderedPageBreak/>
        <w:t>趙慶偉</w:t>
      </w:r>
      <w:r w:rsidRPr="00B63358">
        <w:rPr>
          <w:rFonts w:hint="eastAsia"/>
        </w:rPr>
        <w:t>、</w:t>
      </w:r>
      <w:r w:rsidRPr="00B63358">
        <w:t>朱華忠</w:t>
      </w:r>
      <w:r w:rsidRPr="00B63358">
        <w:rPr>
          <w:rFonts w:hint="eastAsia"/>
        </w:rPr>
        <w:t>。</w:t>
      </w:r>
      <w:r w:rsidRPr="00B63358">
        <w:t>《遊戲風情》</w:t>
      </w:r>
      <w:r w:rsidRPr="00B63358">
        <w:rPr>
          <w:rFonts w:hint="eastAsia"/>
        </w:rPr>
        <w:t>。</w:t>
      </w:r>
      <w:r w:rsidRPr="00B63358">
        <w:t>湖北：湖北教育出版社，</w:t>
      </w:r>
      <w:r w:rsidRPr="00B63358">
        <w:t>2001</w:t>
      </w:r>
      <w:r w:rsidRPr="00B63358">
        <w:t>年</w:t>
      </w:r>
      <w:r w:rsidRPr="00B63358">
        <w:t xml:space="preserve"> </w:t>
      </w:r>
      <w:r w:rsidRPr="00B63358">
        <w:rPr>
          <w:rFonts w:hint="eastAsia"/>
        </w:rPr>
        <w:t>。</w:t>
      </w:r>
      <w:r w:rsidRPr="00B63358">
        <w:t> </w:t>
      </w:r>
    </w:p>
    <w:p w14:paraId="79DF41FF" w14:textId="77777777" w:rsidR="00494F87" w:rsidRPr="00B63358" w:rsidRDefault="00494F87" w:rsidP="00494F87">
      <w:pPr>
        <w:ind w:left="708" w:hangingChars="295" w:hanging="708"/>
      </w:pPr>
    </w:p>
    <w:p w14:paraId="04F3C84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士林。《兩千年來的那些遊戲》。鄭州：河南文化，</w:t>
      </w:r>
      <w:r w:rsidRPr="00B63358">
        <w:t>2007</w:t>
      </w:r>
      <w:r w:rsidRPr="00B63358">
        <w:rPr>
          <w:rFonts w:hint="eastAsia"/>
        </w:rPr>
        <w:t>年。</w:t>
      </w:r>
    </w:p>
    <w:p w14:paraId="175804C5" w14:textId="77777777" w:rsidR="00494F87" w:rsidRPr="00B63358" w:rsidRDefault="00494F87" w:rsidP="00494F87">
      <w:pPr>
        <w:ind w:left="708" w:hangingChars="295" w:hanging="708"/>
      </w:pPr>
    </w:p>
    <w:p w14:paraId="26BBC865" w14:textId="77777777" w:rsidR="00494F87" w:rsidRPr="00B63358" w:rsidRDefault="00494F87" w:rsidP="00494F87">
      <w:pPr>
        <w:ind w:left="708" w:hangingChars="295" w:hanging="708"/>
      </w:pPr>
      <w:r w:rsidRPr="00B63358">
        <w:t>劉蔭柏</w:t>
      </w:r>
      <w:r w:rsidRPr="00B63358">
        <w:rPr>
          <w:rFonts w:hint="eastAsia"/>
        </w:rPr>
        <w:t>。</w:t>
      </w:r>
      <w:r w:rsidRPr="00B63358">
        <w:t>《中國古代雜技》</w:t>
      </w:r>
      <w:r w:rsidRPr="00B63358">
        <w:rPr>
          <w:rFonts w:hint="eastAsia"/>
        </w:rPr>
        <w:t>。</w:t>
      </w:r>
      <w:r w:rsidRPr="00B63358">
        <w:t>香港：商務印書館，</w:t>
      </w:r>
      <w:r w:rsidRPr="00B63358">
        <w:t xml:space="preserve">1993 </w:t>
      </w:r>
      <w:r w:rsidRPr="00B63358">
        <w:t>年</w:t>
      </w:r>
      <w:r w:rsidRPr="00B63358">
        <w:rPr>
          <w:rFonts w:hint="eastAsia"/>
        </w:rPr>
        <w:t>。</w:t>
      </w:r>
    </w:p>
    <w:p w14:paraId="0D038178" w14:textId="77777777" w:rsidR="00494F87" w:rsidRPr="00B63358" w:rsidRDefault="00494F87" w:rsidP="00494F87">
      <w:pPr>
        <w:ind w:left="708" w:hangingChars="295" w:hanging="708"/>
      </w:pPr>
    </w:p>
    <w:p w14:paraId="5A8A839A" w14:textId="77777777" w:rsidR="00494F87" w:rsidRPr="00B63358" w:rsidRDefault="00494F87" w:rsidP="00494F87">
      <w:pPr>
        <w:ind w:left="708" w:hangingChars="295" w:hanging="708"/>
      </w:pPr>
      <w:r w:rsidRPr="00B63358">
        <w:t>劉霽</w:t>
      </w:r>
      <w:r w:rsidRPr="00B63358">
        <w:rPr>
          <w:rFonts w:hint="eastAsia"/>
        </w:rPr>
        <w:t>、</w:t>
      </w:r>
      <w:r w:rsidRPr="00B63358">
        <w:t>姜尚禮主編</w:t>
      </w:r>
      <w:r w:rsidRPr="00B63358">
        <w:rPr>
          <w:rFonts w:hint="eastAsia"/>
        </w:rPr>
        <w:t>。</w:t>
      </w:r>
      <w:r w:rsidRPr="00B63358">
        <w:t>《中國木偶藝術》</w:t>
      </w:r>
      <w:r w:rsidRPr="00B63358">
        <w:rPr>
          <w:rFonts w:hint="eastAsia"/>
        </w:rPr>
        <w:t>。</w:t>
      </w:r>
      <w:r w:rsidRPr="00B63358">
        <w:t>北京：中國世界語出版社，</w:t>
      </w:r>
      <w:r w:rsidRPr="00B63358">
        <w:t>1993</w:t>
      </w:r>
      <w:r w:rsidRPr="00B63358">
        <w:t>年</w:t>
      </w:r>
      <w:r w:rsidRPr="00B63358">
        <w:rPr>
          <w:rFonts w:hint="eastAsia"/>
        </w:rPr>
        <w:t>。</w:t>
      </w:r>
    </w:p>
    <w:p w14:paraId="0EE78ED4" w14:textId="77777777" w:rsidR="00494F87" w:rsidRPr="00B63358" w:rsidRDefault="00494F87" w:rsidP="00494F87">
      <w:pPr>
        <w:ind w:left="708" w:hangingChars="295" w:hanging="708"/>
      </w:pPr>
    </w:p>
    <w:p w14:paraId="645F135C" w14:textId="77777777" w:rsidR="00494F87" w:rsidRPr="00B63358" w:rsidRDefault="00494F87" w:rsidP="00494F87">
      <w:pPr>
        <w:ind w:left="708" w:hangingChars="295" w:hanging="708"/>
      </w:pPr>
      <w:r w:rsidRPr="00B63358">
        <w:t>謝燕舞</w:t>
      </w:r>
      <w:r w:rsidRPr="00B63358">
        <w:rPr>
          <w:rFonts w:hint="eastAsia"/>
        </w:rPr>
        <w:t>等著。</w:t>
      </w:r>
      <w:r w:rsidRPr="00B63358">
        <w:t>《棚．觀．集－－關於竹棚、戲曲及市集文化的探索</w:t>
      </w:r>
      <w:r w:rsidRPr="00B63358">
        <w:rPr>
          <w:rFonts w:hint="eastAsia"/>
        </w:rPr>
        <w:t>》。香港：</w:t>
      </w:r>
      <w:r w:rsidRPr="00B63358">
        <w:t>藝述研究社，</w:t>
      </w:r>
      <w:r w:rsidRPr="00B63358">
        <w:t>2010</w:t>
      </w:r>
      <w:r w:rsidRPr="00B63358">
        <w:rPr>
          <w:rFonts w:hint="eastAsia"/>
        </w:rPr>
        <w:t>年。</w:t>
      </w:r>
    </w:p>
    <w:p w14:paraId="2E76A10A" w14:textId="77777777" w:rsidR="00494F87" w:rsidRPr="00B63358" w:rsidRDefault="00494F87" w:rsidP="00494F87">
      <w:pPr>
        <w:ind w:left="708" w:hangingChars="295" w:hanging="708"/>
      </w:pPr>
    </w:p>
    <w:p w14:paraId="180CD6B3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3F95513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吳志才。〈中國古代休閑活動發展演變規律探析〉。《人文地理》。</w:t>
      </w:r>
      <w:r w:rsidRPr="00B63358">
        <w:t>04</w:t>
      </w:r>
      <w:r w:rsidRPr="00B63358">
        <w:rPr>
          <w:rFonts w:hint="eastAsia"/>
        </w:rPr>
        <w:t>期（</w:t>
      </w:r>
      <w:r w:rsidRPr="00B63358">
        <w:t>2012</w:t>
      </w:r>
      <w:r w:rsidRPr="00B63358">
        <w:rPr>
          <w:rFonts w:hint="eastAsia"/>
        </w:rPr>
        <w:t>年）：頁</w:t>
      </w:r>
      <w:r w:rsidRPr="00B63358">
        <w:t>147-152</w:t>
      </w:r>
      <w:r w:rsidRPr="00B63358">
        <w:rPr>
          <w:rFonts w:hint="eastAsia"/>
        </w:rPr>
        <w:t>，</w:t>
      </w:r>
      <w:r w:rsidRPr="00B63358">
        <w:t>136</w:t>
      </w:r>
      <w:r w:rsidRPr="00B63358">
        <w:rPr>
          <w:rFonts w:hint="eastAsia"/>
        </w:rPr>
        <w:t>。</w:t>
      </w:r>
    </w:p>
    <w:p w14:paraId="5E5A848C" w14:textId="77777777" w:rsidR="00494F87" w:rsidRPr="00B63358" w:rsidRDefault="00494F87" w:rsidP="00494F87">
      <w:pPr>
        <w:ind w:left="708" w:hangingChars="295" w:hanging="708"/>
      </w:pPr>
    </w:p>
    <w:p w14:paraId="519BE49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吳承忠。〈中國古代的休閒娛樂〉。《邯鄲學院學報》。第</w:t>
      </w:r>
      <w:r w:rsidRPr="00B63358">
        <w:t>19</w:t>
      </w:r>
      <w:r w:rsidRPr="00B63358">
        <w:rPr>
          <w:rFonts w:hint="eastAsia"/>
        </w:rPr>
        <w:t>卷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9</w:t>
      </w:r>
      <w:r w:rsidRPr="00B63358">
        <w:rPr>
          <w:rFonts w:hint="eastAsia"/>
        </w:rPr>
        <w:t>年）：頁</w:t>
      </w:r>
      <w:r w:rsidRPr="00B63358">
        <w:t>58-61</w:t>
      </w:r>
      <w:r w:rsidRPr="00B63358">
        <w:rPr>
          <w:rFonts w:hint="eastAsia"/>
        </w:rPr>
        <w:t>。</w:t>
      </w:r>
    </w:p>
    <w:p w14:paraId="649C9C97" w14:textId="77777777" w:rsidR="00494F87" w:rsidRPr="00B63358" w:rsidRDefault="00494F87" w:rsidP="00494F87">
      <w:pPr>
        <w:ind w:left="708" w:hangingChars="295" w:hanging="708"/>
      </w:pPr>
    </w:p>
    <w:p w14:paraId="673027B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冬菜。〈從民間傳說的視角看皮影戲的起源〉。《當代戲劇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7</w:t>
      </w:r>
      <w:r w:rsidRPr="00B63358">
        <w:rPr>
          <w:rFonts w:hint="eastAsia"/>
        </w:rPr>
        <w:t>年）：頁</w:t>
      </w:r>
      <w:r w:rsidRPr="00B63358">
        <w:t>35-37</w:t>
      </w:r>
      <w:r w:rsidRPr="00B63358">
        <w:rPr>
          <w:rFonts w:hint="eastAsia"/>
        </w:rPr>
        <w:t>。</w:t>
      </w:r>
    </w:p>
    <w:p w14:paraId="3D718A87" w14:textId="77777777" w:rsidR="00494F87" w:rsidRPr="00B63358" w:rsidRDefault="00494F87" w:rsidP="00494F87">
      <w:pPr>
        <w:ind w:left="708" w:hangingChars="295" w:hanging="708"/>
      </w:pPr>
    </w:p>
    <w:p w14:paraId="47DC231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永、鄧麗星。〈中國古代投壺發展盛衰考證〉。《玉林師範學院學報（自然科學版）》。第</w:t>
      </w:r>
      <w:r w:rsidRPr="00B63358">
        <w:t>28</w:t>
      </w:r>
      <w:r w:rsidRPr="00B63358">
        <w:rPr>
          <w:rFonts w:hint="eastAsia"/>
        </w:rPr>
        <w:t>卷第</w:t>
      </w:r>
      <w:r w:rsidRPr="00B63358">
        <w:t>5</w:t>
      </w:r>
      <w:r w:rsidRPr="00B63358">
        <w:rPr>
          <w:rFonts w:hint="eastAsia"/>
        </w:rPr>
        <w:t>期（</w:t>
      </w:r>
      <w:r w:rsidRPr="00B63358">
        <w:t>2007</w:t>
      </w:r>
      <w:r w:rsidRPr="00B63358">
        <w:rPr>
          <w:rFonts w:hint="eastAsia"/>
        </w:rPr>
        <w:t>年）：頁</w:t>
      </w:r>
      <w:r w:rsidRPr="00B63358">
        <w:t>119-121</w:t>
      </w:r>
      <w:r w:rsidRPr="00B63358">
        <w:rPr>
          <w:rFonts w:hint="eastAsia"/>
        </w:rPr>
        <w:t>，</w:t>
      </w:r>
      <w:r w:rsidRPr="00B63358">
        <w:t>147</w:t>
      </w:r>
      <w:r w:rsidRPr="00B63358">
        <w:rPr>
          <w:rFonts w:hint="eastAsia"/>
        </w:rPr>
        <w:t>。</w:t>
      </w:r>
    </w:p>
    <w:p w14:paraId="633B6FEA" w14:textId="77777777" w:rsidR="00494F87" w:rsidRPr="00B63358" w:rsidRDefault="00494F87" w:rsidP="00494F87">
      <w:pPr>
        <w:ind w:left="708" w:hangingChars="295" w:hanging="708"/>
      </w:pPr>
    </w:p>
    <w:p w14:paraId="7A414B2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東鵬。〈《周易》與圍棋之道〉。《周易研究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12</w:t>
      </w:r>
      <w:r w:rsidRPr="00B63358">
        <w:rPr>
          <w:rFonts w:hint="eastAsia"/>
        </w:rPr>
        <w:t>年），頁</w:t>
      </w:r>
      <w:r w:rsidRPr="00B63358">
        <w:t>11-18</w:t>
      </w:r>
      <w:r w:rsidRPr="00B63358">
        <w:rPr>
          <w:rFonts w:hint="eastAsia"/>
        </w:rPr>
        <w:t>。</w:t>
      </w:r>
    </w:p>
    <w:p w14:paraId="35EE287C" w14:textId="77777777" w:rsidR="00494F87" w:rsidRPr="00B63358" w:rsidRDefault="00494F87" w:rsidP="00494F87">
      <w:pPr>
        <w:ind w:left="708" w:hangingChars="295" w:hanging="708"/>
      </w:pPr>
    </w:p>
    <w:p w14:paraId="0C93F1C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輝、施一南。〈琴棋書畫——中國傳統文化孕育的四朵奇葩〉。《藝術教育》。</w:t>
      </w:r>
      <w:r w:rsidRPr="00B63358">
        <w:t>06</w:t>
      </w:r>
      <w:r w:rsidRPr="00B63358">
        <w:rPr>
          <w:rFonts w:hint="eastAsia"/>
        </w:rPr>
        <w:t>期（</w:t>
      </w:r>
      <w:r w:rsidRPr="00B63358">
        <w:t>2011</w:t>
      </w:r>
      <w:r w:rsidRPr="00B63358">
        <w:rPr>
          <w:rFonts w:hint="eastAsia"/>
        </w:rPr>
        <w:t>年），頁</w:t>
      </w:r>
      <w:r w:rsidRPr="00B63358">
        <w:t>150-151</w:t>
      </w:r>
      <w:r w:rsidRPr="00B63358">
        <w:rPr>
          <w:rFonts w:hint="eastAsia"/>
        </w:rPr>
        <w:t>。</w:t>
      </w:r>
    </w:p>
    <w:p w14:paraId="22AFBCEF" w14:textId="77777777" w:rsidR="00494F87" w:rsidRPr="00B63358" w:rsidRDefault="00494F87" w:rsidP="00494F87">
      <w:pPr>
        <w:ind w:left="708" w:hangingChars="295" w:hanging="708"/>
      </w:pPr>
    </w:p>
    <w:p w14:paraId="4AEFDB8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賀嘉。〈淺析白居易樂舞詩中的唐代樂舞〉。《藝術評鑒》。</w:t>
      </w:r>
      <w:r w:rsidRPr="00B63358">
        <w:t>16</w:t>
      </w:r>
      <w:r w:rsidRPr="00B63358">
        <w:rPr>
          <w:rFonts w:hint="eastAsia"/>
        </w:rPr>
        <w:t>期（</w:t>
      </w:r>
      <w:r w:rsidRPr="00B63358">
        <w:t>2017</w:t>
      </w:r>
      <w:r w:rsidRPr="00B63358">
        <w:rPr>
          <w:rFonts w:hint="eastAsia"/>
        </w:rPr>
        <w:t>年）：頁</w:t>
      </w:r>
      <w:r w:rsidRPr="00B63358">
        <w:t>54-55</w:t>
      </w:r>
      <w:r w:rsidRPr="00B63358">
        <w:rPr>
          <w:rFonts w:hint="eastAsia"/>
        </w:rPr>
        <w:t>。</w:t>
      </w:r>
    </w:p>
    <w:p w14:paraId="6EC6183E" w14:textId="77777777" w:rsidR="00494F87" w:rsidRPr="00B63358" w:rsidRDefault="00494F87" w:rsidP="00494F87">
      <w:pPr>
        <w:ind w:left="708" w:hangingChars="295" w:hanging="708"/>
      </w:pPr>
    </w:p>
    <w:p w14:paraId="409CFDE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健。〈清代廣州人的賞花趣味與風俗〉。《廣東園林》。</w:t>
      </w:r>
      <w:r w:rsidRPr="00B63358">
        <w:t>03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，頁</w:t>
      </w:r>
      <w:r w:rsidRPr="00B63358">
        <w:t>66-68</w:t>
      </w:r>
      <w:r w:rsidRPr="00B63358">
        <w:rPr>
          <w:rFonts w:hint="eastAsia"/>
        </w:rPr>
        <w:t>。</w:t>
      </w:r>
    </w:p>
    <w:p w14:paraId="61C67398" w14:textId="77777777" w:rsidR="00494F87" w:rsidRPr="00B63358" w:rsidRDefault="00494F87" w:rsidP="00494F87"/>
    <w:p w14:paraId="154D69C9" w14:textId="77777777" w:rsidR="00494F87" w:rsidRPr="00B63358" w:rsidRDefault="00494F87" w:rsidP="00494F87">
      <w:r w:rsidRPr="00B63358">
        <w:t xml:space="preserve"> </w:t>
      </w:r>
      <w:r w:rsidRPr="00B63358">
        <w:br w:type="page"/>
      </w:r>
    </w:p>
    <w:p w14:paraId="55DFF625" w14:textId="77777777" w:rsidR="00494F87" w:rsidRPr="00B63358" w:rsidRDefault="00494F87" w:rsidP="00494F87">
      <w:pPr>
        <w:rPr>
          <w:b/>
        </w:rPr>
      </w:pPr>
      <w:r w:rsidRPr="00B63358">
        <w:rPr>
          <w:rFonts w:hint="eastAsia"/>
          <w:b/>
        </w:rPr>
        <w:lastRenderedPageBreak/>
        <w:t>文化主題五．體育</w:t>
      </w:r>
    </w:p>
    <w:p w14:paraId="0BF2D724" w14:textId="77777777" w:rsidR="00494F87" w:rsidRPr="00B63358" w:rsidRDefault="00494F87" w:rsidP="00494F87">
      <w:pPr>
        <w:rPr>
          <w:b/>
        </w:rPr>
      </w:pPr>
    </w:p>
    <w:p w14:paraId="7E34308E" w14:textId="77777777" w:rsidR="00494F87" w:rsidRPr="00B63358" w:rsidRDefault="00494F87" w:rsidP="00494F87">
      <w:pPr>
        <w:jc w:val="center"/>
        <w:rPr>
          <w:b/>
          <w:webHidden/>
          <w:lang w:eastAsia="zh-HK"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3337A56F" w14:textId="77777777" w:rsidR="00494F87" w:rsidRPr="00B63358" w:rsidRDefault="00494F87" w:rsidP="00494F87">
      <w:pPr>
        <w:ind w:left="708" w:hangingChars="295" w:hanging="708"/>
      </w:pPr>
      <w:r w:rsidRPr="00B63358">
        <w:t>王廣西</w:t>
      </w:r>
      <w:r w:rsidRPr="00B63358">
        <w:rPr>
          <w:rFonts w:hint="eastAsia"/>
        </w:rPr>
        <w:t>。</w:t>
      </w:r>
      <w:r w:rsidRPr="00B63358">
        <w:t>《功夫</w:t>
      </w:r>
      <w:r w:rsidRPr="00B63358">
        <w:rPr>
          <w:rFonts w:hint="eastAsia"/>
          <w:noProof/>
        </w:rPr>
        <w:t>──</w:t>
      </w:r>
      <w:r w:rsidRPr="00B63358">
        <w:t>中國武術文化》</w:t>
      </w:r>
      <w:r w:rsidRPr="00B63358">
        <w:rPr>
          <w:rFonts w:hint="eastAsia"/>
        </w:rPr>
        <w:t>。</w:t>
      </w:r>
      <w:r w:rsidRPr="00B63358">
        <w:t>香港：雲龍出版社，</w:t>
      </w:r>
      <w:r w:rsidRPr="00B63358">
        <w:t>2002</w:t>
      </w:r>
      <w:r w:rsidRPr="00B63358">
        <w:t>年</w:t>
      </w:r>
      <w:r w:rsidRPr="00B63358">
        <w:rPr>
          <w:rFonts w:hint="eastAsia"/>
        </w:rPr>
        <w:t>。</w:t>
      </w:r>
    </w:p>
    <w:p w14:paraId="78D251E3" w14:textId="77777777" w:rsidR="00494F87" w:rsidRPr="00B63358" w:rsidRDefault="00494F87" w:rsidP="00494F87">
      <w:pPr>
        <w:ind w:left="708" w:hangingChars="295" w:hanging="708"/>
      </w:pPr>
      <w:r w:rsidRPr="00B63358">
        <w:t> </w:t>
      </w:r>
    </w:p>
    <w:p w14:paraId="379C6501" w14:textId="77777777" w:rsidR="00494F87" w:rsidRPr="00B63358" w:rsidRDefault="00494F87" w:rsidP="00494F87">
      <w:pPr>
        <w:ind w:left="708" w:hangingChars="295" w:hanging="708"/>
      </w:pPr>
      <w:r w:rsidRPr="00B63358">
        <w:t>任海著</w:t>
      </w:r>
      <w:r w:rsidRPr="00B63358">
        <w:rPr>
          <w:rFonts w:hint="eastAsia"/>
        </w:rPr>
        <w:t>。</w:t>
      </w:r>
      <w:r w:rsidRPr="00B63358">
        <w:t>《中國古代體育》</w:t>
      </w:r>
      <w:r w:rsidRPr="00B63358">
        <w:rPr>
          <w:rFonts w:hint="eastAsia"/>
        </w:rPr>
        <w:t>。</w:t>
      </w:r>
      <w:r w:rsidRPr="00B63358">
        <w:t>北京：商務印書館，</w:t>
      </w:r>
      <w:r w:rsidRPr="00B63358">
        <w:t xml:space="preserve">1996 </w:t>
      </w:r>
      <w:r w:rsidRPr="00B63358">
        <w:t>年</w:t>
      </w:r>
      <w:r w:rsidRPr="00B63358">
        <w:t xml:space="preserve"> </w:t>
      </w:r>
      <w:r w:rsidRPr="00B63358">
        <w:rPr>
          <w:rFonts w:hint="eastAsia"/>
        </w:rPr>
        <w:t>。</w:t>
      </w:r>
    </w:p>
    <w:p w14:paraId="05DBB4CE" w14:textId="77777777" w:rsidR="00494F87" w:rsidRPr="00B63358" w:rsidRDefault="00494F87" w:rsidP="00494F87">
      <w:pPr>
        <w:ind w:left="708" w:hangingChars="295" w:hanging="708"/>
      </w:pPr>
    </w:p>
    <w:p w14:paraId="58B3E35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宋兆麟。《蹴鞠：中國古代的足球》。北京：商務印書館，</w:t>
      </w:r>
      <w:r w:rsidRPr="00B63358">
        <w:rPr>
          <w:rFonts w:hint="eastAsia"/>
        </w:rPr>
        <w:t>2017</w:t>
      </w:r>
      <w:r w:rsidRPr="00B63358">
        <w:rPr>
          <w:rFonts w:hint="eastAsia"/>
        </w:rPr>
        <w:t>年。</w:t>
      </w:r>
    </w:p>
    <w:p w14:paraId="0825ED75" w14:textId="77777777" w:rsidR="00494F87" w:rsidRPr="00B63358" w:rsidRDefault="00494F87" w:rsidP="00494F87">
      <w:pPr>
        <w:ind w:left="708" w:hangingChars="295" w:hanging="708"/>
      </w:pPr>
    </w:p>
    <w:p w14:paraId="32135B5A" w14:textId="77777777" w:rsidR="00494F87" w:rsidRPr="00B63358" w:rsidRDefault="00494F87" w:rsidP="00494F87">
      <w:pPr>
        <w:ind w:left="708" w:hangingChars="295" w:hanging="708"/>
      </w:pPr>
      <w:r w:rsidRPr="00B63358">
        <w:t>李季芳</w:t>
      </w:r>
      <w:r w:rsidRPr="00B63358">
        <w:rPr>
          <w:rFonts w:hint="eastAsia"/>
        </w:rPr>
        <w:t>等</w:t>
      </w:r>
      <w:r w:rsidRPr="00B63358">
        <w:t>主編</w:t>
      </w:r>
      <w:r w:rsidRPr="00B63358">
        <w:rPr>
          <w:rFonts w:hint="eastAsia"/>
        </w:rPr>
        <w:t>。</w:t>
      </w:r>
      <w:r w:rsidRPr="00B63358">
        <w:t>《中國古代體育史簡繪》</w:t>
      </w:r>
      <w:r w:rsidRPr="00B63358">
        <w:rPr>
          <w:rFonts w:hint="eastAsia"/>
        </w:rPr>
        <w:t>。</w:t>
      </w:r>
      <w:r w:rsidRPr="00B63358">
        <w:t>北京：人民體育出版社，</w:t>
      </w:r>
      <w:r w:rsidRPr="00B63358">
        <w:t xml:space="preserve">1984 </w:t>
      </w:r>
      <w:r w:rsidRPr="00B63358">
        <w:t>年</w:t>
      </w:r>
      <w:r w:rsidRPr="00B63358">
        <w:rPr>
          <w:rFonts w:hint="eastAsia"/>
        </w:rPr>
        <w:t>。</w:t>
      </w:r>
    </w:p>
    <w:p w14:paraId="2BA447DD" w14:textId="77777777" w:rsidR="00494F87" w:rsidRPr="00B63358" w:rsidRDefault="00494F87" w:rsidP="00494F87">
      <w:pPr>
        <w:ind w:left="708" w:hangingChars="295" w:hanging="708"/>
      </w:pPr>
    </w:p>
    <w:p w14:paraId="5865BDA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萬斌。《武當張三丰承架太極拳》。香港：心一堂，</w:t>
      </w:r>
      <w:r w:rsidRPr="00B63358">
        <w:rPr>
          <w:rFonts w:hint="eastAsia"/>
        </w:rPr>
        <w:t>2015</w:t>
      </w:r>
      <w:r w:rsidRPr="00B63358">
        <w:rPr>
          <w:rFonts w:hint="eastAsia"/>
        </w:rPr>
        <w:t>年。</w:t>
      </w:r>
    </w:p>
    <w:p w14:paraId="52299DBD" w14:textId="77777777" w:rsidR="00494F87" w:rsidRPr="00B63358" w:rsidRDefault="00494F87" w:rsidP="00494F87">
      <w:pPr>
        <w:ind w:left="708" w:hangingChars="295" w:hanging="708"/>
      </w:pPr>
    </w:p>
    <w:p w14:paraId="21952EFC" w14:textId="77777777" w:rsidR="00494F87" w:rsidRPr="00B63358" w:rsidRDefault="00494F87" w:rsidP="00494F87">
      <w:pPr>
        <w:ind w:left="708" w:hangingChars="295" w:hanging="708"/>
      </w:pPr>
      <w:r w:rsidRPr="00B63358">
        <w:t>林伯原</w:t>
      </w:r>
      <w:r w:rsidRPr="00B63358">
        <w:rPr>
          <w:rFonts w:hint="eastAsia"/>
        </w:rPr>
        <w:t>。</w:t>
      </w:r>
      <w:r w:rsidRPr="00B63358">
        <w:t>《中國武術史》</w:t>
      </w:r>
      <w:r w:rsidRPr="00B63358">
        <w:rPr>
          <w:rFonts w:hint="eastAsia"/>
        </w:rPr>
        <w:t>。</w:t>
      </w:r>
      <w:r w:rsidRPr="00B63358">
        <w:t>台北：五洲出版社，</w:t>
      </w:r>
      <w:r w:rsidRPr="00B63358">
        <w:t>1996</w:t>
      </w:r>
      <w:r w:rsidRPr="00B63358">
        <w:t>年</w:t>
      </w:r>
      <w:r w:rsidRPr="00B63358">
        <w:rPr>
          <w:rFonts w:hint="eastAsia"/>
        </w:rPr>
        <w:t>。</w:t>
      </w:r>
    </w:p>
    <w:p w14:paraId="73382C6C" w14:textId="77777777" w:rsidR="00494F87" w:rsidRPr="00B63358" w:rsidRDefault="00494F87" w:rsidP="00494F87">
      <w:pPr>
        <w:ind w:left="708" w:hangingChars="295" w:hanging="708"/>
      </w:pPr>
    </w:p>
    <w:p w14:paraId="4D0D11E3" w14:textId="77777777" w:rsidR="00494F87" w:rsidRPr="00B63358" w:rsidRDefault="00494F87" w:rsidP="00494F87">
      <w:pPr>
        <w:ind w:left="708" w:hangingChars="295" w:hanging="708"/>
      </w:pPr>
      <w:r w:rsidRPr="00B63358">
        <w:t>洪敦耕</w:t>
      </w:r>
      <w:r w:rsidRPr="00B63358">
        <w:rPr>
          <w:rFonts w:hint="eastAsia"/>
        </w:rPr>
        <w:t>。</w:t>
      </w:r>
      <w:r w:rsidRPr="00B63358">
        <w:t>《武林瑣談》</w:t>
      </w:r>
      <w:r w:rsidRPr="00B63358">
        <w:rPr>
          <w:rFonts w:hint="eastAsia"/>
        </w:rPr>
        <w:t>。</w:t>
      </w:r>
      <w:r w:rsidRPr="00B63358">
        <w:t>香港：天地圖書有限公司，</w:t>
      </w:r>
      <w:r w:rsidRPr="00B63358">
        <w:t>1992</w:t>
      </w:r>
      <w:r w:rsidRPr="00B63358">
        <w:t>年</w:t>
      </w:r>
      <w:r w:rsidRPr="00B63358">
        <w:rPr>
          <w:rFonts w:hint="eastAsia"/>
        </w:rPr>
        <w:t>。</w:t>
      </w:r>
    </w:p>
    <w:p w14:paraId="0974059D" w14:textId="77777777" w:rsidR="00494F87" w:rsidRPr="00B63358" w:rsidRDefault="00494F87" w:rsidP="00494F87">
      <w:pPr>
        <w:ind w:left="708" w:hangingChars="295" w:hanging="708"/>
      </w:pPr>
    </w:p>
    <w:p w14:paraId="43080AD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香港武術聯會。《武術賢聚會》。香港：天地圖書有限公司，</w:t>
      </w:r>
      <w:r w:rsidRPr="00B63358">
        <w:t>2013</w:t>
      </w:r>
      <w:r w:rsidRPr="00B63358">
        <w:rPr>
          <w:rFonts w:hint="eastAsia"/>
        </w:rPr>
        <w:t>年。</w:t>
      </w:r>
    </w:p>
    <w:p w14:paraId="2694936D" w14:textId="77777777" w:rsidR="00494F87" w:rsidRPr="00B63358" w:rsidRDefault="00494F87" w:rsidP="00494F87">
      <w:pPr>
        <w:ind w:left="708" w:hangingChars="295" w:hanging="708"/>
      </w:pPr>
    </w:p>
    <w:p w14:paraId="2CE894B7" w14:textId="77777777" w:rsidR="00494F87" w:rsidRPr="00B63358" w:rsidRDefault="00494F87" w:rsidP="00494F87">
      <w:pPr>
        <w:ind w:left="708" w:hangingChars="295" w:hanging="708"/>
      </w:pPr>
      <w:r w:rsidRPr="00B63358">
        <w:t>崔樂泉編著</w:t>
      </w:r>
      <w:r w:rsidRPr="00B63358">
        <w:rPr>
          <w:rFonts w:hint="eastAsia"/>
        </w:rPr>
        <w:t>。</w:t>
      </w:r>
      <w:r w:rsidRPr="00B63358">
        <w:t xml:space="preserve"> </w:t>
      </w:r>
      <w:r w:rsidRPr="00B63358">
        <w:t>《中國古代體育文物圖錄》</w:t>
      </w:r>
      <w:r w:rsidRPr="00B63358">
        <w:rPr>
          <w:rFonts w:hint="eastAsia"/>
        </w:rPr>
        <w:t>。</w:t>
      </w:r>
      <w:r w:rsidRPr="00B63358">
        <w:t>北京：中華書局，</w:t>
      </w:r>
      <w:r w:rsidRPr="00B63358">
        <w:t xml:space="preserve">2000 </w:t>
      </w:r>
      <w:r w:rsidRPr="00B63358">
        <w:t>年</w:t>
      </w:r>
      <w:r w:rsidRPr="00B63358">
        <w:rPr>
          <w:rFonts w:hint="eastAsia"/>
        </w:rPr>
        <w:t>。</w:t>
      </w:r>
    </w:p>
    <w:p w14:paraId="719DFB55" w14:textId="77777777" w:rsidR="00494F87" w:rsidRPr="00B63358" w:rsidRDefault="00494F87" w:rsidP="00494F87">
      <w:pPr>
        <w:ind w:left="708" w:hangingChars="295" w:hanging="708"/>
      </w:pPr>
    </w:p>
    <w:p w14:paraId="54BFD75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榮明。《中國古代氣功與先秦哲學》。上海：上海人民出版社，</w:t>
      </w:r>
      <w:r w:rsidRPr="00B63358">
        <w:rPr>
          <w:rFonts w:hint="eastAsia"/>
        </w:rPr>
        <w:t>2011</w:t>
      </w:r>
      <w:r w:rsidRPr="00B63358">
        <w:rPr>
          <w:rFonts w:hint="eastAsia"/>
        </w:rPr>
        <w:t>年。</w:t>
      </w:r>
    </w:p>
    <w:p w14:paraId="5EB47746" w14:textId="77777777" w:rsidR="00494F87" w:rsidRPr="00B63358" w:rsidRDefault="00494F87" w:rsidP="00494F87">
      <w:pPr>
        <w:ind w:left="708" w:hangingChars="295" w:hanging="708"/>
      </w:pPr>
    </w:p>
    <w:p w14:paraId="4C50966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梁挺。《詠春拳：下冊》。香港：國際詠春拳術總會，</w:t>
      </w:r>
      <w:r w:rsidRPr="00B63358">
        <w:t>1988</w:t>
      </w:r>
      <w:r w:rsidRPr="00B63358">
        <w:rPr>
          <w:rFonts w:hint="eastAsia"/>
        </w:rPr>
        <w:t>年。</w:t>
      </w:r>
    </w:p>
    <w:p w14:paraId="4AA64BA0" w14:textId="77777777" w:rsidR="00494F87" w:rsidRPr="00B63358" w:rsidRDefault="00494F87" w:rsidP="00494F87">
      <w:pPr>
        <w:ind w:left="708" w:hangingChars="295" w:hanging="708"/>
      </w:pPr>
    </w:p>
    <w:p w14:paraId="68B0160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麥勁生。《止戈為武：中華武術在香江》。香港：三聯書店（香港）有限公司，</w:t>
      </w:r>
      <w:r w:rsidRPr="00B63358">
        <w:t>2016</w:t>
      </w:r>
      <w:r w:rsidRPr="00B63358">
        <w:rPr>
          <w:rFonts w:hint="eastAsia"/>
        </w:rPr>
        <w:t>年。</w:t>
      </w:r>
    </w:p>
    <w:p w14:paraId="464A3A1A" w14:textId="77777777" w:rsidR="00494F87" w:rsidRPr="00B63358" w:rsidRDefault="00494F87" w:rsidP="00494F87">
      <w:pPr>
        <w:ind w:left="708" w:hangingChars="295" w:hanging="708"/>
      </w:pPr>
    </w:p>
    <w:p w14:paraId="28A3C15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超媒體編輯組。《香港獅藝傳奇》。香港：超媒體有限公司，</w:t>
      </w:r>
      <w:r w:rsidRPr="00B63358">
        <w:t>2015</w:t>
      </w:r>
      <w:r w:rsidRPr="00B63358">
        <w:rPr>
          <w:rFonts w:hint="eastAsia"/>
        </w:rPr>
        <w:t>年。</w:t>
      </w:r>
    </w:p>
    <w:p w14:paraId="2D3C6ABD" w14:textId="77777777" w:rsidR="00494F87" w:rsidRPr="00B63358" w:rsidRDefault="00494F87" w:rsidP="00494F87">
      <w:pPr>
        <w:ind w:left="708" w:hangingChars="295" w:hanging="708"/>
      </w:pPr>
    </w:p>
    <w:p w14:paraId="01D7A97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秉果、趙明奇。《漢代體育》。山東：齊魯書社，</w:t>
      </w:r>
      <w:r w:rsidRPr="00B63358">
        <w:rPr>
          <w:rFonts w:hint="eastAsia"/>
        </w:rPr>
        <w:t>2009</w:t>
      </w:r>
      <w:r w:rsidRPr="00B63358">
        <w:rPr>
          <w:rFonts w:hint="eastAsia"/>
        </w:rPr>
        <w:t>年。</w:t>
      </w:r>
    </w:p>
    <w:p w14:paraId="563EBD84" w14:textId="77777777" w:rsidR="00494F87" w:rsidRPr="00B63358" w:rsidRDefault="00494F87" w:rsidP="002B4D64"/>
    <w:p w14:paraId="3FF95FC6" w14:textId="77777777" w:rsidR="00494F87" w:rsidRPr="00B63358" w:rsidRDefault="00494F87" w:rsidP="00494F87">
      <w:pPr>
        <w:ind w:left="708" w:hangingChars="295" w:hanging="708"/>
      </w:pPr>
      <w:r w:rsidRPr="00B63358">
        <w:t>劉繼堯</w:t>
      </w:r>
      <w:r w:rsidRPr="00B63358">
        <w:rPr>
          <w:rFonts w:hint="eastAsia"/>
        </w:rPr>
        <w:t>、</w:t>
      </w:r>
      <w:r w:rsidRPr="00B63358">
        <w:t>袁展聰</w:t>
      </w:r>
      <w:r w:rsidRPr="00B63358">
        <w:rPr>
          <w:rFonts w:hint="eastAsia"/>
        </w:rPr>
        <w:t>。《武舞民間：香港客家麒麟研究》。香港：商務印書館（香港）有限公司，</w:t>
      </w:r>
      <w:r w:rsidRPr="00B63358">
        <w:rPr>
          <w:rFonts w:hint="eastAsia"/>
        </w:rPr>
        <w:t>2019</w:t>
      </w:r>
      <w:r w:rsidRPr="00B63358">
        <w:rPr>
          <w:rFonts w:hint="eastAsia"/>
        </w:rPr>
        <w:t>年。</w:t>
      </w:r>
    </w:p>
    <w:p w14:paraId="5CDBFB35" w14:textId="77777777" w:rsidR="00494F87" w:rsidRPr="00B63358" w:rsidRDefault="00494F87" w:rsidP="00494F87">
      <w:pPr>
        <w:ind w:left="708" w:hangingChars="295" w:hanging="708"/>
      </w:pPr>
    </w:p>
    <w:p w14:paraId="7E40F6A5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rPr>
          <w:rFonts w:hint="eastAsia"/>
        </w:rPr>
        <w:t>叢書編委會編撰。《中國歷代體育史話》。北京：外文出版社，</w:t>
      </w:r>
      <w:r w:rsidRPr="00B63358">
        <w:rPr>
          <w:rFonts w:hint="eastAsia"/>
        </w:rPr>
        <w:t>2010</w:t>
      </w:r>
      <w:r w:rsidRPr="00B63358">
        <w:rPr>
          <w:rFonts w:hint="eastAsia"/>
        </w:rPr>
        <w:t>年。</w:t>
      </w:r>
    </w:p>
    <w:p w14:paraId="1D430258" w14:textId="77777777" w:rsidR="00494F87" w:rsidRPr="00B63358" w:rsidRDefault="00494F87" w:rsidP="00494F87">
      <w:pPr>
        <w:ind w:left="708" w:hangingChars="295" w:hanging="708"/>
      </w:pPr>
    </w:p>
    <w:p w14:paraId="2EBD9AC0" w14:textId="77777777" w:rsidR="00494F87" w:rsidRPr="00B63358" w:rsidRDefault="00494F87" w:rsidP="00494F87">
      <w:pPr>
        <w:ind w:left="708" w:hangingChars="295" w:hanging="708"/>
      </w:pPr>
      <w:r w:rsidRPr="00B63358">
        <w:t>曠文楠、胡小明</w:t>
      </w:r>
      <w:r w:rsidRPr="00B63358">
        <w:rPr>
          <w:rFonts w:hint="eastAsia"/>
        </w:rPr>
        <w:t>。</w:t>
      </w:r>
      <w:r w:rsidRPr="00B63358">
        <w:t>《中國體育史話》</w:t>
      </w:r>
      <w:r w:rsidRPr="00B63358">
        <w:rPr>
          <w:rFonts w:hint="eastAsia"/>
        </w:rPr>
        <w:t>。</w:t>
      </w:r>
      <w:r w:rsidRPr="00B63358">
        <w:t>四川：巴蜀出版社，</w:t>
      </w:r>
      <w:r w:rsidRPr="00B63358">
        <w:t xml:space="preserve">1989 </w:t>
      </w:r>
      <w:r w:rsidRPr="00B63358">
        <w:t>年</w:t>
      </w:r>
      <w:r w:rsidRPr="00B63358">
        <w:rPr>
          <w:rFonts w:hint="eastAsia"/>
        </w:rPr>
        <w:t>。</w:t>
      </w:r>
    </w:p>
    <w:p w14:paraId="3AE674BE" w14:textId="77777777" w:rsidR="00494F87" w:rsidRPr="00B63358" w:rsidRDefault="00494F87" w:rsidP="00494F87">
      <w:pPr>
        <w:ind w:left="708" w:hangingChars="295" w:hanging="708"/>
      </w:pPr>
    </w:p>
    <w:p w14:paraId="36197152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091D178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駿、蔡玉軍。〈中國古代文學作品中的體育活動〉。《體育文化導刊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11</w:t>
      </w:r>
      <w:r w:rsidRPr="00B63358">
        <w:rPr>
          <w:rFonts w:hint="eastAsia"/>
        </w:rPr>
        <w:t>年）：頁</w:t>
      </w:r>
      <w:r w:rsidRPr="00B63358">
        <w:t>119-124</w:t>
      </w:r>
      <w:r w:rsidRPr="00B63358">
        <w:rPr>
          <w:rFonts w:hint="eastAsia"/>
        </w:rPr>
        <w:t>。</w:t>
      </w:r>
    </w:p>
    <w:p w14:paraId="3C1C6D7C" w14:textId="77777777" w:rsidR="00494F87" w:rsidRPr="00B63358" w:rsidRDefault="00494F87" w:rsidP="00494F87">
      <w:pPr>
        <w:ind w:left="708" w:hangingChars="295" w:hanging="708"/>
      </w:pPr>
    </w:p>
    <w:p w14:paraId="29A106E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呂利平、郭成傑。〈從體育考古看我國古代民俗體育文化特徵〉。《成都體育學院學報》。第</w:t>
      </w:r>
      <w:r w:rsidRPr="00B63358">
        <w:t>26</w:t>
      </w:r>
      <w:r w:rsidRPr="00B63358">
        <w:rPr>
          <w:rFonts w:hint="eastAsia"/>
        </w:rPr>
        <w:t>卷第</w:t>
      </w:r>
      <w:r w:rsidRPr="00B63358">
        <w:t>4</w:t>
      </w:r>
      <w:r w:rsidRPr="00B63358">
        <w:rPr>
          <w:rFonts w:hint="eastAsia"/>
        </w:rPr>
        <w:t>期（</w:t>
      </w:r>
      <w:r w:rsidRPr="00B63358">
        <w:t>2000</w:t>
      </w:r>
      <w:r w:rsidRPr="00B63358">
        <w:rPr>
          <w:rFonts w:hint="eastAsia"/>
        </w:rPr>
        <w:t>年）：頁</w:t>
      </w:r>
      <w:r w:rsidRPr="00B63358">
        <w:t>12-15</w:t>
      </w:r>
      <w:r w:rsidRPr="00B63358">
        <w:rPr>
          <w:rFonts w:hint="eastAsia"/>
        </w:rPr>
        <w:t>。</w:t>
      </w:r>
    </w:p>
    <w:p w14:paraId="219302D2" w14:textId="77777777" w:rsidR="00494F87" w:rsidRPr="00B63358" w:rsidRDefault="00494F87" w:rsidP="00494F87">
      <w:pPr>
        <w:ind w:left="708" w:hangingChars="295" w:hanging="708"/>
      </w:pPr>
    </w:p>
    <w:p w14:paraId="1FDFF48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周小青等。〈武舉制度對武術的影響研究〉。《體育文化導刊》。</w:t>
      </w:r>
      <w:r w:rsidRPr="00B63358">
        <w:t>01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：頁</w:t>
      </w:r>
      <w:r w:rsidRPr="00B63358">
        <w:t>60-64</w:t>
      </w:r>
      <w:r w:rsidRPr="00B63358">
        <w:rPr>
          <w:rFonts w:hint="eastAsia"/>
        </w:rPr>
        <w:t>。</w:t>
      </w:r>
    </w:p>
    <w:p w14:paraId="6DB4A865" w14:textId="77777777" w:rsidR="00494F87" w:rsidRPr="00B63358" w:rsidRDefault="00494F87" w:rsidP="00494F87">
      <w:pPr>
        <w:ind w:left="708" w:hangingChars="295" w:hanging="708"/>
      </w:pPr>
    </w:p>
    <w:p w14:paraId="46AD243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基振、蔡玉軍。〈論中國古代民間體育的娛樂性〉。《體育文化導刊》。</w:t>
      </w:r>
      <w:r w:rsidRPr="00B63358">
        <w:t>11</w:t>
      </w:r>
      <w:r w:rsidRPr="00B63358">
        <w:rPr>
          <w:rFonts w:hint="eastAsia"/>
        </w:rPr>
        <w:t>期（</w:t>
      </w:r>
      <w:r w:rsidRPr="00B63358">
        <w:t>2005</w:t>
      </w:r>
      <w:r w:rsidRPr="00B63358">
        <w:rPr>
          <w:rFonts w:hint="eastAsia"/>
        </w:rPr>
        <w:t>年）：頁</w:t>
      </w:r>
      <w:r w:rsidRPr="00B63358">
        <w:t>75-78</w:t>
      </w:r>
      <w:r w:rsidRPr="00B63358">
        <w:rPr>
          <w:rFonts w:hint="eastAsia"/>
        </w:rPr>
        <w:t>。</w:t>
      </w:r>
    </w:p>
    <w:p w14:paraId="7B539085" w14:textId="77777777" w:rsidR="00494F87" w:rsidRPr="00B63358" w:rsidRDefault="00494F87" w:rsidP="00494F87">
      <w:pPr>
        <w:ind w:left="708" w:hangingChars="295" w:hanging="708"/>
      </w:pPr>
    </w:p>
    <w:p w14:paraId="4FDC3B2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智軍。〈中國古代體育文獻述略〉。《圖書與情報》。</w:t>
      </w:r>
      <w:r w:rsidRPr="00B63358">
        <w:t>05</w:t>
      </w:r>
      <w:r w:rsidRPr="00B63358">
        <w:rPr>
          <w:rFonts w:hint="eastAsia"/>
        </w:rPr>
        <w:t>期（</w:t>
      </w:r>
      <w:r w:rsidRPr="00B63358">
        <w:t>2006</w:t>
      </w:r>
      <w:r w:rsidRPr="00B63358">
        <w:rPr>
          <w:rFonts w:hint="eastAsia"/>
        </w:rPr>
        <w:t>年）：頁</w:t>
      </w:r>
      <w:r w:rsidRPr="00B63358">
        <w:t>137-141</w:t>
      </w:r>
      <w:r w:rsidRPr="00B63358">
        <w:rPr>
          <w:rFonts w:hint="eastAsia"/>
        </w:rPr>
        <w:t>。</w:t>
      </w:r>
    </w:p>
    <w:p w14:paraId="4ED5EBF5" w14:textId="77777777" w:rsidR="00494F87" w:rsidRPr="00B63358" w:rsidRDefault="00494F87" w:rsidP="00494F87">
      <w:pPr>
        <w:ind w:left="708" w:hangingChars="295" w:hanging="708"/>
      </w:pPr>
    </w:p>
    <w:p w14:paraId="7FC9F6F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項紅軍等。〈論中國古代體育文化的發展歷程〉。《西安體育學院學報》。第</w:t>
      </w:r>
      <w:r w:rsidRPr="00B63358">
        <w:t>21</w:t>
      </w:r>
      <w:r w:rsidRPr="00B63358">
        <w:rPr>
          <w:rFonts w:hint="eastAsia"/>
        </w:rPr>
        <w:t>卷第</w:t>
      </w:r>
      <w:r w:rsidRPr="00B63358">
        <w:t>5</w:t>
      </w:r>
      <w:r w:rsidRPr="00B63358">
        <w:rPr>
          <w:rFonts w:hint="eastAsia"/>
        </w:rPr>
        <w:t>期（</w:t>
      </w:r>
      <w:r w:rsidRPr="00B63358">
        <w:t>2004</w:t>
      </w:r>
      <w:r w:rsidRPr="00B63358">
        <w:rPr>
          <w:rFonts w:hint="eastAsia"/>
        </w:rPr>
        <w:t>年）：頁</w:t>
      </w:r>
      <w:r w:rsidRPr="00B63358">
        <w:t>42-44</w:t>
      </w:r>
      <w:r w:rsidRPr="00B63358">
        <w:rPr>
          <w:rFonts w:hint="eastAsia"/>
        </w:rPr>
        <w:t>，</w:t>
      </w:r>
      <w:r w:rsidRPr="00B63358">
        <w:t>62</w:t>
      </w:r>
      <w:r w:rsidRPr="00B63358">
        <w:rPr>
          <w:rFonts w:hint="eastAsia"/>
        </w:rPr>
        <w:t>。</w:t>
      </w:r>
    </w:p>
    <w:p w14:paraId="021416DC" w14:textId="77777777" w:rsidR="00494F87" w:rsidRPr="00B63358" w:rsidRDefault="00494F87" w:rsidP="00494F87">
      <w:pPr>
        <w:ind w:left="708" w:hangingChars="295" w:hanging="708"/>
      </w:pPr>
    </w:p>
    <w:p w14:paraId="57BDA12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蘭雷、邢明非。〈中國古代蹴鞠的起源、發展及消亡〉。《魯東大學學報（自然科學版）》。</w:t>
      </w:r>
      <w:r w:rsidRPr="00B63358">
        <w:t>24</w:t>
      </w:r>
      <w:r w:rsidRPr="00B63358">
        <w:rPr>
          <w:rFonts w:hint="eastAsia"/>
        </w:rPr>
        <w:t>卷</w:t>
      </w:r>
      <w:r w:rsidRPr="00B63358">
        <w:t>03</w:t>
      </w:r>
      <w:r w:rsidRPr="00B63358">
        <w:rPr>
          <w:rFonts w:hint="eastAsia"/>
        </w:rPr>
        <w:t>期（</w:t>
      </w:r>
      <w:r w:rsidRPr="00B63358">
        <w:t>2008</w:t>
      </w:r>
      <w:r w:rsidRPr="00B63358">
        <w:rPr>
          <w:rFonts w:hint="eastAsia"/>
        </w:rPr>
        <w:t>年）：頁</w:t>
      </w:r>
      <w:r w:rsidRPr="00B63358">
        <w:t>284-288</w:t>
      </w:r>
      <w:r w:rsidRPr="00B63358">
        <w:rPr>
          <w:rFonts w:hint="eastAsia"/>
        </w:rPr>
        <w:t>。</w:t>
      </w:r>
    </w:p>
    <w:p w14:paraId="20DC4DF5" w14:textId="77777777" w:rsidR="00494F87" w:rsidRPr="00B63358" w:rsidRDefault="00494F87" w:rsidP="00494F87">
      <w:pPr>
        <w:ind w:left="708" w:hangingChars="295" w:hanging="708"/>
      </w:pPr>
    </w:p>
    <w:p w14:paraId="3EA772FD" w14:textId="77777777" w:rsidR="00494F87" w:rsidRPr="00B63358" w:rsidRDefault="00494F87" w:rsidP="00494F87">
      <w:pPr>
        <w:jc w:val="center"/>
        <w:rPr>
          <w:b/>
          <w:webHidden/>
        </w:rPr>
      </w:pPr>
    </w:p>
    <w:p w14:paraId="38F33C96" w14:textId="77777777" w:rsidR="00494F87" w:rsidRPr="00B63358" w:rsidRDefault="00494F87" w:rsidP="00494F87"/>
    <w:p w14:paraId="666816D0" w14:textId="77777777" w:rsidR="00494F87" w:rsidRPr="00B63358" w:rsidRDefault="00494F87" w:rsidP="00494F87">
      <w:r w:rsidRPr="00B63358">
        <w:br w:type="page"/>
      </w:r>
    </w:p>
    <w:p w14:paraId="42401EFA" w14:textId="77777777" w:rsidR="00494F87" w:rsidRPr="00B63358" w:rsidRDefault="00494F87" w:rsidP="00494F87">
      <w:pPr>
        <w:rPr>
          <w:b/>
        </w:rPr>
      </w:pPr>
      <w:r w:rsidRPr="00B63358">
        <w:rPr>
          <w:rFonts w:hint="eastAsia"/>
          <w:b/>
        </w:rPr>
        <w:lastRenderedPageBreak/>
        <w:t>文化主題六．建築</w:t>
      </w:r>
    </w:p>
    <w:p w14:paraId="30F12880" w14:textId="77777777" w:rsidR="00494F87" w:rsidRPr="00B63358" w:rsidRDefault="00494F87" w:rsidP="00494F87">
      <w:pPr>
        <w:rPr>
          <w:b/>
        </w:rPr>
      </w:pPr>
    </w:p>
    <w:p w14:paraId="2EAB7B83" w14:textId="77777777" w:rsidR="00494F87" w:rsidRPr="00B63358" w:rsidRDefault="00494F87" w:rsidP="00494F87">
      <w:pPr>
        <w:jc w:val="center"/>
        <w:rPr>
          <w:b/>
          <w:webHidden/>
          <w:lang w:eastAsia="zh-HK"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03AE0F3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王世瑛、朱德明。《中國古代建築文化》。上海</w:t>
      </w:r>
      <w:r w:rsidRPr="00B63358">
        <w:t>：</w:t>
      </w:r>
      <w:r w:rsidRPr="00B63358">
        <w:rPr>
          <w:rFonts w:hint="eastAsia"/>
        </w:rPr>
        <w:t>上海古籍出版社，</w:t>
      </w:r>
      <w:r w:rsidRPr="00B63358">
        <w:t>2018</w:t>
      </w:r>
      <w:r w:rsidRPr="00B63358">
        <w:rPr>
          <w:rFonts w:hint="eastAsia"/>
        </w:rPr>
        <w:t>年。</w:t>
      </w:r>
    </w:p>
    <w:p w14:paraId="488525CD" w14:textId="77777777" w:rsidR="00494F87" w:rsidRPr="00B63358" w:rsidRDefault="00494F87" w:rsidP="002B4D64"/>
    <w:p w14:paraId="370814E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吳亦凡。《中國建築文化遺產圖鑒》。安徽：黃山國際出版社，</w:t>
      </w:r>
      <w:r w:rsidRPr="00B63358">
        <w:t>2017</w:t>
      </w:r>
      <w:r w:rsidRPr="00B63358">
        <w:rPr>
          <w:rFonts w:hint="eastAsia"/>
        </w:rPr>
        <w:t>年。</w:t>
      </w:r>
    </w:p>
    <w:p w14:paraId="4C176758" w14:textId="77777777" w:rsidR="00494F87" w:rsidRPr="00B63358" w:rsidRDefault="00494F87" w:rsidP="00494F87">
      <w:pPr>
        <w:ind w:left="708" w:hangingChars="295" w:hanging="708"/>
      </w:pPr>
    </w:p>
    <w:p w14:paraId="38E46AF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宋其加。《解讀中國古代建築》。廣州：華南理工大學出版社，</w:t>
      </w:r>
      <w:r w:rsidRPr="00B63358">
        <w:t>2009</w:t>
      </w:r>
      <w:r w:rsidRPr="00B63358">
        <w:rPr>
          <w:rFonts w:hint="eastAsia"/>
        </w:rPr>
        <w:t>年。</w:t>
      </w:r>
    </w:p>
    <w:p w14:paraId="2DE96BD0" w14:textId="77777777" w:rsidR="00494F87" w:rsidRPr="00B63358" w:rsidRDefault="00494F87" w:rsidP="00494F87">
      <w:pPr>
        <w:ind w:left="708" w:hangingChars="295" w:hanging="708"/>
      </w:pPr>
    </w:p>
    <w:p w14:paraId="6ED9E6B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世武。《中國工匠建房民俗考論》。北京：中國社會科學出版社，</w:t>
      </w:r>
      <w:r w:rsidRPr="00B63358">
        <w:t>2016</w:t>
      </w:r>
      <w:r w:rsidRPr="00B63358">
        <w:rPr>
          <w:rFonts w:hint="eastAsia"/>
        </w:rPr>
        <w:t>年。</w:t>
      </w:r>
    </w:p>
    <w:p w14:paraId="38753115" w14:textId="77777777" w:rsidR="00494F87" w:rsidRPr="00B63358" w:rsidRDefault="00494F87" w:rsidP="00494F87">
      <w:pPr>
        <w:ind w:left="708" w:hangingChars="295" w:hanging="708"/>
      </w:pPr>
    </w:p>
    <w:p w14:paraId="02E8BF6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湞。《中國傳統建築形制與工藝》。上海：同濟大學出版社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3604BFC5" w14:textId="77777777" w:rsidR="00494F87" w:rsidRPr="00B63358" w:rsidRDefault="00494F87" w:rsidP="00494F87">
      <w:pPr>
        <w:ind w:left="708" w:hangingChars="295" w:hanging="708"/>
      </w:pPr>
    </w:p>
    <w:p w14:paraId="6F3DB61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周家建等著。《建人建智：香港歷史建築解說》。香港：中華書局（香港）有限公司，</w:t>
      </w:r>
      <w:r w:rsidRPr="00B63358">
        <w:rPr>
          <w:rFonts w:hint="eastAsia"/>
        </w:rPr>
        <w:t>2010</w:t>
      </w:r>
      <w:r w:rsidRPr="00B63358">
        <w:rPr>
          <w:rFonts w:hint="eastAsia"/>
        </w:rPr>
        <w:t>年。</w:t>
      </w:r>
    </w:p>
    <w:p w14:paraId="2D808DAB" w14:textId="77777777" w:rsidR="00494F87" w:rsidRPr="00B63358" w:rsidRDefault="00494F87" w:rsidP="00494F87">
      <w:pPr>
        <w:ind w:left="708" w:hangingChars="295" w:hanging="708"/>
      </w:pPr>
    </w:p>
    <w:p w14:paraId="37C79AD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范有信等。《中國古建築圖典》。河南：河南美術出版社，</w:t>
      </w:r>
      <w:r w:rsidRPr="00B63358">
        <w:t>2003</w:t>
      </w:r>
      <w:r w:rsidRPr="00B63358">
        <w:rPr>
          <w:rFonts w:hint="eastAsia"/>
        </w:rPr>
        <w:t>年。</w:t>
      </w:r>
    </w:p>
    <w:p w14:paraId="7F8BC2AE" w14:textId="77777777" w:rsidR="00494F87" w:rsidRPr="00B63358" w:rsidRDefault="00494F87" w:rsidP="00494F87">
      <w:pPr>
        <w:ind w:left="708" w:hangingChars="295" w:hanging="708"/>
      </w:pPr>
    </w:p>
    <w:p w14:paraId="2FB87D3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徐華鐺。《中國傳統木雕》。北京：</w:t>
      </w:r>
      <w:r w:rsidRPr="00B63358">
        <w:t>人民美術出版</w:t>
      </w:r>
      <w:r w:rsidRPr="00B63358">
        <w:rPr>
          <w:rFonts w:hint="eastAsia"/>
        </w:rPr>
        <w:t>社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53A90930" w14:textId="77777777" w:rsidR="00494F87" w:rsidRPr="00B63358" w:rsidRDefault="00494F87" w:rsidP="00494F87">
      <w:pPr>
        <w:ind w:left="708" w:hangingChars="295" w:hanging="708"/>
      </w:pPr>
    </w:p>
    <w:p w14:paraId="16D25E9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馬素梅。《屋脊上的願望——香港傳統中國建築上的屋脊裝飾》。香港：三聯書店（香港）有限公司，</w:t>
      </w:r>
      <w:r w:rsidRPr="00B63358">
        <w:rPr>
          <w:rFonts w:hint="eastAsia"/>
        </w:rPr>
        <w:t>2002</w:t>
      </w:r>
      <w:r w:rsidRPr="00B63358">
        <w:rPr>
          <w:rFonts w:hint="eastAsia"/>
        </w:rPr>
        <w:t>年。</w:t>
      </w:r>
    </w:p>
    <w:p w14:paraId="1F838CC4" w14:textId="77777777" w:rsidR="00494F87" w:rsidRPr="00B63358" w:rsidRDefault="00494F87" w:rsidP="00494F87">
      <w:pPr>
        <w:ind w:left="708" w:hangingChars="295" w:hanging="708"/>
      </w:pPr>
    </w:p>
    <w:p w14:paraId="14BC00B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宿白。《中國古建築考古》。北京：文物出版社，</w:t>
      </w:r>
      <w:r w:rsidRPr="00B63358">
        <w:t>2009</w:t>
      </w:r>
      <w:r w:rsidRPr="00B63358">
        <w:rPr>
          <w:rFonts w:hint="eastAsia"/>
        </w:rPr>
        <w:t>年。</w:t>
      </w:r>
    </w:p>
    <w:p w14:paraId="0B751BB8" w14:textId="77777777" w:rsidR="00494F87" w:rsidRPr="00B63358" w:rsidRDefault="00494F87" w:rsidP="00494F87">
      <w:pPr>
        <w:ind w:left="708" w:hangingChars="295" w:hanging="708"/>
      </w:pPr>
    </w:p>
    <w:p w14:paraId="26B5192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康文署、古物古蹟辦事處統籌，何培斌研究及編寫，《一百間香港傳統中式建築》。香港：古物古蹟辦事處，</w:t>
      </w:r>
      <w:r w:rsidRPr="00B63358">
        <w:rPr>
          <w:rFonts w:hint="eastAsia"/>
        </w:rPr>
        <w:t>2009</w:t>
      </w:r>
      <w:r w:rsidRPr="00B63358">
        <w:rPr>
          <w:rFonts w:hint="eastAsia"/>
        </w:rPr>
        <w:t>年。</w:t>
      </w:r>
    </w:p>
    <w:p w14:paraId="0C9255DE" w14:textId="77777777" w:rsidR="00494F87" w:rsidRPr="00B63358" w:rsidRDefault="00494F87" w:rsidP="00494F87">
      <w:pPr>
        <w:ind w:left="708" w:hangingChars="295" w:hanging="708"/>
      </w:pPr>
    </w:p>
    <w:p w14:paraId="64F4ECA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紹。《中國的建築藝術》。台北：東大圖書有限公司，</w:t>
      </w:r>
      <w:r w:rsidRPr="00B63358">
        <w:t>1979</w:t>
      </w:r>
      <w:r w:rsidRPr="00B63358">
        <w:rPr>
          <w:rFonts w:hint="eastAsia"/>
        </w:rPr>
        <w:t>年。</w:t>
      </w:r>
    </w:p>
    <w:p w14:paraId="2328B08B" w14:textId="77777777" w:rsidR="00494F87" w:rsidRPr="00B63358" w:rsidRDefault="00494F87" w:rsidP="00494F87">
      <w:pPr>
        <w:ind w:left="708" w:hangingChars="295" w:hanging="708"/>
      </w:pPr>
    </w:p>
    <w:p w14:paraId="6B099C7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清華大學建築系編。《中國古代建築》。北京：清華大學出版社，</w:t>
      </w:r>
      <w:r w:rsidRPr="00B63358">
        <w:rPr>
          <w:rFonts w:hint="eastAsia"/>
        </w:rPr>
        <w:t>1990</w:t>
      </w:r>
      <w:r w:rsidRPr="00B63358">
        <w:rPr>
          <w:rFonts w:hint="eastAsia"/>
        </w:rPr>
        <w:t>年。</w:t>
      </w:r>
    </w:p>
    <w:p w14:paraId="6AC43E25" w14:textId="77777777" w:rsidR="00494F87" w:rsidRPr="00B63358" w:rsidRDefault="00494F87" w:rsidP="00494F87">
      <w:pPr>
        <w:ind w:left="708" w:hangingChars="295" w:hanging="708"/>
      </w:pPr>
    </w:p>
    <w:p w14:paraId="0591053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眭謙。《四面圍合：中國建築—院落》。瀋陽：遼寧人民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27818E28" w14:textId="77777777" w:rsidR="00494F87" w:rsidRPr="00B63358" w:rsidRDefault="00494F87" w:rsidP="00494F87">
      <w:pPr>
        <w:ind w:left="708" w:hangingChars="295" w:hanging="708"/>
      </w:pPr>
    </w:p>
    <w:p w14:paraId="30376E7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建軍。《大壯。適形：中國建築。匠意》。瀋陽：遼寧人民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5994E40E" w14:textId="77777777" w:rsidR="00494F87" w:rsidRPr="00B63358" w:rsidRDefault="00494F87" w:rsidP="00494F87">
      <w:pPr>
        <w:ind w:left="708" w:hangingChars="295" w:hanging="708"/>
      </w:pPr>
    </w:p>
    <w:p w14:paraId="3FFDC25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陶潔。《堂而皇之：中國建築—廳堂》。瀋陽：遼寧人民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0515EBAA" w14:textId="77777777" w:rsidR="00494F87" w:rsidRPr="00B63358" w:rsidRDefault="00494F87" w:rsidP="00494F87">
      <w:pPr>
        <w:ind w:left="708" w:hangingChars="295" w:hanging="708"/>
      </w:pPr>
    </w:p>
    <w:p w14:paraId="34FE7AA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lastRenderedPageBreak/>
        <w:t>傅熹年。《中國古代建築概說》。香港：香港中和出版有限公司，</w:t>
      </w:r>
      <w:r w:rsidRPr="00B63358">
        <w:t>2018</w:t>
      </w:r>
      <w:r w:rsidRPr="00B63358">
        <w:rPr>
          <w:rFonts w:hint="eastAsia"/>
        </w:rPr>
        <w:t>年。</w:t>
      </w:r>
    </w:p>
    <w:p w14:paraId="21B329DD" w14:textId="77777777" w:rsidR="00494F87" w:rsidRPr="00B63358" w:rsidRDefault="00494F87" w:rsidP="00494F87">
      <w:pPr>
        <w:ind w:left="708" w:hangingChars="295" w:hanging="708"/>
      </w:pPr>
    </w:p>
    <w:p w14:paraId="7159BFA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喬勻。《中國園林藝術》。北京</w:t>
      </w:r>
      <w:r w:rsidRPr="00B63358">
        <w:t>：</w:t>
      </w:r>
      <w:r w:rsidRPr="00B63358">
        <w:rPr>
          <w:rFonts w:hint="eastAsia"/>
        </w:rPr>
        <w:t>中國建築工業，</w:t>
      </w:r>
      <w:r w:rsidRPr="00B63358">
        <w:t>1982</w:t>
      </w:r>
      <w:r w:rsidRPr="00B63358">
        <w:rPr>
          <w:rFonts w:hint="eastAsia"/>
        </w:rPr>
        <w:t>年。</w:t>
      </w:r>
    </w:p>
    <w:p w14:paraId="1B1B3920" w14:textId="77777777" w:rsidR="00494F87" w:rsidRPr="00B63358" w:rsidRDefault="00494F87" w:rsidP="00494F87">
      <w:pPr>
        <w:ind w:left="708" w:hangingChars="295" w:hanging="708"/>
      </w:pPr>
    </w:p>
    <w:p w14:paraId="7E6B3C0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湯德良。《屋名頂實：中國建築—屋頂》。瀋陽：遼寧人民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72EB4D68" w14:textId="77777777" w:rsidR="00494F87" w:rsidRPr="00B63358" w:rsidRDefault="00494F87" w:rsidP="00494F87">
      <w:pPr>
        <w:ind w:left="708" w:hangingChars="295" w:hanging="708"/>
      </w:pPr>
    </w:p>
    <w:p w14:paraId="48057FB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過漢泉、陳家俊編著。《古建築裝折》。北京：中國建築工業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1600C5AE" w14:textId="77777777" w:rsidR="00494F87" w:rsidRPr="00B63358" w:rsidRDefault="00494F87" w:rsidP="00494F87">
      <w:pPr>
        <w:ind w:left="708" w:hangingChars="295" w:hanging="708"/>
      </w:pPr>
    </w:p>
    <w:p w14:paraId="36AC5AE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廖冬、唐齊編著。《解讀土樓︰福建土樓的歷史和建築》。北京：當代中國出版社，</w:t>
      </w:r>
      <w:r w:rsidRPr="00B63358">
        <w:rPr>
          <w:rFonts w:hint="eastAsia"/>
        </w:rPr>
        <w:t>2009</w:t>
      </w:r>
      <w:r w:rsidRPr="00B63358">
        <w:rPr>
          <w:rFonts w:hint="eastAsia"/>
        </w:rPr>
        <w:t>年。</w:t>
      </w:r>
    </w:p>
    <w:p w14:paraId="0D28670D" w14:textId="77777777" w:rsidR="00494F87" w:rsidRPr="00B63358" w:rsidRDefault="00494F87" w:rsidP="00494F87">
      <w:pPr>
        <w:ind w:left="708" w:hangingChars="295" w:hanging="708"/>
      </w:pPr>
    </w:p>
    <w:p w14:paraId="62061F5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趙廣超。《不只中國木建築》。香港：三聯書店（香港）有限公司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1FEDEAC2" w14:textId="77777777" w:rsidR="00494F87" w:rsidRPr="00B63358" w:rsidRDefault="00494F87" w:rsidP="00494F87">
      <w:pPr>
        <w:ind w:left="708" w:hangingChars="295" w:hanging="708"/>
      </w:pPr>
    </w:p>
    <w:p w14:paraId="0553E24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淑婷。《中國傳統建築屋頂裝飾藝術》。北京：機械工業出版社，</w:t>
      </w:r>
      <w:r w:rsidRPr="00B63358">
        <w:t>2008</w:t>
      </w:r>
      <w:r w:rsidRPr="00B63358">
        <w:rPr>
          <w:rFonts w:hint="eastAsia"/>
        </w:rPr>
        <w:t>年。</w:t>
      </w:r>
    </w:p>
    <w:p w14:paraId="28C4BA8A" w14:textId="77777777" w:rsidR="00494F87" w:rsidRPr="00B63358" w:rsidRDefault="00494F87" w:rsidP="002B4D64"/>
    <w:p w14:paraId="1E35036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樓慶西。《中國古代建築》。香港：商務印書館，</w:t>
      </w:r>
      <w:r w:rsidRPr="00B63358">
        <w:rPr>
          <w:rFonts w:hint="eastAsia"/>
        </w:rPr>
        <w:t>1993</w:t>
      </w:r>
      <w:r w:rsidRPr="00B63358">
        <w:rPr>
          <w:rFonts w:hint="eastAsia"/>
        </w:rPr>
        <w:t>年。</w:t>
      </w:r>
    </w:p>
    <w:p w14:paraId="5979E5BF" w14:textId="77777777" w:rsidR="00494F87" w:rsidRPr="00B63358" w:rsidRDefault="00494F87" w:rsidP="002B4D64"/>
    <w:p w14:paraId="346FB93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蔡燕歆。《中國建築》。北京：五洲傳播出版社，</w:t>
      </w:r>
      <w:r w:rsidRPr="00B63358">
        <w:t>2010</w:t>
      </w:r>
      <w:r w:rsidRPr="00B63358">
        <w:rPr>
          <w:rFonts w:hint="eastAsia"/>
        </w:rPr>
        <w:t>年。</w:t>
      </w:r>
    </w:p>
    <w:p w14:paraId="3D2141E1" w14:textId="77777777" w:rsidR="00494F87" w:rsidRPr="00B63358" w:rsidRDefault="00494F87" w:rsidP="00494F87">
      <w:pPr>
        <w:ind w:left="708" w:hangingChars="295" w:hanging="708"/>
      </w:pPr>
    </w:p>
    <w:p w14:paraId="3FE938D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鄭培光、王志英編著。《中國古代建築構件圖典》。福建：福建美術，</w:t>
      </w:r>
      <w:r w:rsidRPr="00B63358">
        <w:rPr>
          <w:rFonts w:hint="eastAsia"/>
        </w:rPr>
        <w:t>1989</w:t>
      </w:r>
      <w:r w:rsidRPr="00B63358">
        <w:rPr>
          <w:rFonts w:hint="eastAsia"/>
        </w:rPr>
        <w:t>年。</w:t>
      </w:r>
    </w:p>
    <w:p w14:paraId="53680E19" w14:textId="77777777" w:rsidR="00494F87" w:rsidRPr="00B63358" w:rsidRDefault="00494F87" w:rsidP="00F135C1"/>
    <w:p w14:paraId="59F1B06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聶鑫森。《話說中國古建築》。台北：新銳文創出版社，</w:t>
      </w:r>
      <w:r w:rsidRPr="00B63358">
        <w:t>2014</w:t>
      </w:r>
      <w:r w:rsidRPr="00B63358">
        <w:rPr>
          <w:rFonts w:hint="eastAsia"/>
        </w:rPr>
        <w:t>年。</w:t>
      </w:r>
    </w:p>
    <w:p w14:paraId="2809E2D2" w14:textId="77777777" w:rsidR="00494F87" w:rsidRPr="00B63358" w:rsidRDefault="00494F87" w:rsidP="00494F87">
      <w:pPr>
        <w:ind w:left="708" w:hangingChars="295" w:hanging="708"/>
      </w:pPr>
    </w:p>
    <w:p w14:paraId="1E4F65FD" w14:textId="77777777" w:rsidR="00494F87" w:rsidRPr="00B63358" w:rsidRDefault="00494F87" w:rsidP="00494F87">
      <w:pPr>
        <w:ind w:left="708" w:hangingChars="295" w:hanging="708"/>
        <w:rPr>
          <w:webHidden/>
        </w:rPr>
      </w:pPr>
      <w:r w:rsidRPr="00B63358">
        <w:t>羅哲文</w:t>
      </w:r>
      <w:r w:rsidRPr="00B63358">
        <w:rPr>
          <w:rFonts w:hint="eastAsia"/>
        </w:rPr>
        <w:t>等</w:t>
      </w:r>
      <w:r w:rsidRPr="00B63358">
        <w:t>編著</w:t>
      </w:r>
      <w:r w:rsidRPr="00B63358">
        <w:rPr>
          <w:rFonts w:hint="eastAsia"/>
        </w:rPr>
        <w:t>。</w:t>
      </w:r>
      <w:r w:rsidRPr="00B63358">
        <w:t>《中國名橋》</w:t>
      </w:r>
      <w:r w:rsidRPr="00B63358">
        <w:rPr>
          <w:rFonts w:hint="eastAsia"/>
        </w:rPr>
        <w:t>。</w:t>
      </w:r>
      <w:r w:rsidRPr="00B63358">
        <w:t>天津：百花文藝出版社，</w:t>
      </w:r>
      <w:r w:rsidRPr="00B63358">
        <w:t>2001</w:t>
      </w:r>
      <w:r w:rsidRPr="00B63358">
        <w:t>年</w:t>
      </w:r>
      <w:r w:rsidRPr="00B63358">
        <w:rPr>
          <w:rFonts w:hint="eastAsia"/>
        </w:rPr>
        <w:t>。</w:t>
      </w:r>
    </w:p>
    <w:p w14:paraId="16F56F9F" w14:textId="77777777" w:rsidR="00494F87" w:rsidRPr="00B63358" w:rsidRDefault="00494F87" w:rsidP="002B4D64"/>
    <w:p w14:paraId="60C7E06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蘇萬興。《圖釋香港中式建築》。香港：中華書局（香港）有限公司，</w:t>
      </w:r>
      <w:r w:rsidRPr="00B63358">
        <w:rPr>
          <w:rFonts w:hint="eastAsia"/>
        </w:rPr>
        <w:t>2012</w:t>
      </w:r>
      <w:r w:rsidRPr="00B63358">
        <w:rPr>
          <w:rFonts w:hint="eastAsia"/>
        </w:rPr>
        <w:t>年。</w:t>
      </w:r>
    </w:p>
    <w:p w14:paraId="6EF7DD3A" w14:textId="77777777" w:rsidR="00494F87" w:rsidRPr="00B63358" w:rsidRDefault="00494F87" w:rsidP="00494F87">
      <w:pPr>
        <w:ind w:left="708" w:hangingChars="295" w:hanging="708"/>
        <w:rPr>
          <w:webHidden/>
        </w:rPr>
      </w:pPr>
    </w:p>
    <w:p w14:paraId="35EEDACE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274CD77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伍新鳳。〈建築文化的傳承與創新〉。《建築知識》。</w:t>
      </w:r>
      <w:r w:rsidRPr="00B63358">
        <w:t>09</w:t>
      </w:r>
      <w:r w:rsidRPr="00B63358">
        <w:rPr>
          <w:rFonts w:hint="eastAsia"/>
        </w:rPr>
        <w:t>期（</w:t>
      </w:r>
      <w:r w:rsidRPr="00B63358">
        <w:t>2014</w:t>
      </w:r>
      <w:r w:rsidRPr="00B63358">
        <w:rPr>
          <w:rFonts w:hint="eastAsia"/>
        </w:rPr>
        <w:t>年）：頁</w:t>
      </w:r>
      <w:r w:rsidRPr="00B63358">
        <w:t>128</w:t>
      </w:r>
      <w:r w:rsidRPr="00B63358">
        <w:rPr>
          <w:rFonts w:hint="eastAsia"/>
        </w:rPr>
        <w:t>。</w:t>
      </w:r>
    </w:p>
    <w:p w14:paraId="49F3E1A0" w14:textId="77777777" w:rsidR="00494F87" w:rsidRPr="00B63358" w:rsidRDefault="00494F87" w:rsidP="00494F87">
      <w:pPr>
        <w:ind w:left="708" w:hangingChars="295" w:hanging="708"/>
      </w:pPr>
    </w:p>
    <w:p w14:paraId="2C23A3B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吳慶洲。〈中國古建築脊飾的文化淵源初探〉。《華中建築》。</w:t>
      </w:r>
      <w:r w:rsidRPr="00B63358">
        <w:t>15</w:t>
      </w:r>
      <w:r w:rsidRPr="00B63358">
        <w:rPr>
          <w:rFonts w:hint="eastAsia"/>
        </w:rPr>
        <w:t>卷</w:t>
      </w:r>
      <w:r w:rsidRPr="00B63358">
        <w:t>02</w:t>
      </w:r>
      <w:r w:rsidRPr="00B63358">
        <w:rPr>
          <w:rFonts w:hint="eastAsia"/>
        </w:rPr>
        <w:t>期（</w:t>
      </w:r>
      <w:r w:rsidRPr="00B63358">
        <w:t>1997</w:t>
      </w:r>
      <w:r w:rsidRPr="00B63358">
        <w:rPr>
          <w:rFonts w:hint="eastAsia"/>
        </w:rPr>
        <w:t>年）：頁</w:t>
      </w:r>
      <w:r w:rsidRPr="00B63358">
        <w:t>28-36</w:t>
      </w:r>
      <w:r w:rsidRPr="00B63358">
        <w:rPr>
          <w:rFonts w:hint="eastAsia"/>
        </w:rPr>
        <w:t>。</w:t>
      </w:r>
    </w:p>
    <w:p w14:paraId="6E4BC511" w14:textId="77777777" w:rsidR="00494F87" w:rsidRPr="00B63358" w:rsidRDefault="00494F87" w:rsidP="00494F87">
      <w:pPr>
        <w:ind w:left="708" w:hangingChars="295" w:hanging="708"/>
      </w:pPr>
    </w:p>
    <w:p w14:paraId="6BD4227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周霞、劉管平。〈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天人合一</w:t>
      </w:r>
      <w:r w:rsidRPr="00B63358">
        <w:rPr>
          <w:rFonts w:hint="eastAsia"/>
          <w:lang w:eastAsia="zh-HK"/>
        </w:rPr>
        <w:t>」</w:t>
      </w:r>
      <w:r w:rsidRPr="00B63358">
        <w:t xml:space="preserve"> </w:t>
      </w:r>
      <w:r w:rsidRPr="00B63358">
        <w:rPr>
          <w:rFonts w:hint="eastAsia"/>
        </w:rPr>
        <w:t>的理想與中國古代建築發展觀〉。《建築學報》。</w:t>
      </w:r>
      <w:r w:rsidRPr="00B63358">
        <w:t>11</w:t>
      </w:r>
      <w:r w:rsidRPr="00B63358">
        <w:rPr>
          <w:rFonts w:hint="eastAsia"/>
        </w:rPr>
        <w:t>期（</w:t>
      </w:r>
      <w:r w:rsidRPr="00B63358">
        <w:t>1999</w:t>
      </w:r>
      <w:r w:rsidRPr="00B63358">
        <w:rPr>
          <w:rFonts w:hint="eastAsia"/>
        </w:rPr>
        <w:t>年）：頁</w:t>
      </w:r>
      <w:r w:rsidRPr="00B63358">
        <w:t>50-51</w:t>
      </w:r>
      <w:r w:rsidRPr="00B63358">
        <w:rPr>
          <w:rFonts w:hint="eastAsia"/>
        </w:rPr>
        <w:t>。</w:t>
      </w:r>
    </w:p>
    <w:p w14:paraId="443B5B31" w14:textId="77777777" w:rsidR="00494F87" w:rsidRPr="00B63358" w:rsidRDefault="00494F87" w:rsidP="00494F87">
      <w:pPr>
        <w:ind w:left="708" w:hangingChars="295" w:hanging="708"/>
      </w:pPr>
    </w:p>
    <w:p w14:paraId="34263B8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林皎皎。〈中國古代建築與傳統文化〉。《福建農林大學學報（哲學社會科學版）》。第</w:t>
      </w:r>
      <w:r w:rsidRPr="00B63358">
        <w:t>7</w:t>
      </w:r>
      <w:r w:rsidRPr="00B63358">
        <w:rPr>
          <w:rFonts w:hint="eastAsia"/>
        </w:rPr>
        <w:t>卷第</w:t>
      </w:r>
      <w:r w:rsidRPr="00B63358">
        <w:t>1</w:t>
      </w:r>
      <w:r w:rsidRPr="00B63358">
        <w:rPr>
          <w:rFonts w:hint="eastAsia"/>
        </w:rPr>
        <w:t>期（</w:t>
      </w:r>
      <w:r w:rsidRPr="00B63358">
        <w:t>2004</w:t>
      </w:r>
      <w:r w:rsidRPr="00B63358">
        <w:rPr>
          <w:rFonts w:hint="eastAsia"/>
        </w:rPr>
        <w:t>年）：頁</w:t>
      </w:r>
      <w:r w:rsidRPr="00B63358">
        <w:t>91-93</w:t>
      </w:r>
      <w:r w:rsidRPr="00B63358">
        <w:rPr>
          <w:rFonts w:hint="eastAsia"/>
        </w:rPr>
        <w:t>。</w:t>
      </w:r>
    </w:p>
    <w:p w14:paraId="39C72E0B" w14:textId="77777777" w:rsidR="00494F87" w:rsidRPr="00B63358" w:rsidRDefault="00494F87" w:rsidP="00494F87">
      <w:pPr>
        <w:ind w:left="708" w:hangingChars="295" w:hanging="708"/>
      </w:pPr>
    </w:p>
    <w:p w14:paraId="293E411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柳碧波。〈淺談中國傳統建築所蘊含的倫理道德教育〉。《建築知識》。</w:t>
      </w:r>
      <w:r w:rsidRPr="00B63358">
        <w:t>07</w:t>
      </w:r>
      <w:r w:rsidRPr="00B63358">
        <w:rPr>
          <w:rFonts w:hint="eastAsia"/>
        </w:rPr>
        <w:t>期（</w:t>
      </w:r>
      <w:r w:rsidRPr="00B63358">
        <w:t>2015</w:t>
      </w:r>
      <w:r w:rsidRPr="00B63358">
        <w:rPr>
          <w:rFonts w:hint="eastAsia"/>
        </w:rPr>
        <w:t>年）：頁</w:t>
      </w:r>
      <w:r w:rsidRPr="00B63358">
        <w:t>109</w:t>
      </w:r>
      <w:r w:rsidRPr="00B63358">
        <w:rPr>
          <w:rFonts w:hint="eastAsia"/>
        </w:rPr>
        <w:t>。</w:t>
      </w:r>
    </w:p>
    <w:p w14:paraId="54535104" w14:textId="77777777" w:rsidR="00494F87" w:rsidRPr="00B63358" w:rsidRDefault="00494F87" w:rsidP="00494F87">
      <w:pPr>
        <w:ind w:left="708" w:hangingChars="295" w:hanging="708"/>
      </w:pPr>
    </w:p>
    <w:p w14:paraId="1B57DB8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徐智鵬。〈精華還是糟粕——漫談中國建築風水學〉。《安徽建築》。</w:t>
      </w:r>
      <w:r w:rsidRPr="00B63358">
        <w:t>01</w:t>
      </w:r>
      <w:r w:rsidRPr="00B63358">
        <w:rPr>
          <w:rFonts w:hint="eastAsia"/>
        </w:rPr>
        <w:t>期（</w:t>
      </w:r>
      <w:r w:rsidRPr="00B63358">
        <w:t>2004</w:t>
      </w:r>
      <w:r w:rsidRPr="00B63358">
        <w:rPr>
          <w:rFonts w:hint="eastAsia"/>
        </w:rPr>
        <w:t>年）：頁</w:t>
      </w:r>
      <w:r w:rsidRPr="00B63358">
        <w:t>19-20</w:t>
      </w:r>
      <w:r w:rsidRPr="00B63358">
        <w:rPr>
          <w:rFonts w:hint="eastAsia"/>
        </w:rPr>
        <w:t>。</w:t>
      </w:r>
    </w:p>
    <w:p w14:paraId="148C7733" w14:textId="77777777" w:rsidR="00494F87" w:rsidRPr="00B63358" w:rsidRDefault="00494F87" w:rsidP="00494F87">
      <w:pPr>
        <w:ind w:left="708" w:hangingChars="295" w:hanging="708"/>
      </w:pPr>
    </w:p>
    <w:p w14:paraId="6BC58DC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殷念平、趙思毅。〈中國古代建築窗飾藝術賞析〉。《建築知識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7</w:t>
      </w:r>
      <w:r w:rsidRPr="00B63358">
        <w:rPr>
          <w:rFonts w:hint="eastAsia"/>
        </w:rPr>
        <w:t>年）：頁</w:t>
      </w:r>
      <w:r w:rsidRPr="00B63358">
        <w:t>52-56</w:t>
      </w:r>
      <w:r w:rsidRPr="00B63358">
        <w:rPr>
          <w:rFonts w:hint="eastAsia"/>
        </w:rPr>
        <w:t>。</w:t>
      </w:r>
    </w:p>
    <w:p w14:paraId="14DC2817" w14:textId="77777777" w:rsidR="00494F87" w:rsidRPr="00B63358" w:rsidRDefault="00494F87" w:rsidP="00494F87">
      <w:pPr>
        <w:ind w:left="708" w:hangingChars="295" w:hanging="708"/>
      </w:pPr>
    </w:p>
    <w:p w14:paraId="5CFAC15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袁靜、何雯。〈淺談傳統風水與建築美學〉。《山西建築》。</w:t>
      </w:r>
      <w:r w:rsidRPr="00B63358">
        <w:t>29</w:t>
      </w:r>
      <w:r w:rsidRPr="00B63358">
        <w:rPr>
          <w:rFonts w:hint="eastAsia"/>
        </w:rPr>
        <w:t>期（</w:t>
      </w:r>
      <w:r w:rsidRPr="00B63358">
        <w:t>2007</w:t>
      </w:r>
      <w:r w:rsidRPr="00B63358">
        <w:rPr>
          <w:rFonts w:hint="eastAsia"/>
        </w:rPr>
        <w:t>年）：頁</w:t>
      </w:r>
      <w:r w:rsidRPr="00B63358">
        <w:t>31-32</w:t>
      </w:r>
      <w:r w:rsidRPr="00B63358">
        <w:rPr>
          <w:rFonts w:hint="eastAsia"/>
        </w:rPr>
        <w:t>。</w:t>
      </w:r>
    </w:p>
    <w:p w14:paraId="1AD6F46E" w14:textId="77777777" w:rsidR="00494F87" w:rsidRPr="00B63358" w:rsidRDefault="00494F87" w:rsidP="00494F87">
      <w:pPr>
        <w:ind w:left="708" w:hangingChars="295" w:hanging="708"/>
      </w:pPr>
    </w:p>
    <w:p w14:paraId="436BD5A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法。〈中國古代建築的演變及其文化意義〉。《文史哲》。</w:t>
      </w:r>
      <w:r w:rsidRPr="00B63358">
        <w:t>05</w:t>
      </w:r>
      <w:r w:rsidRPr="00B63358">
        <w:rPr>
          <w:rFonts w:hint="eastAsia"/>
        </w:rPr>
        <w:t>期（</w:t>
      </w:r>
      <w:r w:rsidRPr="00B63358">
        <w:t>2002</w:t>
      </w:r>
      <w:r w:rsidRPr="00B63358">
        <w:rPr>
          <w:rFonts w:hint="eastAsia"/>
        </w:rPr>
        <w:t>年）：頁</w:t>
      </w:r>
      <w:r w:rsidRPr="00B63358">
        <w:t>76-80</w:t>
      </w:r>
      <w:r w:rsidRPr="00B63358">
        <w:rPr>
          <w:rFonts w:hint="eastAsia"/>
        </w:rPr>
        <w:t>。</w:t>
      </w:r>
    </w:p>
    <w:p w14:paraId="1AF17D7B" w14:textId="77777777" w:rsidR="00494F87" w:rsidRPr="00B63358" w:rsidRDefault="00494F87" w:rsidP="00494F87">
      <w:pPr>
        <w:ind w:left="708" w:hangingChars="295" w:hanging="708"/>
      </w:pPr>
    </w:p>
    <w:p w14:paraId="3D67A88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抒。〈江南傳統建築特色與文化審美〉。《江南論壇》。</w:t>
      </w:r>
      <w:r w:rsidRPr="00B63358">
        <w:t>12</w:t>
      </w:r>
      <w:r w:rsidRPr="00B63358">
        <w:rPr>
          <w:rFonts w:hint="eastAsia"/>
        </w:rPr>
        <w:t>期（</w:t>
      </w:r>
      <w:r w:rsidRPr="00B63358">
        <w:t>2008</w:t>
      </w:r>
      <w:r w:rsidRPr="00B63358">
        <w:rPr>
          <w:rFonts w:hint="eastAsia"/>
        </w:rPr>
        <w:t>年）：頁</w:t>
      </w:r>
      <w:r w:rsidRPr="00B63358">
        <w:t>60-62</w:t>
      </w:r>
      <w:r w:rsidRPr="00B63358">
        <w:rPr>
          <w:rFonts w:hint="eastAsia"/>
        </w:rPr>
        <w:t>。</w:t>
      </w:r>
    </w:p>
    <w:p w14:paraId="4CB942DF" w14:textId="77777777" w:rsidR="00494F87" w:rsidRPr="00B63358" w:rsidRDefault="00494F87" w:rsidP="00494F87">
      <w:pPr>
        <w:rPr>
          <w:webHidden/>
        </w:rPr>
      </w:pPr>
    </w:p>
    <w:p w14:paraId="7A473A34" w14:textId="77777777" w:rsidR="00494F87" w:rsidRPr="00B63358" w:rsidRDefault="00494F87" w:rsidP="00494F87">
      <w:pPr>
        <w:jc w:val="center"/>
        <w:rPr>
          <w:b/>
          <w:webHidden/>
        </w:rPr>
      </w:pPr>
    </w:p>
    <w:p w14:paraId="1990CAE3" w14:textId="77777777" w:rsidR="00494F87" w:rsidRPr="00B63358" w:rsidRDefault="00494F87" w:rsidP="00494F87">
      <w:pPr>
        <w:rPr>
          <w:webHidden/>
        </w:rPr>
      </w:pPr>
    </w:p>
    <w:p w14:paraId="62C432D1" w14:textId="77777777" w:rsidR="00494F87" w:rsidRPr="00B63358" w:rsidRDefault="00494F87" w:rsidP="00494F87">
      <w:pPr>
        <w:rPr>
          <w:b/>
        </w:rPr>
      </w:pPr>
      <w:r w:rsidRPr="00B63358">
        <w:rPr>
          <w:b/>
        </w:rPr>
        <w:br w:type="page"/>
      </w:r>
    </w:p>
    <w:p w14:paraId="1BDE594A" w14:textId="77777777" w:rsidR="00494F87" w:rsidRPr="00B63358" w:rsidRDefault="00494F87" w:rsidP="00494F87">
      <w:pPr>
        <w:rPr>
          <w:b/>
        </w:rPr>
      </w:pPr>
      <w:bookmarkStart w:id="3" w:name="_Hlk37711384"/>
      <w:r w:rsidRPr="00B63358">
        <w:rPr>
          <w:rFonts w:hint="eastAsia"/>
          <w:b/>
        </w:rPr>
        <w:lastRenderedPageBreak/>
        <w:t>文化主題七．節慶、習俗及宗教</w:t>
      </w:r>
    </w:p>
    <w:p w14:paraId="3C142BCC" w14:textId="77777777" w:rsidR="00494F87" w:rsidRPr="00B63358" w:rsidRDefault="00494F87" w:rsidP="00494F87">
      <w:pPr>
        <w:rPr>
          <w:b/>
          <w:webHidden/>
        </w:rPr>
      </w:pPr>
    </w:p>
    <w:p w14:paraId="6CE108A0" w14:textId="77777777" w:rsidR="00494F87" w:rsidRPr="00B63358" w:rsidRDefault="00494F87" w:rsidP="00494F87">
      <w:pPr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1014C1F6" w14:textId="77777777" w:rsidR="00494F87" w:rsidRPr="00B63358" w:rsidRDefault="00494F87" w:rsidP="00494F87">
      <w:pPr>
        <w:ind w:left="708" w:hangingChars="295" w:hanging="708"/>
      </w:pPr>
      <w:r w:rsidRPr="00B63358">
        <w:t>《文史知識》編輯部編</w:t>
      </w:r>
      <w:r w:rsidRPr="00B63358">
        <w:rPr>
          <w:rFonts w:hint="eastAsia"/>
        </w:rPr>
        <w:t>。</w:t>
      </w:r>
      <w:r w:rsidRPr="00B63358">
        <w:t>《佛教與中國文化》</w:t>
      </w:r>
      <w:r w:rsidRPr="00B63358">
        <w:rPr>
          <w:rFonts w:hint="eastAsia"/>
        </w:rPr>
        <w:t>。</w:t>
      </w:r>
      <w:r w:rsidRPr="00B63358">
        <w:t>北京：中華書局，</w:t>
      </w:r>
      <w:r w:rsidRPr="00B63358">
        <w:t>1988</w:t>
      </w:r>
      <w:r w:rsidRPr="00B63358">
        <w:t>年</w:t>
      </w:r>
      <w:r w:rsidRPr="00B63358">
        <w:rPr>
          <w:rFonts w:hint="eastAsia"/>
        </w:rPr>
        <w:t>。</w:t>
      </w:r>
    </w:p>
    <w:p w14:paraId="0761BA23" w14:textId="77777777" w:rsidR="00494F87" w:rsidRPr="00B63358" w:rsidRDefault="00494F87" w:rsidP="00494F87">
      <w:pPr>
        <w:ind w:left="708" w:hangingChars="295" w:hanging="708"/>
      </w:pPr>
    </w:p>
    <w:p w14:paraId="4B2E73EE" w14:textId="77777777" w:rsidR="00494F87" w:rsidRPr="00B63358" w:rsidRDefault="00494F87" w:rsidP="00494F87">
      <w:pPr>
        <w:ind w:left="708" w:hangingChars="295" w:hanging="708"/>
      </w:pPr>
      <w:r w:rsidRPr="00B63358">
        <w:t>Michael Wolf</w:t>
      </w:r>
      <w:r w:rsidRPr="00B63358">
        <w:rPr>
          <w:rFonts w:hint="eastAsia"/>
        </w:rPr>
        <w:t>、吳爾夫。《繁華都市小小神》。香港：香港大學出版社，</w:t>
      </w:r>
      <w:r w:rsidRPr="00B63358">
        <w:rPr>
          <w:rFonts w:hint="eastAsia"/>
        </w:rPr>
        <w:t>2013</w:t>
      </w:r>
      <w:r w:rsidRPr="00B63358">
        <w:rPr>
          <w:rFonts w:hint="eastAsia"/>
        </w:rPr>
        <w:t>年。</w:t>
      </w:r>
    </w:p>
    <w:p w14:paraId="50225989" w14:textId="77777777" w:rsidR="00494F87" w:rsidRPr="00B63358" w:rsidRDefault="00494F87" w:rsidP="00494F87">
      <w:pPr>
        <w:ind w:left="708" w:hangingChars="295" w:hanging="708"/>
      </w:pPr>
    </w:p>
    <w:p w14:paraId="50D1C21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山曼著。《八仙信仰》。北京：學苑出版社，</w:t>
      </w:r>
      <w:r w:rsidRPr="00B63358">
        <w:rPr>
          <w:rFonts w:hint="eastAsia"/>
        </w:rPr>
        <w:t>1994</w:t>
      </w:r>
      <w:r w:rsidRPr="00B63358">
        <w:rPr>
          <w:rFonts w:hint="eastAsia"/>
        </w:rPr>
        <w:t>年。</w:t>
      </w:r>
      <w:r w:rsidRPr="00B63358">
        <w:rPr>
          <w:rFonts w:hint="eastAsia"/>
        </w:rPr>
        <w:br/>
      </w:r>
    </w:p>
    <w:p w14:paraId="1A0F1C8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吳存浩。《中國民俗通志‧婚嫁志》。山東：山東教育出版社，</w:t>
      </w:r>
      <w:r w:rsidRPr="00B63358">
        <w:rPr>
          <w:rFonts w:hint="eastAsia"/>
        </w:rPr>
        <w:t>2005</w:t>
      </w:r>
      <w:r w:rsidRPr="00B63358">
        <w:rPr>
          <w:rFonts w:hint="eastAsia"/>
        </w:rPr>
        <w:t>年。</w:t>
      </w:r>
    </w:p>
    <w:p w14:paraId="50C762A1" w14:textId="77777777" w:rsidR="00494F87" w:rsidRPr="00B63358" w:rsidRDefault="00494F87" w:rsidP="00494F87">
      <w:pPr>
        <w:ind w:left="708" w:hangingChars="295" w:hanging="708"/>
      </w:pPr>
    </w:p>
    <w:p w14:paraId="30C2901D" w14:textId="19E5A8EF" w:rsidR="00494F87" w:rsidRPr="00B63358" w:rsidRDefault="00494F87" w:rsidP="002B4D64">
      <w:pPr>
        <w:ind w:left="708" w:hangingChars="295" w:hanging="708"/>
      </w:pPr>
      <w:r w:rsidRPr="00B63358">
        <w:rPr>
          <w:rFonts w:hint="eastAsia"/>
        </w:rPr>
        <w:t>吳麗珍。《香港黃大仙信仰》。香港：三聯書店（香港）有限公司，</w:t>
      </w:r>
      <w:r w:rsidRPr="00B63358">
        <w:rPr>
          <w:rFonts w:hint="eastAsia"/>
        </w:rPr>
        <w:t>1997</w:t>
      </w:r>
      <w:r w:rsidRPr="00B63358">
        <w:rPr>
          <w:rFonts w:hint="eastAsia"/>
        </w:rPr>
        <w:t>年。</w:t>
      </w:r>
      <w:r w:rsidRPr="00B63358">
        <w:rPr>
          <w:rFonts w:hint="eastAsia"/>
        </w:rPr>
        <w:t> </w:t>
      </w:r>
      <w:r w:rsidRPr="00B63358">
        <w:rPr>
          <w:rFonts w:hint="eastAsia"/>
        </w:rPr>
        <w:br/>
      </w:r>
    </w:p>
    <w:p w14:paraId="331F751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喬。《中國行業神崇拜》。台北縣中和市：雲龍出版社，</w:t>
      </w:r>
      <w:r w:rsidRPr="00B63358">
        <w:rPr>
          <w:rFonts w:hint="eastAsia"/>
        </w:rPr>
        <w:t>1996</w:t>
      </w:r>
      <w:r w:rsidRPr="00B63358">
        <w:rPr>
          <w:rFonts w:hint="eastAsia"/>
        </w:rPr>
        <w:t>年。</w:t>
      </w:r>
    </w:p>
    <w:p w14:paraId="58DCA570" w14:textId="77777777" w:rsidR="00494F87" w:rsidRPr="00B63358" w:rsidRDefault="00494F87" w:rsidP="00494F87">
      <w:pPr>
        <w:ind w:left="708" w:hangingChars="295" w:hanging="708"/>
      </w:pPr>
    </w:p>
    <w:p w14:paraId="23C3939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富華。《神鬼之間：民間信仰面面觀》。台北：萬卷樓圖書有限公司，</w:t>
      </w:r>
      <w:r w:rsidRPr="00B63358">
        <w:rPr>
          <w:rFonts w:hint="eastAsia"/>
        </w:rPr>
        <w:t>1999</w:t>
      </w:r>
      <w:r w:rsidRPr="00B63358">
        <w:rPr>
          <w:rFonts w:hint="eastAsia"/>
        </w:rPr>
        <w:t>年。</w:t>
      </w:r>
    </w:p>
    <w:p w14:paraId="21025396" w14:textId="77777777" w:rsidR="00494F87" w:rsidRPr="00B63358" w:rsidRDefault="00494F87" w:rsidP="00494F87">
      <w:pPr>
        <w:ind w:left="708" w:hangingChars="295" w:hanging="708"/>
      </w:pPr>
    </w:p>
    <w:p w14:paraId="714D76C2" w14:textId="77777777" w:rsidR="00494F87" w:rsidRPr="00B63358" w:rsidRDefault="00494F87" w:rsidP="00494F87">
      <w:pPr>
        <w:ind w:left="708" w:hangingChars="295" w:hanging="708"/>
      </w:pPr>
      <w:r w:rsidRPr="00B63358">
        <w:t>李養正</w:t>
      </w:r>
      <w:r w:rsidRPr="00B63358">
        <w:rPr>
          <w:rFonts w:hint="eastAsia"/>
        </w:rPr>
        <w:t>。</w:t>
      </w:r>
      <w:r w:rsidRPr="00B63358">
        <w:t>《道教概說》</w:t>
      </w:r>
      <w:r w:rsidRPr="00B63358">
        <w:rPr>
          <w:rFonts w:hint="eastAsia"/>
        </w:rPr>
        <w:t>。</w:t>
      </w:r>
      <w:r w:rsidRPr="00B63358">
        <w:t>北京﹕中華書局，</w:t>
      </w:r>
      <w:r w:rsidRPr="00B63358">
        <w:t>1989</w:t>
      </w:r>
      <w:r w:rsidRPr="00B63358">
        <w:t>年</w:t>
      </w:r>
      <w:r w:rsidRPr="00B63358">
        <w:rPr>
          <w:rFonts w:hint="eastAsia"/>
        </w:rPr>
        <w:t>。</w:t>
      </w:r>
      <w:r w:rsidRPr="00B63358">
        <w:br/>
      </w:r>
    </w:p>
    <w:p w14:paraId="43D1E57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高月娟等編著。《婚嫁禮俗》。北京：中國鐵道出版社，</w:t>
      </w:r>
      <w:r w:rsidRPr="00B63358">
        <w:rPr>
          <w:rFonts w:hint="eastAsia"/>
        </w:rPr>
        <w:t>2015</w:t>
      </w:r>
      <w:r w:rsidRPr="00B63358">
        <w:rPr>
          <w:rFonts w:hint="eastAsia"/>
        </w:rPr>
        <w:t>年。</w:t>
      </w:r>
    </w:p>
    <w:p w14:paraId="665BE85B" w14:textId="77777777" w:rsidR="00494F87" w:rsidRPr="00B63358" w:rsidRDefault="00494F87" w:rsidP="00494F87">
      <w:pPr>
        <w:ind w:left="708" w:hangingChars="295" w:hanging="708"/>
      </w:pPr>
    </w:p>
    <w:p w14:paraId="6EEDCFC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捷夫。《喪葬史話》。台灣：國家出版社，</w:t>
      </w:r>
      <w:r w:rsidRPr="00B63358">
        <w:rPr>
          <w:rFonts w:hint="eastAsia"/>
        </w:rPr>
        <w:t>2003</w:t>
      </w:r>
      <w:r w:rsidRPr="00B63358">
        <w:rPr>
          <w:rFonts w:hint="eastAsia"/>
        </w:rPr>
        <w:t>年。</w:t>
      </w:r>
    </w:p>
    <w:p w14:paraId="34484A7A" w14:textId="77777777" w:rsidR="00494F87" w:rsidRPr="00B63358" w:rsidRDefault="00494F87" w:rsidP="00494F87">
      <w:pPr>
        <w:ind w:left="708" w:hangingChars="295" w:hanging="708"/>
      </w:pPr>
    </w:p>
    <w:p w14:paraId="545DEDAE" w14:textId="77777777" w:rsidR="00494F87" w:rsidRPr="00B63358" w:rsidRDefault="00494F87" w:rsidP="00494F87">
      <w:pPr>
        <w:ind w:left="708" w:hangingChars="295" w:hanging="708"/>
      </w:pPr>
      <w:r w:rsidRPr="00B63358">
        <w:t>張踐</w:t>
      </w:r>
      <w:r w:rsidRPr="00B63358">
        <w:rPr>
          <w:rFonts w:hint="eastAsia"/>
        </w:rPr>
        <w:t>。</w:t>
      </w:r>
      <w:r w:rsidRPr="00B63358">
        <w:t>《中國佛教》</w:t>
      </w:r>
      <w:r w:rsidRPr="00B63358">
        <w:rPr>
          <w:rFonts w:hint="eastAsia"/>
        </w:rPr>
        <w:t>。</w:t>
      </w:r>
      <w:r w:rsidRPr="00B63358">
        <w:t>廣州：廣東人民出版社，</w:t>
      </w:r>
      <w:r w:rsidRPr="00B63358">
        <w:t>1996</w:t>
      </w:r>
      <w:r w:rsidRPr="00B63358">
        <w:t>年</w:t>
      </w:r>
      <w:r w:rsidRPr="00B63358">
        <w:rPr>
          <w:rFonts w:hint="eastAsia"/>
        </w:rPr>
        <w:t>。</w:t>
      </w:r>
    </w:p>
    <w:p w14:paraId="3274115E" w14:textId="77777777" w:rsidR="00494F87" w:rsidRPr="00B63358" w:rsidRDefault="00494F87" w:rsidP="00494F87">
      <w:pPr>
        <w:ind w:left="708" w:hangingChars="295" w:hanging="708"/>
      </w:pPr>
    </w:p>
    <w:p w14:paraId="29CAFED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梁力生、葛樹蓉著。《中國龍舞》。重慶：重慶出版社，</w:t>
      </w:r>
      <w:r w:rsidRPr="00B63358">
        <w:rPr>
          <w:rFonts w:hint="eastAsia"/>
        </w:rPr>
        <w:t>2002</w:t>
      </w:r>
      <w:r w:rsidRPr="00B63358">
        <w:rPr>
          <w:rFonts w:hint="eastAsia"/>
        </w:rPr>
        <w:t>年。</w:t>
      </w:r>
    </w:p>
    <w:p w14:paraId="6BA05B92" w14:textId="77777777" w:rsidR="00494F87" w:rsidRPr="00B63358" w:rsidRDefault="00494F87" w:rsidP="00494F87">
      <w:pPr>
        <w:ind w:left="708" w:hangingChars="295" w:hanging="708"/>
      </w:pPr>
    </w:p>
    <w:p w14:paraId="01E5D07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梅錚錚。《忠義春秋──關公崇拜與民族文化心理》。成都：四川人民出版社，</w:t>
      </w:r>
      <w:r w:rsidRPr="00B63358">
        <w:rPr>
          <w:rFonts w:hint="eastAsia"/>
        </w:rPr>
        <w:t>1994</w:t>
      </w:r>
      <w:r w:rsidRPr="00B63358">
        <w:rPr>
          <w:rFonts w:hint="eastAsia"/>
        </w:rPr>
        <w:t>年。</w:t>
      </w:r>
      <w:r w:rsidRPr="00B63358">
        <w:t xml:space="preserve"> </w:t>
      </w:r>
    </w:p>
    <w:p w14:paraId="687B831A" w14:textId="77777777" w:rsidR="00494F87" w:rsidRPr="00B63358" w:rsidRDefault="00494F87" w:rsidP="00494F87">
      <w:pPr>
        <w:ind w:left="708" w:hangingChars="295" w:hanging="708"/>
      </w:pPr>
    </w:p>
    <w:p w14:paraId="656171C9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淨空法師。《認識佛教</w:t>
      </w:r>
      <w:r w:rsidRPr="00B63358">
        <w:t>—</w:t>
      </w:r>
      <w:r w:rsidRPr="00B63358">
        <w:rPr>
          <w:rFonts w:hint="eastAsia"/>
        </w:rPr>
        <w:t>幸福美滿的教育》。香港：香港佛陀教育協會，</w:t>
      </w:r>
      <w:r w:rsidRPr="00B63358">
        <w:t>2008</w:t>
      </w:r>
      <w:r w:rsidRPr="00B63358">
        <w:rPr>
          <w:rFonts w:hint="eastAsia"/>
        </w:rPr>
        <w:t>年。</w:t>
      </w:r>
    </w:p>
    <w:p w14:paraId="665707BB" w14:textId="77777777" w:rsidR="00494F87" w:rsidRPr="00B63358" w:rsidRDefault="00494F87" w:rsidP="00494F87">
      <w:pPr>
        <w:ind w:left="708" w:hangingChars="295" w:hanging="708"/>
      </w:pPr>
    </w:p>
    <w:p w14:paraId="33D0775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久金。《中國節慶及其起源》。上海</w:t>
      </w:r>
      <w:r w:rsidRPr="00B63358">
        <w:t>：</w:t>
      </w:r>
      <w:r w:rsidRPr="00B63358">
        <w:rPr>
          <w:rFonts w:hint="eastAsia"/>
        </w:rPr>
        <w:t>上海科技教育出版社，</w:t>
      </w:r>
      <w:r w:rsidRPr="00B63358">
        <w:t>1989</w:t>
      </w:r>
      <w:r w:rsidRPr="00B63358">
        <w:rPr>
          <w:rFonts w:hint="eastAsia"/>
        </w:rPr>
        <w:t>年。</w:t>
      </w:r>
    </w:p>
    <w:p w14:paraId="5F7FE9E0" w14:textId="77777777" w:rsidR="00494F87" w:rsidRPr="00B63358" w:rsidRDefault="00494F87" w:rsidP="00494F87">
      <w:pPr>
        <w:ind w:left="708" w:hangingChars="295" w:hanging="708"/>
      </w:pPr>
    </w:p>
    <w:p w14:paraId="493C0DF7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守仁、葉正立。《香港神功戲》。香港：三聯書店（</w:t>
      </w:r>
      <w:r w:rsidRPr="00B63358">
        <w:rPr>
          <w:rFonts w:hint="eastAsia"/>
          <w:lang w:eastAsia="zh-HK"/>
        </w:rPr>
        <w:t>香港）</w:t>
      </w:r>
      <w:r w:rsidRPr="00B63358">
        <w:rPr>
          <w:rFonts w:hint="eastAsia"/>
        </w:rPr>
        <w:t>有限公司，</w:t>
      </w:r>
      <w:r w:rsidRPr="00B63358">
        <w:rPr>
          <w:rFonts w:hint="eastAsia"/>
        </w:rPr>
        <w:t>2012</w:t>
      </w:r>
      <w:r w:rsidRPr="00B63358">
        <w:rPr>
          <w:rFonts w:hint="eastAsia"/>
        </w:rPr>
        <w:t>年。</w:t>
      </w:r>
    </w:p>
    <w:p w14:paraId="1FF0A389" w14:textId="77777777" w:rsidR="00494F87" w:rsidRPr="00B63358" w:rsidRDefault="00494F87" w:rsidP="00494F87">
      <w:pPr>
        <w:ind w:left="708" w:hangingChars="295" w:hanging="708"/>
      </w:pPr>
    </w:p>
    <w:p w14:paraId="6DBE7A5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佳榮。《中國宗教史》。香港</w:t>
      </w:r>
      <w:r w:rsidRPr="00B63358">
        <w:t>：學津書</w:t>
      </w:r>
      <w:r w:rsidRPr="00B63358">
        <w:rPr>
          <w:rFonts w:hint="eastAsia"/>
        </w:rPr>
        <w:t>局，</w:t>
      </w:r>
      <w:r w:rsidRPr="00B63358">
        <w:t>1988</w:t>
      </w:r>
      <w:r w:rsidRPr="00B63358">
        <w:rPr>
          <w:rFonts w:hint="eastAsia"/>
        </w:rPr>
        <w:t>年。</w:t>
      </w:r>
    </w:p>
    <w:p w14:paraId="3F681E97" w14:textId="77777777" w:rsidR="00494F87" w:rsidRPr="00B63358" w:rsidRDefault="00494F87" w:rsidP="00494F87">
      <w:pPr>
        <w:ind w:left="708" w:hangingChars="295" w:hanging="708"/>
      </w:pPr>
    </w:p>
    <w:p w14:paraId="186A6FA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蕙芬。《流轉的傳統：節慶創新之道》。台灣：遠流，</w:t>
      </w:r>
      <w:r w:rsidRPr="00B63358">
        <w:rPr>
          <w:rFonts w:hint="eastAsia"/>
        </w:rPr>
        <w:t>2017</w:t>
      </w:r>
      <w:r w:rsidRPr="00B63358">
        <w:rPr>
          <w:rFonts w:hint="eastAsia"/>
        </w:rPr>
        <w:t>年。</w:t>
      </w:r>
    </w:p>
    <w:p w14:paraId="464B4478" w14:textId="77777777" w:rsidR="00494F87" w:rsidRPr="00B63358" w:rsidRDefault="00494F87" w:rsidP="00494F87">
      <w:pPr>
        <w:ind w:left="708" w:hangingChars="295" w:hanging="708"/>
      </w:pPr>
    </w:p>
    <w:p w14:paraId="508E9CC3" w14:textId="77777777" w:rsidR="00494F87" w:rsidRPr="00B63358" w:rsidRDefault="00494F87" w:rsidP="00494F87">
      <w:pPr>
        <w:ind w:left="708" w:hangingChars="295" w:hanging="708"/>
      </w:pPr>
      <w:r w:rsidRPr="00B63358">
        <w:t>陳耀庭編著</w:t>
      </w:r>
      <w:r w:rsidRPr="00B63358">
        <w:rPr>
          <w:rFonts w:hint="eastAsia"/>
        </w:rPr>
        <w:t>。《</w:t>
      </w:r>
      <w:r w:rsidRPr="00B63358">
        <w:t>中國道教》</w:t>
      </w:r>
      <w:r w:rsidRPr="00B63358">
        <w:rPr>
          <w:rFonts w:hint="eastAsia"/>
        </w:rPr>
        <w:t>。</w:t>
      </w:r>
      <w:r w:rsidRPr="00B63358">
        <w:t>上海﹕三聯書店，</w:t>
      </w:r>
      <w:r w:rsidRPr="00B63358">
        <w:t>1991</w:t>
      </w:r>
      <w:r w:rsidRPr="00B63358">
        <w:t>年</w:t>
      </w:r>
      <w:r w:rsidRPr="00B63358">
        <w:rPr>
          <w:rFonts w:hint="eastAsia"/>
        </w:rPr>
        <w:t>。</w:t>
      </w:r>
    </w:p>
    <w:p w14:paraId="0A20D7A2" w14:textId="77777777" w:rsidR="00494F87" w:rsidRPr="00B63358" w:rsidRDefault="00494F87" w:rsidP="00494F87">
      <w:pPr>
        <w:ind w:left="708" w:hangingChars="295" w:hanging="708"/>
      </w:pPr>
    </w:p>
    <w:p w14:paraId="28FD1FD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楊琳。《中國傳統節日文化》。北京：宗教文化出版社，</w:t>
      </w:r>
      <w:r w:rsidRPr="00B63358">
        <w:t>2000</w:t>
      </w:r>
      <w:r w:rsidRPr="00B63358">
        <w:rPr>
          <w:rFonts w:hint="eastAsia"/>
        </w:rPr>
        <w:t>年。</w:t>
      </w:r>
    </w:p>
    <w:p w14:paraId="11BA7716" w14:textId="77777777" w:rsidR="00494F87" w:rsidRPr="00B63358" w:rsidRDefault="00494F87" w:rsidP="00494F87">
      <w:pPr>
        <w:ind w:left="708" w:hangingChars="295" w:hanging="708"/>
      </w:pPr>
    </w:p>
    <w:p w14:paraId="3977388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葉國良。《中國傳統生命禮俗》。上海：上海書店出版社，</w:t>
      </w:r>
      <w:r w:rsidRPr="00B63358">
        <w:rPr>
          <w:rFonts w:hint="eastAsia"/>
        </w:rPr>
        <w:t>2017</w:t>
      </w:r>
      <w:r w:rsidRPr="00B63358">
        <w:rPr>
          <w:rFonts w:hint="eastAsia"/>
        </w:rPr>
        <w:t>年。</w:t>
      </w:r>
    </w:p>
    <w:p w14:paraId="2DC022A1" w14:textId="77777777" w:rsidR="00494F87" w:rsidRPr="00B63358" w:rsidRDefault="00494F87" w:rsidP="00494F87">
      <w:pPr>
        <w:ind w:left="708" w:hangingChars="295" w:hanging="708"/>
      </w:pPr>
    </w:p>
    <w:p w14:paraId="3EFD4BF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鲍宗豪。《婚俗與中國傳統文化》。廣西：廣西師範大學出版社，</w:t>
      </w:r>
      <w:r w:rsidRPr="00B63358">
        <w:rPr>
          <w:rFonts w:hint="eastAsia"/>
        </w:rPr>
        <w:t>2006</w:t>
      </w:r>
      <w:r w:rsidRPr="00B63358">
        <w:rPr>
          <w:rFonts w:hint="eastAsia"/>
        </w:rPr>
        <w:t>年。</w:t>
      </w:r>
    </w:p>
    <w:p w14:paraId="1656FAAD" w14:textId="77777777" w:rsidR="00494F87" w:rsidRPr="00B63358" w:rsidRDefault="00494F87" w:rsidP="00494F87">
      <w:pPr>
        <w:ind w:left="708" w:hangingChars="295" w:hanging="708"/>
      </w:pPr>
    </w:p>
    <w:p w14:paraId="21DB7313" w14:textId="77777777" w:rsidR="00494F87" w:rsidRPr="00B63358" w:rsidRDefault="00494F87" w:rsidP="00494F87">
      <w:pPr>
        <w:ind w:left="708" w:hangingChars="295" w:hanging="708"/>
      </w:pPr>
      <w:r w:rsidRPr="00B63358">
        <w:t>廖迪生</w:t>
      </w:r>
      <w:r w:rsidRPr="00B63358">
        <w:rPr>
          <w:rFonts w:hint="eastAsia"/>
        </w:rPr>
        <w:t>。</w:t>
      </w:r>
      <w:r w:rsidRPr="00B63358">
        <w:t>《香港天后崇拜》</w:t>
      </w:r>
      <w:r w:rsidRPr="00B63358">
        <w:rPr>
          <w:rFonts w:hint="eastAsia"/>
        </w:rPr>
        <w:t>。</w:t>
      </w:r>
      <w:r w:rsidRPr="00B63358">
        <w:t>三聯書店（香港）有限公司，</w:t>
      </w:r>
      <w:r w:rsidRPr="00B63358">
        <w:t xml:space="preserve">2000 </w:t>
      </w:r>
      <w:r w:rsidRPr="00B63358">
        <w:t>年</w:t>
      </w:r>
      <w:r w:rsidRPr="00B63358">
        <w:rPr>
          <w:rFonts w:hint="eastAsia"/>
        </w:rPr>
        <w:t>。</w:t>
      </w:r>
    </w:p>
    <w:p w14:paraId="7ADA6A87" w14:textId="77777777" w:rsidR="00494F87" w:rsidRPr="00B63358" w:rsidRDefault="00494F87" w:rsidP="00494F87">
      <w:pPr>
        <w:ind w:left="708" w:hangingChars="295" w:hanging="708"/>
      </w:pPr>
    </w:p>
    <w:p w14:paraId="2835B9F3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燕仁。《中國民間俗神》。台北：漢欣文化事業有限公司，</w:t>
      </w:r>
      <w:r w:rsidRPr="00B63358">
        <w:t>1993</w:t>
      </w:r>
      <w:r w:rsidRPr="00B63358">
        <w:rPr>
          <w:rFonts w:hint="eastAsia"/>
        </w:rPr>
        <w:t>年。</w:t>
      </w:r>
    </w:p>
    <w:p w14:paraId="302B7153" w14:textId="77777777" w:rsidR="00494F87" w:rsidRPr="00B63358" w:rsidRDefault="00494F87" w:rsidP="00494F87">
      <w:pPr>
        <w:ind w:left="708" w:hangingChars="295" w:hanging="708"/>
      </w:pPr>
    </w:p>
    <w:p w14:paraId="0DA7530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蕭國健。《香港華人傳統文化》。香港：中華書局（香港）有限公司，</w:t>
      </w:r>
      <w:r w:rsidRPr="00B63358">
        <w:rPr>
          <w:rFonts w:hint="eastAsia"/>
        </w:rPr>
        <w:t>2018</w:t>
      </w:r>
      <w:r w:rsidRPr="00B63358">
        <w:rPr>
          <w:rFonts w:hint="eastAsia"/>
        </w:rPr>
        <w:t>年。</w:t>
      </w:r>
    </w:p>
    <w:p w14:paraId="6728C6CC" w14:textId="77777777" w:rsidR="00494F87" w:rsidRPr="00B63358" w:rsidRDefault="00494F87" w:rsidP="00494F87">
      <w:pPr>
        <w:ind w:left="708" w:hangingChars="295" w:hanging="708"/>
      </w:pPr>
    </w:p>
    <w:p w14:paraId="225F741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駱思嘉。《香港樂活節氣文化》。香港：知出版社，</w:t>
      </w:r>
      <w:r w:rsidRPr="00B63358">
        <w:rPr>
          <w:rFonts w:hint="eastAsia"/>
        </w:rPr>
        <w:t>2015</w:t>
      </w:r>
      <w:r w:rsidRPr="00B63358">
        <w:rPr>
          <w:rFonts w:hint="eastAsia"/>
        </w:rPr>
        <w:t>年。</w:t>
      </w:r>
    </w:p>
    <w:p w14:paraId="42F5C3D1" w14:textId="77777777" w:rsidR="00494F87" w:rsidRPr="00B63358" w:rsidRDefault="00494F87" w:rsidP="00494F87">
      <w:pPr>
        <w:ind w:left="708" w:hangingChars="295" w:hanging="708"/>
      </w:pPr>
    </w:p>
    <w:p w14:paraId="6965EF8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謝路軍。《道教概論》。北京：中央民族大學出版社，</w:t>
      </w:r>
      <w:r w:rsidRPr="00B63358">
        <w:t>2006</w:t>
      </w:r>
      <w:r w:rsidRPr="00B63358">
        <w:rPr>
          <w:rFonts w:hint="eastAsia"/>
        </w:rPr>
        <w:t>年。</w:t>
      </w:r>
    </w:p>
    <w:bookmarkEnd w:id="3"/>
    <w:p w14:paraId="06A22C1E" w14:textId="77777777" w:rsidR="00494F87" w:rsidRPr="00B63358" w:rsidRDefault="00494F87" w:rsidP="00494F87">
      <w:pPr>
        <w:ind w:left="708" w:hangingChars="295" w:hanging="708"/>
      </w:pPr>
    </w:p>
    <w:p w14:paraId="16831EDE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3F43E55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浩。〈中國古代祥瑞崇拜的文化詮釋〉。《民俗研究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8</w:t>
      </w:r>
      <w:r w:rsidRPr="00B63358">
        <w:rPr>
          <w:rFonts w:hint="eastAsia"/>
        </w:rPr>
        <w:t>年）：頁</w:t>
      </w:r>
      <w:r w:rsidRPr="00B63358">
        <w:t>167-177</w:t>
      </w:r>
      <w:r w:rsidRPr="00B63358">
        <w:rPr>
          <w:rFonts w:hint="eastAsia"/>
        </w:rPr>
        <w:t>。</w:t>
      </w:r>
    </w:p>
    <w:p w14:paraId="2AC136E2" w14:textId="77777777" w:rsidR="00494F87" w:rsidRPr="00B63358" w:rsidRDefault="00494F87" w:rsidP="00494F87">
      <w:pPr>
        <w:ind w:left="708" w:hangingChars="295" w:hanging="708"/>
      </w:pPr>
    </w:p>
    <w:p w14:paraId="51634980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錦山。〈中國古代農業禮儀、節日及習俗簡述〉。《農業考古》。</w:t>
      </w:r>
      <w:r w:rsidRPr="00B63358">
        <w:t>03</w:t>
      </w:r>
      <w:r w:rsidRPr="00B63358">
        <w:rPr>
          <w:rFonts w:hint="eastAsia"/>
        </w:rPr>
        <w:t>期（</w:t>
      </w:r>
      <w:r w:rsidRPr="00B63358">
        <w:t>2002</w:t>
      </w:r>
      <w:r w:rsidRPr="00B63358">
        <w:rPr>
          <w:rFonts w:hint="eastAsia"/>
        </w:rPr>
        <w:t>年）：頁</w:t>
      </w:r>
      <w:r w:rsidRPr="00B63358">
        <w:t>75-87</w:t>
      </w:r>
      <w:r w:rsidRPr="00B63358">
        <w:rPr>
          <w:rFonts w:hint="eastAsia"/>
        </w:rPr>
        <w:t>。</w:t>
      </w:r>
    </w:p>
    <w:p w14:paraId="6907A5B0" w14:textId="77777777" w:rsidR="00494F87" w:rsidRPr="00B63358" w:rsidRDefault="00494F87" w:rsidP="00494F87">
      <w:pPr>
        <w:ind w:left="708" w:hangingChars="295" w:hanging="708"/>
      </w:pPr>
    </w:p>
    <w:p w14:paraId="656C4A3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車文明。〈中國古代民間祭祀組織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社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與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會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初探〉。《世界宗教研究》。</w:t>
      </w:r>
      <w:r w:rsidRPr="00B63358">
        <w:t>04</w:t>
      </w:r>
      <w:r w:rsidRPr="00B63358">
        <w:rPr>
          <w:rFonts w:hint="eastAsia"/>
        </w:rPr>
        <w:t>期（</w:t>
      </w:r>
      <w:r w:rsidRPr="00B63358">
        <w:t>2008</w:t>
      </w:r>
      <w:r w:rsidRPr="00B63358">
        <w:rPr>
          <w:rFonts w:hint="eastAsia"/>
        </w:rPr>
        <w:t>年）：頁</w:t>
      </w:r>
      <w:r w:rsidRPr="00B63358">
        <w:t>86-94</w:t>
      </w:r>
      <w:r w:rsidRPr="00B63358">
        <w:rPr>
          <w:rFonts w:hint="eastAsia"/>
        </w:rPr>
        <w:t>。</w:t>
      </w:r>
    </w:p>
    <w:p w14:paraId="06692FA7" w14:textId="77777777" w:rsidR="00494F87" w:rsidRPr="00B63358" w:rsidRDefault="00494F87" w:rsidP="00494F87">
      <w:pPr>
        <w:ind w:left="708" w:hangingChars="295" w:hanging="708"/>
      </w:pPr>
    </w:p>
    <w:p w14:paraId="0C55C83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唐楠等。〈中國傳統節慶現代旅遊價值分析〉。《資源環境與發展》。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8</w:t>
      </w:r>
      <w:r w:rsidRPr="00B63358">
        <w:rPr>
          <w:rFonts w:hint="eastAsia"/>
        </w:rPr>
        <w:t>年）：頁</w:t>
      </w:r>
      <w:r w:rsidRPr="00B63358">
        <w:t>30-32</w:t>
      </w:r>
      <w:r w:rsidRPr="00B63358">
        <w:rPr>
          <w:rFonts w:hint="eastAsia"/>
        </w:rPr>
        <w:t>。</w:t>
      </w:r>
    </w:p>
    <w:p w14:paraId="51EE1EA6" w14:textId="77777777" w:rsidR="00494F87" w:rsidRPr="00B63358" w:rsidRDefault="00494F87" w:rsidP="00494F87">
      <w:pPr>
        <w:ind w:left="708" w:hangingChars="295" w:hanging="708"/>
      </w:pPr>
    </w:p>
    <w:p w14:paraId="371AA32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曉蕾。〈傳統節慶中的蘭草應用及其文化意義〉。《鹽城師範學院學報</w:t>
      </w:r>
      <w:r w:rsidRPr="00B63358">
        <w:t>（</w:t>
      </w:r>
      <w:r w:rsidRPr="00B63358">
        <w:rPr>
          <w:rFonts w:hint="eastAsia"/>
        </w:rPr>
        <w:t>人文社會科學版</w:t>
      </w:r>
      <w:r w:rsidRPr="00B63358">
        <w:t>）</w:t>
      </w:r>
      <w:r w:rsidRPr="00B63358">
        <w:rPr>
          <w:rFonts w:hint="eastAsia"/>
        </w:rPr>
        <w:t>》。第</w:t>
      </w:r>
      <w:r w:rsidRPr="00B63358">
        <w:t>39</w:t>
      </w:r>
      <w:r w:rsidRPr="00B63358">
        <w:rPr>
          <w:rFonts w:hint="eastAsia"/>
        </w:rPr>
        <w:t>卷第</w:t>
      </w:r>
      <w:r w:rsidRPr="00B63358">
        <w:t>1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：頁</w:t>
      </w:r>
      <w:r w:rsidRPr="00B63358">
        <w:t>55-59</w:t>
      </w:r>
      <w:r w:rsidRPr="00B63358">
        <w:rPr>
          <w:rFonts w:hint="eastAsia"/>
        </w:rPr>
        <w:t>。</w:t>
      </w:r>
    </w:p>
    <w:p w14:paraId="13F177F1" w14:textId="77777777" w:rsidR="00494F87" w:rsidRPr="00B63358" w:rsidRDefault="00494F87" w:rsidP="00494F87">
      <w:pPr>
        <w:ind w:left="708" w:hangingChars="295" w:hanging="708"/>
      </w:pPr>
    </w:p>
    <w:p w14:paraId="3193268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豔玲。〈唐代歲時節慶中的公共宗教活動〉。《河南科技大學學報（社會科學版）》。第</w:t>
      </w:r>
      <w:r w:rsidRPr="00B63358">
        <w:t>28</w:t>
      </w:r>
      <w:r w:rsidRPr="00B63358">
        <w:rPr>
          <w:rFonts w:hint="eastAsia"/>
        </w:rPr>
        <w:t>卷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10</w:t>
      </w:r>
      <w:r w:rsidRPr="00B63358">
        <w:rPr>
          <w:rFonts w:hint="eastAsia"/>
        </w:rPr>
        <w:t>年）：頁</w:t>
      </w:r>
      <w:r w:rsidRPr="00B63358">
        <w:t>19-23</w:t>
      </w:r>
      <w:r w:rsidRPr="00B63358">
        <w:rPr>
          <w:rFonts w:hint="eastAsia"/>
        </w:rPr>
        <w:t>。</w:t>
      </w:r>
    </w:p>
    <w:p w14:paraId="753ACC6E" w14:textId="77777777" w:rsidR="00494F87" w:rsidRPr="00B63358" w:rsidRDefault="00494F87" w:rsidP="00494F87">
      <w:pPr>
        <w:ind w:left="708" w:hangingChars="295" w:hanging="708"/>
      </w:pPr>
    </w:p>
    <w:p w14:paraId="6BC196A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趙東玉、張閏洙。〈中華傳統節慶的文化精神〉。《遼寧師範大學學報（社會科學版）》。第</w:t>
      </w:r>
      <w:r w:rsidRPr="00B63358">
        <w:t>28</w:t>
      </w:r>
      <w:r w:rsidRPr="00B63358">
        <w:rPr>
          <w:rFonts w:hint="eastAsia"/>
        </w:rPr>
        <w:t>卷</w:t>
      </w:r>
      <w:r w:rsidRPr="00B63358">
        <w:t>02</w:t>
      </w:r>
      <w:r w:rsidRPr="00B63358">
        <w:rPr>
          <w:rFonts w:hint="eastAsia"/>
        </w:rPr>
        <w:t>期（</w:t>
      </w:r>
      <w:r w:rsidRPr="00B63358">
        <w:t>2005</w:t>
      </w:r>
      <w:r w:rsidRPr="00B63358">
        <w:rPr>
          <w:rFonts w:hint="eastAsia"/>
        </w:rPr>
        <w:t>年）：頁</w:t>
      </w:r>
      <w:r w:rsidRPr="00B63358">
        <w:t>116-118</w:t>
      </w:r>
      <w:r w:rsidRPr="00B63358">
        <w:rPr>
          <w:rFonts w:hint="eastAsia"/>
        </w:rPr>
        <w:t>。</w:t>
      </w:r>
    </w:p>
    <w:p w14:paraId="7CBDD796" w14:textId="77777777" w:rsidR="00494F87" w:rsidRPr="00B63358" w:rsidRDefault="00494F87" w:rsidP="00494F87">
      <w:pPr>
        <w:ind w:left="708" w:hangingChars="295" w:hanging="708"/>
      </w:pPr>
    </w:p>
    <w:p w14:paraId="1A04A1F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魯元珍。〈民俗節慶</w:t>
      </w:r>
      <w:r w:rsidRPr="00B63358">
        <w:t>，</w:t>
      </w:r>
      <w:r w:rsidRPr="00B63358">
        <w:rPr>
          <w:rFonts w:hint="eastAsia"/>
        </w:rPr>
        <w:t>如何在融合中傳承文化根脈〉。《決策探索</w:t>
      </w:r>
      <w:r w:rsidRPr="00B63358">
        <w:t>（</w:t>
      </w:r>
      <w:r w:rsidRPr="00B63358">
        <w:rPr>
          <w:rFonts w:hint="eastAsia"/>
        </w:rPr>
        <w:t>上</w:t>
      </w:r>
      <w:r w:rsidRPr="00B63358">
        <w:t>）</w:t>
      </w:r>
      <w:r w:rsidRPr="00B63358">
        <w:rPr>
          <w:rFonts w:hint="eastAsia"/>
        </w:rPr>
        <w:t>》。</w:t>
      </w:r>
      <w:r w:rsidRPr="00B63358">
        <w:t>07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：頁</w:t>
      </w:r>
      <w:r w:rsidRPr="00B63358">
        <w:t>44-46</w:t>
      </w:r>
      <w:r w:rsidRPr="00B63358">
        <w:rPr>
          <w:rFonts w:hint="eastAsia"/>
        </w:rPr>
        <w:t>。</w:t>
      </w:r>
    </w:p>
    <w:p w14:paraId="3EC70A34" w14:textId="77777777" w:rsidR="00494F87" w:rsidRPr="00B63358" w:rsidRDefault="00494F87" w:rsidP="00494F87"/>
    <w:p w14:paraId="74DF3591" w14:textId="77777777" w:rsidR="00494F87" w:rsidRPr="00B63358" w:rsidRDefault="00494F87" w:rsidP="00494F87">
      <w:pPr>
        <w:jc w:val="center"/>
        <w:rPr>
          <w:b/>
          <w:webHidden/>
        </w:rPr>
      </w:pPr>
    </w:p>
    <w:p w14:paraId="32170339" w14:textId="77777777" w:rsidR="00494F87" w:rsidRPr="00B63358" w:rsidRDefault="00494F87" w:rsidP="00494F87"/>
    <w:p w14:paraId="37E36BD0" w14:textId="77777777" w:rsidR="00494F87" w:rsidRPr="00B63358" w:rsidRDefault="00494F87" w:rsidP="00494F87">
      <w:pPr>
        <w:rPr>
          <w:b/>
        </w:rPr>
      </w:pPr>
      <w:r w:rsidRPr="00B63358">
        <w:rPr>
          <w:b/>
        </w:rPr>
        <w:br w:type="page"/>
      </w:r>
    </w:p>
    <w:p w14:paraId="2AABD6B1" w14:textId="77777777" w:rsidR="00494F87" w:rsidRPr="00B63358" w:rsidRDefault="00494F87" w:rsidP="00494F87">
      <w:pPr>
        <w:rPr>
          <w:b/>
        </w:rPr>
      </w:pPr>
      <w:r w:rsidRPr="00B63358">
        <w:rPr>
          <w:rFonts w:hint="eastAsia"/>
          <w:b/>
        </w:rPr>
        <w:lastRenderedPageBreak/>
        <w:t>文化主題八．科技與科學</w:t>
      </w:r>
    </w:p>
    <w:p w14:paraId="1D580CC2" w14:textId="77777777" w:rsidR="00494F87" w:rsidRPr="00B63358" w:rsidRDefault="00494F87" w:rsidP="00494F87">
      <w:pPr>
        <w:spacing w:line="0" w:lineRule="atLeast"/>
        <w:rPr>
          <w:b/>
          <w:lang w:eastAsia="zh-HK"/>
        </w:rPr>
      </w:pPr>
    </w:p>
    <w:p w14:paraId="55EE3AC1" w14:textId="77777777" w:rsidR="00494F87" w:rsidRPr="00B63358" w:rsidRDefault="00494F87" w:rsidP="00494F87">
      <w:pPr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書目</w:t>
      </w:r>
    </w:p>
    <w:p w14:paraId="2F50D48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于智華</w:t>
      </w:r>
      <w:r w:rsidRPr="00B63358">
        <w:t> </w:t>
      </w:r>
      <w:r w:rsidRPr="00B63358">
        <w:rPr>
          <w:rFonts w:hint="eastAsia"/>
        </w:rPr>
        <w:t>。《中華文化叢書：中醫》。台北：</w:t>
      </w:r>
      <w:r w:rsidRPr="00B63358">
        <w:t>崧燁文化，</w:t>
      </w:r>
      <w:r w:rsidRPr="00B63358">
        <w:t>2019</w:t>
      </w:r>
      <w:r w:rsidRPr="00B63358">
        <w:rPr>
          <w:rFonts w:hint="eastAsia"/>
        </w:rPr>
        <w:t>年。</w:t>
      </w:r>
    </w:p>
    <w:p w14:paraId="41DDAA0A" w14:textId="77777777" w:rsidR="00494F87" w:rsidRPr="00B63358" w:rsidRDefault="00494F87" w:rsidP="002B4D64"/>
    <w:p w14:paraId="6FD115E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中國科學院自然科學史研究所。《中國古代重要科技發明創造》。北京：中國科學技術出版社，</w:t>
      </w:r>
      <w:r w:rsidRPr="00B63358">
        <w:rPr>
          <w:rFonts w:hint="eastAsia"/>
        </w:rPr>
        <w:t>2016</w:t>
      </w:r>
      <w:r w:rsidRPr="00B63358">
        <w:rPr>
          <w:rFonts w:hint="eastAsia"/>
        </w:rPr>
        <w:t>年。</w:t>
      </w:r>
    </w:p>
    <w:p w14:paraId="43430C33" w14:textId="77777777" w:rsidR="00494F87" w:rsidRPr="00B63358" w:rsidRDefault="00494F87" w:rsidP="00494F87">
      <w:pPr>
        <w:ind w:left="708" w:hangingChars="295" w:hanging="708"/>
      </w:pPr>
    </w:p>
    <w:p w14:paraId="7E37D7F7" w14:textId="77777777" w:rsidR="00494F87" w:rsidRPr="00B63358" w:rsidRDefault="00494F87" w:rsidP="00494F87">
      <w:pPr>
        <w:ind w:left="708" w:hangingChars="295" w:hanging="708"/>
      </w:pPr>
      <w:r w:rsidRPr="00B63358">
        <w:t>王兆春</w:t>
      </w:r>
      <w:r w:rsidRPr="00B63358">
        <w:rPr>
          <w:rFonts w:hint="eastAsia"/>
        </w:rPr>
        <w:t>。</w:t>
      </w:r>
      <w:r w:rsidRPr="00B63358">
        <w:t>《中國古代兵器》</w:t>
      </w:r>
      <w:r w:rsidRPr="00B63358">
        <w:rPr>
          <w:rFonts w:hint="eastAsia"/>
        </w:rPr>
        <w:t>。</w:t>
      </w:r>
      <w:r w:rsidRPr="00B63358">
        <w:t>台北：台灣商務印書館，</w:t>
      </w:r>
      <w:r w:rsidRPr="00B63358">
        <w:t>199</w:t>
      </w:r>
      <w:r w:rsidRPr="00B63358">
        <w:rPr>
          <w:rFonts w:hint="eastAsia"/>
        </w:rPr>
        <w:t>4</w:t>
      </w:r>
      <w:r w:rsidRPr="00B63358">
        <w:rPr>
          <w:rFonts w:hint="eastAsia"/>
        </w:rPr>
        <w:t>年。</w:t>
      </w:r>
    </w:p>
    <w:p w14:paraId="69D3A8B0" w14:textId="77777777" w:rsidR="00494F87" w:rsidRPr="00B63358" w:rsidRDefault="00494F87" w:rsidP="002B4D64"/>
    <w:p w14:paraId="77FB4F69" w14:textId="77777777" w:rsidR="00494F87" w:rsidRPr="00B63358" w:rsidRDefault="00494F87" w:rsidP="00494F87">
      <w:pPr>
        <w:ind w:left="708" w:hangingChars="295" w:hanging="708"/>
      </w:pPr>
      <w:r w:rsidRPr="00B63358">
        <w:t>王冠倬編著</w:t>
      </w:r>
      <w:r w:rsidRPr="00B63358">
        <w:rPr>
          <w:rFonts w:hint="eastAsia"/>
        </w:rPr>
        <w:t>。</w:t>
      </w:r>
      <w:r w:rsidRPr="00B63358">
        <w:t>《中國古船圖譜》</w:t>
      </w:r>
      <w:r w:rsidRPr="00B63358">
        <w:rPr>
          <w:rFonts w:hint="eastAsia"/>
        </w:rPr>
        <w:t>。</w:t>
      </w:r>
      <w:r w:rsidRPr="00B63358">
        <w:t>北京：三聯書店，</w:t>
      </w:r>
      <w:r w:rsidRPr="00B63358">
        <w:t>2000</w:t>
      </w:r>
      <w:r w:rsidRPr="00B63358">
        <w:t>年</w:t>
      </w:r>
      <w:r w:rsidRPr="00B63358">
        <w:rPr>
          <w:rFonts w:hint="eastAsia"/>
        </w:rPr>
        <w:t>。</w:t>
      </w:r>
    </w:p>
    <w:p w14:paraId="7F22696D" w14:textId="77777777" w:rsidR="00494F87" w:rsidRPr="00B63358" w:rsidRDefault="00494F87" w:rsidP="00494F87">
      <w:pPr>
        <w:ind w:left="708" w:hangingChars="295" w:hanging="708"/>
      </w:pPr>
    </w:p>
    <w:p w14:paraId="6633653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北京天文館。《中國古代天文學成就》。北京：北京科學技術出版社，</w:t>
      </w:r>
      <w:r w:rsidRPr="00B63358">
        <w:t>1987</w:t>
      </w:r>
      <w:r w:rsidRPr="00B63358">
        <w:rPr>
          <w:rFonts w:hint="eastAsia"/>
        </w:rPr>
        <w:t>年。</w:t>
      </w:r>
    </w:p>
    <w:p w14:paraId="5CBF0177" w14:textId="77777777" w:rsidR="00494F87" w:rsidRPr="00B63358" w:rsidRDefault="00494F87" w:rsidP="00494F87">
      <w:pPr>
        <w:ind w:left="708" w:hangingChars="295" w:hanging="708"/>
      </w:pPr>
    </w:p>
    <w:p w14:paraId="26A8103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朱抗。《中國古代四大發明》。香港</w:t>
      </w:r>
      <w:r w:rsidRPr="00B63358">
        <w:t>：</w:t>
      </w:r>
      <w:r w:rsidRPr="00B63358">
        <w:rPr>
          <w:rFonts w:hint="eastAsia"/>
        </w:rPr>
        <w:t>智高出版社，</w:t>
      </w:r>
      <w:r w:rsidRPr="00B63358">
        <w:t>1994</w:t>
      </w:r>
      <w:r w:rsidRPr="00B63358">
        <w:rPr>
          <w:rFonts w:hint="eastAsia"/>
        </w:rPr>
        <w:t>年。</w:t>
      </w:r>
    </w:p>
    <w:p w14:paraId="611EC31A" w14:textId="77777777" w:rsidR="00494F87" w:rsidRPr="00B63358" w:rsidRDefault="00494F87" w:rsidP="002B4D64"/>
    <w:p w14:paraId="742FACA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朱晟、何端生。《中藥簡史》。</w:t>
      </w:r>
      <w:r w:rsidRPr="00B63358">
        <w:t xml:space="preserve"> </w:t>
      </w:r>
      <w:r w:rsidRPr="00B63358">
        <w:rPr>
          <w:rFonts w:hint="eastAsia"/>
        </w:rPr>
        <w:t>桂林</w:t>
      </w:r>
      <w:r w:rsidRPr="00B63358">
        <w:t>：</w:t>
      </w:r>
      <w:r w:rsidRPr="00B63358">
        <w:rPr>
          <w:rFonts w:hint="eastAsia"/>
        </w:rPr>
        <w:t>廣西師範大學出版社，</w:t>
      </w:r>
      <w:r w:rsidRPr="00B63358">
        <w:t>2007</w:t>
      </w:r>
      <w:r w:rsidRPr="00B63358">
        <w:rPr>
          <w:rFonts w:hint="eastAsia"/>
        </w:rPr>
        <w:t>年。</w:t>
      </w:r>
    </w:p>
    <w:p w14:paraId="6400B985" w14:textId="77777777" w:rsidR="00494F87" w:rsidRPr="00B63358" w:rsidRDefault="00494F87" w:rsidP="00494F87">
      <w:pPr>
        <w:ind w:left="708" w:hangingChars="295" w:hanging="708"/>
      </w:pPr>
    </w:p>
    <w:p w14:paraId="0ADA1E9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呂尚志。《中國古代醫學家的發明和創造》。香港</w:t>
      </w:r>
      <w:r w:rsidRPr="00B63358">
        <w:t>：</w:t>
      </w:r>
      <w:r w:rsidRPr="00B63358">
        <w:rPr>
          <w:rFonts w:hint="eastAsia"/>
        </w:rPr>
        <w:t>上海書局，</w:t>
      </w:r>
      <w:r w:rsidRPr="00B63358">
        <w:t>1971</w:t>
      </w:r>
      <w:r w:rsidRPr="00B63358">
        <w:rPr>
          <w:rFonts w:hint="eastAsia"/>
        </w:rPr>
        <w:t>年。</w:t>
      </w:r>
    </w:p>
    <w:p w14:paraId="6CD3BF85" w14:textId="77777777" w:rsidR="00494F87" w:rsidRPr="00B63358" w:rsidRDefault="00494F87" w:rsidP="00494F87">
      <w:pPr>
        <w:ind w:left="708" w:hangingChars="295" w:hanging="708"/>
      </w:pPr>
    </w:p>
    <w:p w14:paraId="12675485" w14:textId="77777777" w:rsidR="00494F87" w:rsidRPr="00B63358" w:rsidRDefault="00494F87" w:rsidP="00494F87">
      <w:pPr>
        <w:ind w:left="708" w:hangingChars="295" w:hanging="708"/>
      </w:pPr>
      <w:r w:rsidRPr="00B63358">
        <w:t>李文治、江太新著</w:t>
      </w:r>
      <w:r w:rsidRPr="00B63358">
        <w:rPr>
          <w:rFonts w:hint="eastAsia"/>
        </w:rPr>
        <w:t>。</w:t>
      </w:r>
      <w:r w:rsidRPr="00B63358">
        <w:t>《清代漕運》</w:t>
      </w:r>
      <w:r w:rsidRPr="00B63358">
        <w:rPr>
          <w:rFonts w:hint="eastAsia"/>
        </w:rPr>
        <w:t>。</w:t>
      </w:r>
      <w:r w:rsidRPr="00B63358">
        <w:t>北京：中華書局，</w:t>
      </w:r>
      <w:r w:rsidRPr="00B63358">
        <w:t>1995</w:t>
      </w:r>
      <w:r w:rsidRPr="00B63358">
        <w:t>年</w:t>
      </w:r>
      <w:r w:rsidRPr="00B63358">
        <w:rPr>
          <w:rFonts w:hint="eastAsia"/>
        </w:rPr>
        <w:t>。</w:t>
      </w:r>
    </w:p>
    <w:p w14:paraId="212227E4" w14:textId="77777777" w:rsidR="00494F87" w:rsidRPr="00B63358" w:rsidRDefault="00494F87" w:rsidP="00494F87">
      <w:pPr>
        <w:ind w:left="708" w:hangingChars="295" w:hanging="708"/>
      </w:pPr>
    </w:p>
    <w:p w14:paraId="36612AC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約瑟。《中國科學科技史》。香港：中華書局香港分局，</w:t>
      </w:r>
      <w:r w:rsidRPr="00B63358">
        <w:t>1975</w:t>
      </w:r>
      <w:r w:rsidRPr="00B63358">
        <w:rPr>
          <w:rFonts w:hint="eastAsia"/>
        </w:rPr>
        <w:t>年。</w:t>
      </w:r>
    </w:p>
    <w:p w14:paraId="4AE164C3" w14:textId="77777777" w:rsidR="00494F87" w:rsidRPr="00B63358" w:rsidRDefault="00494F87" w:rsidP="002B4D64"/>
    <w:p w14:paraId="43E3575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李慕南。《古代發明與發現》。河南：河南大學出版社，</w:t>
      </w:r>
      <w:r w:rsidRPr="00B63358">
        <w:t>2015</w:t>
      </w:r>
      <w:r w:rsidRPr="00B63358">
        <w:rPr>
          <w:rFonts w:hint="eastAsia"/>
        </w:rPr>
        <w:t>年。</w:t>
      </w:r>
    </w:p>
    <w:p w14:paraId="0399AD66" w14:textId="77777777" w:rsidR="00494F87" w:rsidRPr="00B63358" w:rsidRDefault="00494F87" w:rsidP="00494F87">
      <w:pPr>
        <w:ind w:left="708" w:hangingChars="295" w:hanging="708"/>
      </w:pPr>
    </w:p>
    <w:p w14:paraId="399DD5E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周瀚光、王貽梁。《競技中國》。台灣：好讀，</w:t>
      </w:r>
      <w:r w:rsidRPr="00B63358">
        <w:rPr>
          <w:rFonts w:hint="eastAsia"/>
        </w:rPr>
        <w:t>2008</w:t>
      </w:r>
      <w:r w:rsidRPr="00B63358">
        <w:rPr>
          <w:rFonts w:hint="eastAsia"/>
        </w:rPr>
        <w:t>年。</w:t>
      </w:r>
    </w:p>
    <w:p w14:paraId="7723F36E" w14:textId="77777777" w:rsidR="00494F87" w:rsidRPr="00B63358" w:rsidRDefault="00494F87" w:rsidP="00494F87">
      <w:pPr>
        <w:ind w:left="708" w:hangingChars="295" w:hanging="708"/>
      </w:pPr>
    </w:p>
    <w:p w14:paraId="393EAE1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金秋鵬。《中國古代的造船與航海》。中國青年出版社，</w:t>
      </w:r>
      <w:r w:rsidRPr="00B63358">
        <w:rPr>
          <w:rFonts w:hint="eastAsia"/>
        </w:rPr>
        <w:t>1990</w:t>
      </w:r>
      <w:r w:rsidRPr="00B63358">
        <w:rPr>
          <w:rFonts w:hint="eastAsia"/>
        </w:rPr>
        <w:t>年。</w:t>
      </w:r>
    </w:p>
    <w:p w14:paraId="34AA386C" w14:textId="77777777" w:rsidR="00494F87" w:rsidRPr="00B63358" w:rsidRDefault="00494F87" w:rsidP="00494F87">
      <w:pPr>
        <w:ind w:left="708" w:hangingChars="295" w:hanging="708"/>
      </w:pPr>
    </w:p>
    <w:p w14:paraId="01434F52" w14:textId="77777777" w:rsidR="00494F87" w:rsidRPr="00B63358" w:rsidRDefault="00494F87" w:rsidP="00494F87">
      <w:pPr>
        <w:ind w:left="708" w:hangingChars="295" w:hanging="708"/>
      </w:pPr>
      <w:r w:rsidRPr="00B63358">
        <w:t>唐寰澄著</w:t>
      </w:r>
      <w:r w:rsidRPr="00B63358">
        <w:rPr>
          <w:rFonts w:hint="eastAsia"/>
        </w:rPr>
        <w:t>。</w:t>
      </w:r>
      <w:r w:rsidRPr="00B63358">
        <w:t>《中國科學技術史》</w:t>
      </w:r>
      <w:r w:rsidRPr="00B63358">
        <w:rPr>
          <w:rFonts w:hint="eastAsia"/>
        </w:rPr>
        <w:t>。</w:t>
      </w:r>
      <w:r w:rsidRPr="00B63358">
        <w:t>北京：科學出版社，</w:t>
      </w:r>
      <w:r w:rsidRPr="00B63358">
        <w:t>2000</w:t>
      </w:r>
      <w:r w:rsidRPr="00B63358">
        <w:t>年</w:t>
      </w:r>
      <w:r w:rsidRPr="00B63358">
        <w:rPr>
          <w:rFonts w:hint="eastAsia"/>
        </w:rPr>
        <w:t>。</w:t>
      </w:r>
    </w:p>
    <w:p w14:paraId="0E46A63A" w14:textId="77777777" w:rsidR="00494F87" w:rsidRPr="00B63358" w:rsidRDefault="00494F87" w:rsidP="00494F87">
      <w:pPr>
        <w:ind w:left="708" w:hangingChars="295" w:hanging="708"/>
      </w:pPr>
    </w:p>
    <w:p w14:paraId="4763C3B5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馬蒔。《黃帝內經靈樞注證發微》。北京：學苑出版社，</w:t>
      </w:r>
      <w:r w:rsidRPr="00B63358">
        <w:rPr>
          <w:rFonts w:hint="eastAsia"/>
        </w:rPr>
        <w:t>2012</w:t>
      </w:r>
      <w:r w:rsidRPr="00B63358">
        <w:rPr>
          <w:rFonts w:hint="eastAsia"/>
        </w:rPr>
        <w:t>年。</w:t>
      </w:r>
    </w:p>
    <w:p w14:paraId="5957C46A" w14:textId="77777777" w:rsidR="00494F87" w:rsidRPr="00B63358" w:rsidRDefault="00494F87" w:rsidP="00494F87"/>
    <w:p w14:paraId="17170DF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陳昌駿編著。《圖解黃帝內經大全》。台北：新文創文化，</w:t>
      </w:r>
      <w:r w:rsidRPr="00B63358">
        <w:rPr>
          <w:rFonts w:hint="eastAsia"/>
        </w:rPr>
        <w:t>2014</w:t>
      </w:r>
      <w:r w:rsidRPr="00B63358">
        <w:rPr>
          <w:rFonts w:hint="eastAsia"/>
        </w:rPr>
        <w:t>年。</w:t>
      </w:r>
    </w:p>
    <w:p w14:paraId="6A7EC4EB" w14:textId="77777777" w:rsidR="00494F87" w:rsidRPr="00B63358" w:rsidRDefault="00494F87" w:rsidP="00494F87">
      <w:pPr>
        <w:ind w:left="708" w:hangingChars="295" w:hanging="708"/>
      </w:pPr>
    </w:p>
    <w:p w14:paraId="1C555A91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楊輔倉。《中醫趣談》。桂林</w:t>
      </w:r>
      <w:r w:rsidRPr="00B63358">
        <w:t>：</w:t>
      </w:r>
      <w:r w:rsidRPr="00B63358">
        <w:rPr>
          <w:rFonts w:hint="eastAsia"/>
        </w:rPr>
        <w:t>廣西師範大學出版社，</w:t>
      </w:r>
      <w:r w:rsidRPr="00B63358">
        <w:t>2004</w:t>
      </w:r>
      <w:r w:rsidRPr="00B63358">
        <w:rPr>
          <w:rFonts w:hint="eastAsia"/>
        </w:rPr>
        <w:t>年。</w:t>
      </w:r>
    </w:p>
    <w:p w14:paraId="1180356F" w14:textId="77777777" w:rsidR="00494F87" w:rsidRPr="00B63358" w:rsidRDefault="00494F87" w:rsidP="00494F87">
      <w:pPr>
        <w:ind w:left="708" w:hangingChars="295" w:hanging="708"/>
      </w:pPr>
    </w:p>
    <w:p w14:paraId="7E8EA51C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lastRenderedPageBreak/>
        <w:t>趙海明、許京生。《中國古代發明圖話》。香港</w:t>
      </w:r>
      <w:r w:rsidRPr="00B63358">
        <w:t xml:space="preserve"> : </w:t>
      </w:r>
      <w:r w:rsidRPr="00B63358">
        <w:rPr>
          <w:rFonts w:hint="eastAsia"/>
        </w:rPr>
        <w:t>三聯書店</w:t>
      </w:r>
      <w:r w:rsidRPr="00B63358">
        <w:t xml:space="preserve"> </w:t>
      </w:r>
      <w:r w:rsidRPr="00B63358">
        <w:rPr>
          <w:rFonts w:hint="eastAsia"/>
        </w:rPr>
        <w:t>（香港）有限公司，</w:t>
      </w:r>
      <w:r w:rsidRPr="00B63358">
        <w:t>2001</w:t>
      </w:r>
      <w:r w:rsidRPr="00B63358">
        <w:rPr>
          <w:rFonts w:hint="eastAsia"/>
          <w:lang w:eastAsia="zh-HK"/>
        </w:rPr>
        <w:t>年</w:t>
      </w:r>
      <w:r w:rsidRPr="00B63358">
        <w:rPr>
          <w:rFonts w:hint="eastAsia"/>
        </w:rPr>
        <w:t>。</w:t>
      </w:r>
    </w:p>
    <w:p w14:paraId="41610F72" w14:textId="77777777" w:rsidR="00494F87" w:rsidRPr="00B63358" w:rsidRDefault="00494F87" w:rsidP="00494F87">
      <w:pPr>
        <w:ind w:left="708" w:hangingChars="295" w:hanging="708"/>
      </w:pPr>
    </w:p>
    <w:p w14:paraId="439A4E06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仙洲編著。《中國機械工程發明史》。北京：科學出版社，</w:t>
      </w:r>
      <w:r w:rsidRPr="00B63358">
        <w:rPr>
          <w:rFonts w:hint="eastAsia"/>
        </w:rPr>
        <w:t>1962</w:t>
      </w:r>
      <w:r w:rsidRPr="00B63358">
        <w:rPr>
          <w:rFonts w:hint="eastAsia"/>
        </w:rPr>
        <w:t>年。</w:t>
      </w:r>
    </w:p>
    <w:p w14:paraId="11B00C35" w14:textId="77777777" w:rsidR="00494F87" w:rsidRPr="00B63358" w:rsidRDefault="00494F87" w:rsidP="00494F87">
      <w:pPr>
        <w:ind w:left="708" w:hangingChars="295" w:hanging="708"/>
      </w:pPr>
    </w:p>
    <w:p w14:paraId="29D1006E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劉密。《艾針療法》。北京：中國醫藥科技出版社，</w:t>
      </w:r>
      <w:r w:rsidRPr="00B63358">
        <w:rPr>
          <w:rFonts w:hint="eastAsia"/>
        </w:rPr>
        <w:t>2012</w:t>
      </w:r>
      <w:r w:rsidRPr="00B63358">
        <w:rPr>
          <w:rFonts w:hint="eastAsia"/>
        </w:rPr>
        <w:t>年。</w:t>
      </w:r>
    </w:p>
    <w:p w14:paraId="40C41671" w14:textId="77777777" w:rsidR="00494F87" w:rsidRPr="00B63358" w:rsidRDefault="00494F87" w:rsidP="002B4D64"/>
    <w:p w14:paraId="3D9DC6E4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譚同來等。《中藥藥名史話》。北京：中醫古籍出版社，</w:t>
      </w:r>
      <w:r w:rsidRPr="00B63358">
        <w:t>2008</w:t>
      </w:r>
      <w:r w:rsidRPr="00B63358">
        <w:rPr>
          <w:rFonts w:hint="eastAsia"/>
        </w:rPr>
        <w:t>年。</w:t>
      </w:r>
    </w:p>
    <w:p w14:paraId="68E3EA7F" w14:textId="77777777" w:rsidR="00494F87" w:rsidRPr="00B63358" w:rsidRDefault="00494F87" w:rsidP="00494F87">
      <w:pPr>
        <w:ind w:left="708" w:hangingChars="295" w:hanging="708"/>
      </w:pPr>
    </w:p>
    <w:p w14:paraId="0AA809E5" w14:textId="77777777" w:rsidR="00494F87" w:rsidRPr="00B63358" w:rsidRDefault="00494F87" w:rsidP="00494F87">
      <w:pPr>
        <w:ind w:left="709" w:hangingChars="295" w:hanging="709"/>
        <w:jc w:val="center"/>
        <w:rPr>
          <w:b/>
          <w:webHidden/>
        </w:rPr>
      </w:pPr>
      <w:r w:rsidRPr="00B63358">
        <w:rPr>
          <w:rFonts w:hint="eastAsia"/>
          <w:b/>
          <w:webHidden/>
          <w:lang w:eastAsia="zh-HK"/>
        </w:rPr>
        <w:t>參考文章</w:t>
      </w:r>
    </w:p>
    <w:p w14:paraId="6B903E0D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佘燕達等。〈從李時珍學術思想論中醫藥整體性〉。《中華中醫藥雜志》。第</w:t>
      </w:r>
      <w:r w:rsidRPr="00B63358">
        <w:t>34</w:t>
      </w:r>
      <w:r w:rsidRPr="00B63358">
        <w:rPr>
          <w:rFonts w:hint="eastAsia"/>
        </w:rPr>
        <w:t>卷第</w:t>
      </w:r>
      <w:r w:rsidRPr="00B63358">
        <w:t>7</w:t>
      </w:r>
      <w:r w:rsidRPr="00B63358">
        <w:rPr>
          <w:rFonts w:hint="eastAsia"/>
        </w:rPr>
        <w:t>期（</w:t>
      </w:r>
      <w:r w:rsidRPr="00B63358">
        <w:t>2019</w:t>
      </w:r>
      <w:r w:rsidRPr="00B63358">
        <w:rPr>
          <w:rFonts w:hint="eastAsia"/>
        </w:rPr>
        <w:t>年）：頁</w:t>
      </w:r>
      <w:r w:rsidRPr="00B63358">
        <w:t>2883-2885</w:t>
      </w:r>
      <w:r w:rsidRPr="00B63358">
        <w:rPr>
          <w:rFonts w:hint="eastAsia"/>
        </w:rPr>
        <w:t>。</w:t>
      </w:r>
    </w:p>
    <w:p w14:paraId="17A96AD7" w14:textId="77777777" w:rsidR="00494F87" w:rsidRPr="00B63358" w:rsidRDefault="00494F87" w:rsidP="00494F87">
      <w:pPr>
        <w:ind w:left="708" w:hangingChars="295" w:hanging="708"/>
      </w:pPr>
    </w:p>
    <w:p w14:paraId="59748628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洪曉楠。〈中國古代科技文化的特質〉。《自然辯證法研究》。第</w:t>
      </w:r>
      <w:r w:rsidRPr="00B63358">
        <w:t>14</w:t>
      </w:r>
      <w:r w:rsidRPr="00B63358">
        <w:rPr>
          <w:rFonts w:hint="eastAsia"/>
        </w:rPr>
        <w:t>卷第</w:t>
      </w:r>
      <w:r w:rsidRPr="00B63358">
        <w:t>1</w:t>
      </w:r>
      <w:r w:rsidRPr="00B63358">
        <w:rPr>
          <w:rFonts w:hint="eastAsia"/>
        </w:rPr>
        <w:t>期（</w:t>
      </w:r>
      <w:r w:rsidRPr="00B63358">
        <w:t>1998</w:t>
      </w:r>
      <w:r w:rsidRPr="00B63358">
        <w:rPr>
          <w:rFonts w:hint="eastAsia"/>
        </w:rPr>
        <w:t>年）：頁</w:t>
      </w:r>
      <w:r w:rsidRPr="00B63358">
        <w:t>43-46</w:t>
      </w:r>
      <w:r w:rsidRPr="00B63358">
        <w:rPr>
          <w:rFonts w:hint="eastAsia"/>
        </w:rPr>
        <w:t>。</w:t>
      </w:r>
    </w:p>
    <w:p w14:paraId="664B9461" w14:textId="77777777" w:rsidR="00494F87" w:rsidRPr="00B63358" w:rsidRDefault="00494F87" w:rsidP="00494F87">
      <w:pPr>
        <w:ind w:left="708" w:hangingChars="295" w:hanging="708"/>
      </w:pPr>
    </w:p>
    <w:p w14:paraId="7C8843F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孫宏安。〈中國古代科學的特點〉。《大連教育學院學報》。第</w:t>
      </w:r>
      <w:r w:rsidRPr="00B63358">
        <w:t>19</w:t>
      </w:r>
      <w:r w:rsidRPr="00B63358">
        <w:rPr>
          <w:rFonts w:hint="eastAsia"/>
        </w:rPr>
        <w:t>卷第</w:t>
      </w:r>
      <w:r w:rsidRPr="00B63358">
        <w:t>1</w:t>
      </w:r>
      <w:r w:rsidRPr="00B63358">
        <w:rPr>
          <w:rFonts w:hint="eastAsia"/>
        </w:rPr>
        <w:t>期（</w:t>
      </w:r>
      <w:r w:rsidRPr="00B63358">
        <w:t>2003</w:t>
      </w:r>
      <w:r w:rsidRPr="00B63358">
        <w:rPr>
          <w:rFonts w:hint="eastAsia"/>
        </w:rPr>
        <w:t>年）：頁</w:t>
      </w:r>
      <w:r w:rsidRPr="00B63358">
        <w:t>9-13</w:t>
      </w:r>
      <w:r w:rsidRPr="00B63358">
        <w:rPr>
          <w:rFonts w:hint="eastAsia"/>
        </w:rPr>
        <w:t>。</w:t>
      </w:r>
    </w:p>
    <w:p w14:paraId="12A58A05" w14:textId="77777777" w:rsidR="00494F87" w:rsidRPr="00B63358" w:rsidRDefault="00494F87" w:rsidP="00494F87">
      <w:pPr>
        <w:ind w:left="708" w:hangingChars="295" w:hanging="708"/>
      </w:pPr>
    </w:p>
    <w:p w14:paraId="73ACA95F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張秀紅。〈中國古代科技文獻概況〉。《圖書與情報》。</w:t>
      </w:r>
      <w:r w:rsidRPr="00B63358">
        <w:t>05</w:t>
      </w:r>
      <w:r w:rsidRPr="00B63358">
        <w:rPr>
          <w:rFonts w:hint="eastAsia"/>
        </w:rPr>
        <w:t>期（</w:t>
      </w:r>
      <w:r w:rsidRPr="00B63358">
        <w:t>2005</w:t>
      </w:r>
      <w:r w:rsidRPr="00B63358">
        <w:rPr>
          <w:rFonts w:hint="eastAsia"/>
        </w:rPr>
        <w:t>年）：頁</w:t>
      </w:r>
      <w:r w:rsidRPr="00B63358">
        <w:t>25-29</w:t>
      </w:r>
      <w:r w:rsidRPr="00B63358">
        <w:rPr>
          <w:rFonts w:hint="eastAsia"/>
        </w:rPr>
        <w:t>。</w:t>
      </w:r>
    </w:p>
    <w:p w14:paraId="41EA8D42" w14:textId="77777777" w:rsidR="00494F87" w:rsidRPr="00B63358" w:rsidRDefault="00494F87" w:rsidP="00494F87">
      <w:pPr>
        <w:ind w:left="708" w:hangingChars="295" w:hanging="708"/>
      </w:pPr>
    </w:p>
    <w:p w14:paraId="5E39FE9B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郭洪紀。〈儒家哲學與中國古代科技〉。《西北師大學報（社會科學版）》。第</w:t>
      </w:r>
      <w:r w:rsidRPr="00B63358">
        <w:t>42</w:t>
      </w:r>
      <w:r w:rsidRPr="00B63358">
        <w:rPr>
          <w:rFonts w:hint="eastAsia"/>
        </w:rPr>
        <w:t>卷第</w:t>
      </w:r>
      <w:r w:rsidRPr="00B63358">
        <w:t>6</w:t>
      </w:r>
      <w:r w:rsidRPr="00B63358">
        <w:rPr>
          <w:rFonts w:hint="eastAsia"/>
        </w:rPr>
        <w:t>期（</w:t>
      </w:r>
      <w:r w:rsidRPr="00B63358">
        <w:t>2005</w:t>
      </w:r>
      <w:r w:rsidRPr="00B63358">
        <w:rPr>
          <w:rFonts w:hint="eastAsia"/>
        </w:rPr>
        <w:t>年）：頁</w:t>
      </w:r>
      <w:r w:rsidRPr="00B63358">
        <w:t>27-31</w:t>
      </w:r>
      <w:r w:rsidRPr="00B63358">
        <w:rPr>
          <w:rFonts w:hint="eastAsia"/>
        </w:rPr>
        <w:t>。</w:t>
      </w:r>
    </w:p>
    <w:p w14:paraId="71E97425" w14:textId="77777777" w:rsidR="00494F87" w:rsidRPr="00B63358" w:rsidRDefault="00494F87" w:rsidP="00494F87">
      <w:pPr>
        <w:ind w:left="708" w:hangingChars="295" w:hanging="708"/>
      </w:pPr>
    </w:p>
    <w:p w14:paraId="2419A89A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黃少卿。〈中國古代四大發明是怎樣傳到西方的〉。《益陽師專學報》。</w:t>
      </w:r>
      <w:r w:rsidRPr="00B63358">
        <w:t>01</w:t>
      </w:r>
      <w:r w:rsidRPr="00B63358">
        <w:rPr>
          <w:rFonts w:hint="eastAsia"/>
        </w:rPr>
        <w:t>期（</w:t>
      </w:r>
      <w:r w:rsidRPr="00B63358">
        <w:t>1997</w:t>
      </w:r>
      <w:r w:rsidRPr="00B63358">
        <w:rPr>
          <w:rFonts w:hint="eastAsia"/>
        </w:rPr>
        <w:t>年）：頁</w:t>
      </w:r>
      <w:r w:rsidRPr="00B63358">
        <w:t>87-89</w:t>
      </w:r>
      <w:r w:rsidRPr="00B63358">
        <w:rPr>
          <w:rFonts w:hint="eastAsia"/>
        </w:rPr>
        <w:t>。</w:t>
      </w:r>
    </w:p>
    <w:p w14:paraId="0765EAD9" w14:textId="77777777" w:rsidR="00494F87" w:rsidRPr="00B63358" w:rsidRDefault="00494F87" w:rsidP="00494F87">
      <w:pPr>
        <w:ind w:left="708" w:hangingChars="295" w:hanging="708"/>
      </w:pPr>
    </w:p>
    <w:p w14:paraId="6BEF4492" w14:textId="77777777" w:rsidR="00494F87" w:rsidRPr="00B63358" w:rsidRDefault="00494F87" w:rsidP="00494F87">
      <w:pPr>
        <w:ind w:left="708" w:hangingChars="295" w:hanging="708"/>
      </w:pPr>
      <w:r w:rsidRPr="00B63358">
        <w:rPr>
          <w:rFonts w:hint="eastAsia"/>
        </w:rPr>
        <w:t>楊金雲。〈</w:t>
      </w:r>
      <w:r w:rsidRPr="00B63358">
        <w:rPr>
          <w:rFonts w:hint="eastAsia"/>
          <w:lang w:eastAsia="zh-HK"/>
        </w:rPr>
        <w:t>「</w:t>
      </w:r>
      <w:r w:rsidRPr="00B63358">
        <w:rPr>
          <w:rFonts w:hint="eastAsia"/>
        </w:rPr>
        <w:t>天人合一</w:t>
      </w:r>
      <w:r w:rsidRPr="00B63358">
        <w:rPr>
          <w:rFonts w:hint="eastAsia"/>
          <w:lang w:eastAsia="zh-HK"/>
        </w:rPr>
        <w:t>」</w:t>
      </w:r>
      <w:r w:rsidRPr="00B63358">
        <w:rPr>
          <w:rFonts w:hint="eastAsia"/>
        </w:rPr>
        <w:t>學說對中國古代科學技術的影響〉。《管子學刊》。</w:t>
      </w:r>
      <w:r w:rsidRPr="00B63358">
        <w:t>03</w:t>
      </w:r>
      <w:r w:rsidRPr="00B63358">
        <w:rPr>
          <w:rFonts w:hint="eastAsia"/>
        </w:rPr>
        <w:t>期（</w:t>
      </w:r>
      <w:r w:rsidRPr="00B63358">
        <w:t>2001</w:t>
      </w:r>
      <w:r w:rsidRPr="00B63358">
        <w:rPr>
          <w:rFonts w:hint="eastAsia"/>
        </w:rPr>
        <w:t>年）：頁</w:t>
      </w:r>
      <w:r w:rsidRPr="00B63358">
        <w:t>77-80</w:t>
      </w:r>
      <w:r w:rsidRPr="00B63358">
        <w:rPr>
          <w:rFonts w:hint="eastAsia"/>
        </w:rPr>
        <w:t>。</w:t>
      </w:r>
    </w:p>
    <w:p w14:paraId="552688A7" w14:textId="77777777" w:rsidR="00494F87" w:rsidRPr="00B63358" w:rsidRDefault="00494F87" w:rsidP="00494F87">
      <w:pPr>
        <w:ind w:left="708" w:hangingChars="295" w:hanging="708"/>
      </w:pPr>
    </w:p>
    <w:p w14:paraId="3909117F" w14:textId="155D8C6A" w:rsidR="009220B8" w:rsidRPr="00316ABE" w:rsidRDefault="00494F87" w:rsidP="00316ABE">
      <w:pPr>
        <w:ind w:left="708" w:hangingChars="295" w:hanging="708"/>
      </w:pPr>
      <w:r w:rsidRPr="00B63358">
        <w:rPr>
          <w:rFonts w:hint="eastAsia"/>
        </w:rPr>
        <w:t>薛棟。〈論中國古代工匠精神的價值意蘊〉。《職教論壇》。</w:t>
      </w:r>
      <w:r w:rsidRPr="00B63358">
        <w:t>34</w:t>
      </w:r>
      <w:r w:rsidRPr="00B63358">
        <w:rPr>
          <w:rFonts w:hint="eastAsia"/>
        </w:rPr>
        <w:t>期（</w:t>
      </w:r>
      <w:r w:rsidRPr="00B63358">
        <w:t>2013</w:t>
      </w:r>
      <w:r w:rsidRPr="00B63358">
        <w:rPr>
          <w:rFonts w:hint="eastAsia"/>
        </w:rPr>
        <w:t>年）：頁</w:t>
      </w:r>
      <w:r w:rsidRPr="00B63358">
        <w:t>94-96</w:t>
      </w:r>
      <w:r w:rsidRPr="00B63358">
        <w:rPr>
          <w:rFonts w:hint="eastAsia"/>
        </w:rPr>
        <w:t>。</w:t>
      </w:r>
    </w:p>
    <w:sectPr w:rsidR="009220B8" w:rsidRPr="00316ABE" w:rsidSect="00BA42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C5D2" w14:textId="77777777" w:rsidR="005317D2" w:rsidRDefault="005317D2" w:rsidP="00C4345C">
      <w:r>
        <w:separator/>
      </w:r>
    </w:p>
  </w:endnote>
  <w:endnote w:type="continuationSeparator" w:id="0">
    <w:p w14:paraId="44BBCDDB" w14:textId="77777777" w:rsidR="005317D2" w:rsidRDefault="005317D2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0C7189C5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D6076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C72F9" w14:textId="77777777" w:rsidR="005317D2" w:rsidRDefault="005317D2" w:rsidP="00C4345C">
      <w:r>
        <w:separator/>
      </w:r>
    </w:p>
  </w:footnote>
  <w:footnote w:type="continuationSeparator" w:id="0">
    <w:p w14:paraId="7C3C5DB1" w14:textId="77777777" w:rsidR="005317D2" w:rsidRDefault="005317D2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07EC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6ABE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7D2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32B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6A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01C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243A-B526-458D-8957-57DAB87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AN, Ka-kiu</cp:lastModifiedBy>
  <cp:revision>2</cp:revision>
  <cp:lastPrinted>2020-05-20T08:57:00Z</cp:lastPrinted>
  <dcterms:created xsi:type="dcterms:W3CDTF">2020-12-03T00:42:00Z</dcterms:created>
  <dcterms:modified xsi:type="dcterms:W3CDTF">2020-12-03T00:42:00Z</dcterms:modified>
</cp:coreProperties>
</file>